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ED40" w14:textId="77777777" w:rsidR="0048478C" w:rsidRPr="0048478C" w:rsidRDefault="0048478C" w:rsidP="0048478C">
      <w:pPr>
        <w:ind w:firstLine="0"/>
        <w:jc w:val="both"/>
        <w:rPr>
          <w:bCs/>
          <w:sz w:val="24"/>
          <w:szCs w:val="24"/>
          <w:lang w:eastAsia="ar-SA"/>
        </w:rPr>
      </w:pPr>
    </w:p>
    <w:p w14:paraId="5ACAE9A6" w14:textId="77777777" w:rsidR="0048478C" w:rsidRPr="0048478C" w:rsidRDefault="0048478C" w:rsidP="0048478C">
      <w:pPr>
        <w:pStyle w:val="a8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35725EFF" w14:textId="77777777" w:rsidR="0048478C" w:rsidRDefault="0048478C" w:rsidP="0048478C">
      <w:pPr>
        <w:pStyle w:val="a8"/>
        <w:ind w:right="-568"/>
        <w:rPr>
          <w:rFonts w:ascii="Times New Roman" w:hAnsi="Times New Roman"/>
          <w:b/>
          <w:sz w:val="26"/>
          <w:szCs w:val="26"/>
        </w:rPr>
      </w:pPr>
    </w:p>
    <w:p w14:paraId="7FB3205E" w14:textId="77777777" w:rsidR="0048478C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14:paraId="15EDBE25" w14:textId="77777777"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АДМИНИСТРАЦИЯ</w:t>
      </w:r>
    </w:p>
    <w:p w14:paraId="5CA45EFE" w14:textId="77777777"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 xml:space="preserve">МУНИЦИПАЛЬНОГО ОКРУГА </w:t>
      </w:r>
      <w:r w:rsidR="003048E5">
        <w:rPr>
          <w:rFonts w:ascii="Times New Roman" w:hAnsi="Times New Roman"/>
          <w:b/>
          <w:sz w:val="26"/>
          <w:szCs w:val="26"/>
        </w:rPr>
        <w:t>МАРФИНО</w:t>
      </w:r>
    </w:p>
    <w:p w14:paraId="28DD100A" w14:textId="77777777"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14:paraId="43BD1A56" w14:textId="77777777" w:rsidR="0048478C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ПОСТАНОВЛЕНИЕ</w:t>
      </w:r>
    </w:p>
    <w:p w14:paraId="48A832C1" w14:textId="77777777" w:rsidR="0048478C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14:paraId="77AFE3F6" w14:textId="0C900DF7" w:rsidR="0048478C" w:rsidRDefault="00052FCF" w:rsidP="00052FCF">
      <w:pPr>
        <w:pStyle w:val="a8"/>
        <w:ind w:left="709" w:right="-56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8.12.2018 №01-07-20</w:t>
      </w:r>
    </w:p>
    <w:p w14:paraId="0D74742E" w14:textId="77777777" w:rsidR="00052FCF" w:rsidRPr="004C09BF" w:rsidRDefault="00052FCF" w:rsidP="00052FCF">
      <w:pPr>
        <w:pStyle w:val="a8"/>
        <w:ind w:left="709" w:right="-568"/>
        <w:rPr>
          <w:rFonts w:ascii="Times New Roman" w:hAnsi="Times New Roman"/>
          <w:b/>
          <w:sz w:val="26"/>
          <w:szCs w:val="26"/>
        </w:rPr>
      </w:pPr>
    </w:p>
    <w:p w14:paraId="31C94A01" w14:textId="77777777" w:rsidR="006C6B93" w:rsidRPr="00957CBB" w:rsidRDefault="006C6B93" w:rsidP="0048478C">
      <w:pPr>
        <w:tabs>
          <w:tab w:val="left" w:pos="3828"/>
        </w:tabs>
        <w:ind w:right="4820" w:firstLine="0"/>
        <w:jc w:val="both"/>
        <w:rPr>
          <w:rFonts w:eastAsia="Times New Roman"/>
          <w:b/>
          <w:sz w:val="26"/>
          <w:szCs w:val="26"/>
          <w:lang w:eastAsia="ru-RU"/>
        </w:rPr>
      </w:pPr>
      <w:r w:rsidRPr="00957CBB">
        <w:rPr>
          <w:rFonts w:eastAsia="Times New Roman"/>
          <w:b/>
          <w:sz w:val="26"/>
          <w:szCs w:val="26"/>
          <w:lang w:eastAsia="ru-RU"/>
        </w:rPr>
        <w:t xml:space="preserve">Об утверждении </w:t>
      </w:r>
      <w:r w:rsidR="002B6C9D">
        <w:rPr>
          <w:rFonts w:eastAsia="Times New Roman"/>
          <w:b/>
          <w:sz w:val="26"/>
          <w:szCs w:val="26"/>
          <w:lang w:eastAsia="ru-RU"/>
        </w:rPr>
        <w:t>П</w:t>
      </w:r>
      <w:r w:rsidRPr="00957CBB">
        <w:rPr>
          <w:rFonts w:eastAsia="Times New Roman"/>
          <w:b/>
          <w:sz w:val="26"/>
          <w:szCs w:val="26"/>
          <w:lang w:eastAsia="ru-RU"/>
        </w:rPr>
        <w:t>равил определения нормативных затрат на обеспечение функций</w:t>
      </w:r>
      <w:r w:rsidR="009073B2">
        <w:rPr>
          <w:rFonts w:eastAsia="Times New Roman"/>
          <w:b/>
          <w:sz w:val="26"/>
          <w:szCs w:val="26"/>
          <w:lang w:eastAsia="ru-RU"/>
        </w:rPr>
        <w:t xml:space="preserve"> муниципальных органов</w:t>
      </w:r>
      <w:r w:rsidRPr="00957CBB">
        <w:rPr>
          <w:rFonts w:eastAsia="Times New Roman"/>
          <w:b/>
          <w:sz w:val="26"/>
          <w:szCs w:val="26"/>
          <w:lang w:eastAsia="ru-RU"/>
        </w:rPr>
        <w:t xml:space="preserve"> муниципального округа</w:t>
      </w:r>
      <w:r w:rsidR="00957CBB" w:rsidRPr="00957CBB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3048E5">
        <w:rPr>
          <w:rFonts w:eastAsia="Times New Roman"/>
          <w:b/>
          <w:sz w:val="26"/>
          <w:szCs w:val="26"/>
          <w:lang w:eastAsia="ru-RU"/>
        </w:rPr>
        <w:t>Марфино</w:t>
      </w:r>
    </w:p>
    <w:p w14:paraId="1228E919" w14:textId="77777777" w:rsidR="0048478C" w:rsidRDefault="0048478C" w:rsidP="0048478C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14:paraId="46832AAA" w14:textId="77777777" w:rsidR="006C6B93" w:rsidRDefault="0048478C" w:rsidP="003F173B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В соответствии с пунктом 2 части 4 статьи 19 Федерального закона от 05.04.2013 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года </w:t>
      </w:r>
      <w:r w:rsidR="006C6B93" w:rsidRPr="00957CBB">
        <w:rPr>
          <w:rFonts w:eastAsia="Times New Roman"/>
          <w:sz w:val="26"/>
          <w:szCs w:val="26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 года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, 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постановлением администрации муниципального округа </w:t>
      </w:r>
      <w:r w:rsidR="003048E5">
        <w:rPr>
          <w:rFonts w:eastAsia="Times New Roman"/>
          <w:sz w:val="26"/>
          <w:szCs w:val="26"/>
          <w:lang w:eastAsia="ru-RU"/>
        </w:rPr>
        <w:t>Марфино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от </w:t>
      </w:r>
      <w:r w:rsidR="003F173B">
        <w:rPr>
          <w:rFonts w:eastAsia="Times New Roman"/>
          <w:sz w:val="26"/>
          <w:szCs w:val="26"/>
          <w:lang w:eastAsia="ru-RU"/>
        </w:rPr>
        <w:t>18 декабря 2018 года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№</w:t>
      </w:r>
      <w:r w:rsidR="002F43B8">
        <w:rPr>
          <w:rFonts w:eastAsia="Times New Roman"/>
          <w:sz w:val="26"/>
          <w:szCs w:val="26"/>
          <w:lang w:eastAsia="ru-RU"/>
        </w:rPr>
        <w:t xml:space="preserve"> </w:t>
      </w:r>
      <w:r w:rsidR="003F173B">
        <w:rPr>
          <w:rFonts w:eastAsia="Times New Roman"/>
          <w:sz w:val="26"/>
          <w:szCs w:val="26"/>
          <w:lang w:eastAsia="ru-RU"/>
        </w:rPr>
        <w:t>01-07-17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«Об утверждении требований к порядку разработки и принятия правовых актов о нормировании в сфере закупок товаров, работ, услуг для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 обеспечения муниципальных нужд 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муниципального округа </w:t>
      </w:r>
      <w:r w:rsidR="003048E5">
        <w:rPr>
          <w:rFonts w:eastAsia="Times New Roman"/>
          <w:sz w:val="26"/>
          <w:szCs w:val="26"/>
          <w:lang w:eastAsia="ru-RU"/>
        </w:rPr>
        <w:t>Марфино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, содержанию указанных актов и обеспечению их исполнения» администрация муниципального округа </w:t>
      </w:r>
      <w:r w:rsidR="003048E5">
        <w:rPr>
          <w:rFonts w:eastAsia="Times New Roman"/>
          <w:sz w:val="26"/>
          <w:szCs w:val="26"/>
          <w:lang w:eastAsia="ru-RU"/>
        </w:rPr>
        <w:t>Марфино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постановляет:</w:t>
      </w:r>
    </w:p>
    <w:p w14:paraId="310899A5" w14:textId="77777777" w:rsidR="00197DA7" w:rsidRPr="00197DA7" w:rsidRDefault="00197DA7" w:rsidP="003F173B">
      <w:pPr>
        <w:pStyle w:val="a7"/>
        <w:numPr>
          <w:ilvl w:val="0"/>
          <w:numId w:val="3"/>
        </w:num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твердить:</w:t>
      </w:r>
    </w:p>
    <w:p w14:paraId="31FB1945" w14:textId="77777777" w:rsidR="0048478C" w:rsidRDefault="006C6B93" w:rsidP="003F173B">
      <w:pPr>
        <w:pStyle w:val="a7"/>
        <w:numPr>
          <w:ilvl w:val="1"/>
          <w:numId w:val="3"/>
        </w:numPr>
        <w:tabs>
          <w:tab w:val="left" w:pos="1276"/>
        </w:tabs>
        <w:jc w:val="both"/>
        <w:rPr>
          <w:rFonts w:eastAsia="Times New Roman"/>
          <w:sz w:val="26"/>
          <w:szCs w:val="26"/>
          <w:lang w:eastAsia="ru-RU"/>
        </w:rPr>
      </w:pPr>
      <w:r w:rsidRPr="00957CBB">
        <w:rPr>
          <w:rFonts w:eastAsia="Times New Roman"/>
          <w:sz w:val="26"/>
          <w:szCs w:val="26"/>
          <w:lang w:eastAsia="ru-RU"/>
        </w:rPr>
        <w:t>Правила определения нормативны</w:t>
      </w:r>
      <w:r w:rsidR="002B05FC" w:rsidRPr="00957CBB">
        <w:rPr>
          <w:rFonts w:eastAsia="Times New Roman"/>
          <w:sz w:val="26"/>
          <w:szCs w:val="26"/>
          <w:lang w:eastAsia="ru-RU"/>
        </w:rPr>
        <w:t xml:space="preserve">х затрат на обеспечение функций муниципальных органов </w:t>
      </w:r>
      <w:r w:rsidRPr="00957CBB">
        <w:rPr>
          <w:rFonts w:eastAsia="Times New Roman"/>
          <w:sz w:val="26"/>
          <w:szCs w:val="26"/>
          <w:lang w:eastAsia="ru-RU"/>
        </w:rPr>
        <w:t xml:space="preserve">муниципального округа </w:t>
      </w:r>
      <w:r w:rsidR="003048E5">
        <w:rPr>
          <w:rFonts w:eastAsia="Times New Roman"/>
          <w:sz w:val="26"/>
          <w:szCs w:val="26"/>
          <w:lang w:eastAsia="ru-RU"/>
        </w:rPr>
        <w:t>Марфино</w:t>
      </w:r>
      <w:r w:rsidR="00197DA7">
        <w:rPr>
          <w:rFonts w:eastAsia="Times New Roman"/>
          <w:sz w:val="26"/>
          <w:szCs w:val="26"/>
          <w:lang w:eastAsia="ru-RU"/>
        </w:rPr>
        <w:t xml:space="preserve"> согласно приложению 1</w:t>
      </w:r>
      <w:bookmarkStart w:id="0" w:name="sub_1000"/>
      <w:r w:rsidR="00197DA7">
        <w:rPr>
          <w:rFonts w:eastAsia="Times New Roman"/>
          <w:sz w:val="26"/>
          <w:szCs w:val="26"/>
          <w:lang w:eastAsia="ru-RU"/>
        </w:rPr>
        <w:t xml:space="preserve"> к настоящему постановлению;</w:t>
      </w:r>
    </w:p>
    <w:p w14:paraId="09054D1A" w14:textId="77777777" w:rsidR="00197DA7" w:rsidRPr="009073B2" w:rsidRDefault="00197DA7" w:rsidP="003F173B">
      <w:pPr>
        <w:pStyle w:val="a7"/>
        <w:numPr>
          <w:ilvl w:val="1"/>
          <w:numId w:val="3"/>
        </w:numPr>
        <w:tabs>
          <w:tab w:val="left" w:pos="1276"/>
        </w:tabs>
        <w:jc w:val="both"/>
        <w:rPr>
          <w:rFonts w:eastAsia="Times New Roman"/>
          <w:sz w:val="26"/>
          <w:szCs w:val="26"/>
          <w:lang w:eastAsia="ru-RU"/>
        </w:rPr>
      </w:pPr>
      <w:r w:rsidRPr="009073B2">
        <w:rPr>
          <w:sz w:val="26"/>
          <w:szCs w:val="26"/>
        </w:rPr>
        <w:t>Методику определения нормативных затрат на обеспечение функций  муниципальных органов  муниципального округа Марфино согласно приложению № 2 к настоящему постановлению</w:t>
      </w:r>
    </w:p>
    <w:p w14:paraId="2B6B9A8A" w14:textId="77777777" w:rsidR="0048478C" w:rsidRPr="0048478C" w:rsidRDefault="0048478C" w:rsidP="003F173B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8478C">
        <w:rPr>
          <w:sz w:val="26"/>
          <w:szCs w:val="26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</w:t>
      </w:r>
      <w:r w:rsidR="003048E5">
        <w:rPr>
          <w:sz w:val="26"/>
          <w:szCs w:val="26"/>
        </w:rPr>
        <w:t>Марфино</w:t>
      </w:r>
      <w:r w:rsidRPr="0048478C">
        <w:rPr>
          <w:sz w:val="26"/>
          <w:szCs w:val="26"/>
        </w:rPr>
        <w:t xml:space="preserve"> в информационно-телекоммуникационной сети Интернет.</w:t>
      </w:r>
    </w:p>
    <w:p w14:paraId="5A146D88" w14:textId="77777777" w:rsidR="00F3222F" w:rsidRPr="00957CBB" w:rsidRDefault="00F3222F" w:rsidP="003F173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57CBB">
        <w:rPr>
          <w:rFonts w:eastAsia="Times New Roman"/>
          <w:sz w:val="26"/>
          <w:szCs w:val="26"/>
          <w:lang w:eastAsia="ru-RU"/>
        </w:rPr>
        <w:t>3. Настоящее постановление вступает в силу со дня его официального опубликования.</w:t>
      </w:r>
    </w:p>
    <w:p w14:paraId="5CBAEC98" w14:textId="77777777" w:rsidR="00F3222F" w:rsidRPr="00957CBB" w:rsidRDefault="00F3222F" w:rsidP="003F173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57CBB">
        <w:rPr>
          <w:rFonts w:eastAsia="Times New Roman"/>
          <w:sz w:val="26"/>
          <w:szCs w:val="26"/>
          <w:lang w:eastAsia="ru-RU"/>
        </w:rPr>
        <w:t>4. Контроль за выполнением настоящего постановления возл</w:t>
      </w:r>
      <w:r w:rsidR="003048E5">
        <w:rPr>
          <w:rFonts w:eastAsia="Times New Roman"/>
          <w:sz w:val="26"/>
          <w:szCs w:val="26"/>
          <w:lang w:eastAsia="ru-RU"/>
        </w:rPr>
        <w:t>агается</w:t>
      </w:r>
      <w:r w:rsidRPr="00957CBB">
        <w:rPr>
          <w:rFonts w:eastAsia="Times New Roman"/>
          <w:sz w:val="26"/>
          <w:szCs w:val="26"/>
          <w:lang w:eastAsia="ru-RU"/>
        </w:rPr>
        <w:t xml:space="preserve"> на главу муниципального округа </w:t>
      </w:r>
      <w:r w:rsidR="003048E5">
        <w:rPr>
          <w:rFonts w:eastAsia="Times New Roman"/>
          <w:sz w:val="26"/>
          <w:szCs w:val="26"/>
          <w:lang w:eastAsia="ru-RU"/>
        </w:rPr>
        <w:t>Марфино</w:t>
      </w:r>
      <w:r w:rsidR="00055D3C">
        <w:rPr>
          <w:rFonts w:eastAsia="Times New Roman"/>
          <w:sz w:val="26"/>
          <w:szCs w:val="26"/>
          <w:lang w:eastAsia="ru-RU"/>
        </w:rPr>
        <w:t xml:space="preserve"> </w:t>
      </w:r>
      <w:r w:rsidR="003048E5">
        <w:rPr>
          <w:rFonts w:eastAsia="Times New Roman"/>
          <w:sz w:val="26"/>
          <w:szCs w:val="26"/>
          <w:lang w:eastAsia="ru-RU"/>
        </w:rPr>
        <w:t>З.Н. Авдошкину.</w:t>
      </w:r>
    </w:p>
    <w:p w14:paraId="0A137C88" w14:textId="77777777" w:rsidR="00055D3C" w:rsidRDefault="00055D3C" w:rsidP="003F173B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14:paraId="289D23CE" w14:textId="77777777" w:rsidR="00055D3C" w:rsidRDefault="00F3222F" w:rsidP="00843E9E">
      <w:pPr>
        <w:ind w:firstLine="0"/>
        <w:jc w:val="both"/>
        <w:rPr>
          <w:rFonts w:eastAsia="Calibri"/>
          <w:b/>
          <w:sz w:val="26"/>
          <w:szCs w:val="26"/>
          <w:lang w:eastAsia="ru-RU"/>
        </w:rPr>
      </w:pPr>
      <w:r w:rsidRPr="00F3222F">
        <w:rPr>
          <w:rFonts w:eastAsia="Calibri"/>
          <w:b/>
          <w:sz w:val="26"/>
          <w:szCs w:val="26"/>
          <w:lang w:eastAsia="ru-RU"/>
        </w:rPr>
        <w:t xml:space="preserve">Глава муниципального </w:t>
      </w:r>
    </w:p>
    <w:p w14:paraId="2F736ABB" w14:textId="77777777" w:rsidR="00F3222F" w:rsidRPr="00957CBB" w:rsidRDefault="00F3222F" w:rsidP="00843E9E">
      <w:pPr>
        <w:ind w:firstLine="0"/>
        <w:jc w:val="both"/>
        <w:rPr>
          <w:rFonts w:eastAsia="Calibri"/>
          <w:b/>
          <w:sz w:val="26"/>
          <w:szCs w:val="26"/>
          <w:lang w:eastAsia="ru-RU"/>
        </w:rPr>
      </w:pPr>
      <w:r w:rsidRPr="00F3222F">
        <w:rPr>
          <w:rFonts w:eastAsia="Calibri"/>
          <w:b/>
          <w:sz w:val="26"/>
          <w:szCs w:val="26"/>
          <w:lang w:eastAsia="ru-RU"/>
        </w:rPr>
        <w:t>округа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</w:t>
      </w:r>
      <w:r w:rsidR="003048E5">
        <w:rPr>
          <w:rFonts w:eastAsia="Calibri"/>
          <w:b/>
          <w:sz w:val="26"/>
          <w:szCs w:val="26"/>
          <w:lang w:eastAsia="ru-RU"/>
        </w:rPr>
        <w:t>Марфино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                </w:t>
      </w:r>
      <w:r w:rsidR="003F173B">
        <w:rPr>
          <w:rFonts w:eastAsia="Calibri"/>
          <w:b/>
          <w:sz w:val="26"/>
          <w:szCs w:val="26"/>
          <w:lang w:eastAsia="ru-RU"/>
        </w:rPr>
        <w:t xml:space="preserve">                 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      </w:t>
      </w:r>
      <w:r w:rsidR="00843E9E">
        <w:rPr>
          <w:rFonts w:eastAsia="Calibri"/>
          <w:b/>
          <w:sz w:val="26"/>
          <w:szCs w:val="26"/>
          <w:lang w:eastAsia="ru-RU"/>
        </w:rPr>
        <w:t xml:space="preserve">   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                              </w:t>
      </w:r>
      <w:r w:rsidR="003048E5">
        <w:rPr>
          <w:rFonts w:eastAsia="Calibri"/>
          <w:b/>
          <w:sz w:val="26"/>
          <w:szCs w:val="26"/>
          <w:lang w:eastAsia="ru-RU"/>
        </w:rPr>
        <w:t>З.Н.Авдошкина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</w:t>
      </w:r>
    </w:p>
    <w:p w14:paraId="79D25A0D" w14:textId="77777777"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bookmarkEnd w:id="0"/>
    <w:p w14:paraId="15D5A7ED" w14:textId="77777777" w:rsidR="003F173B" w:rsidRDefault="003F173B" w:rsidP="00AC4866">
      <w:pPr>
        <w:ind w:left="5245" w:right="-853" w:firstLine="0"/>
        <w:rPr>
          <w:sz w:val="22"/>
          <w:szCs w:val="22"/>
        </w:rPr>
      </w:pPr>
    </w:p>
    <w:p w14:paraId="4097E4AC" w14:textId="77777777" w:rsidR="0048478C" w:rsidRPr="003D719E" w:rsidRDefault="00197DA7" w:rsidP="00AC4866">
      <w:pPr>
        <w:ind w:left="5245" w:right="-853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1</w:t>
      </w:r>
    </w:p>
    <w:p w14:paraId="1E2C6F75" w14:textId="77777777" w:rsidR="0048478C" w:rsidRPr="003D719E" w:rsidRDefault="0048478C" w:rsidP="00AC4866">
      <w:pPr>
        <w:ind w:left="5245" w:right="-853" w:firstLine="0"/>
        <w:jc w:val="both"/>
        <w:rPr>
          <w:sz w:val="22"/>
          <w:szCs w:val="22"/>
        </w:rPr>
      </w:pPr>
      <w:r w:rsidRPr="003D719E">
        <w:rPr>
          <w:sz w:val="22"/>
          <w:szCs w:val="22"/>
        </w:rPr>
        <w:t xml:space="preserve">к постановлению администрации </w:t>
      </w:r>
    </w:p>
    <w:p w14:paraId="29BC8E3B" w14:textId="77777777" w:rsidR="0048478C" w:rsidRPr="003D719E" w:rsidRDefault="0048478C" w:rsidP="00AC4866">
      <w:pPr>
        <w:ind w:left="5245" w:right="-853" w:firstLine="0"/>
        <w:jc w:val="both"/>
        <w:rPr>
          <w:sz w:val="22"/>
          <w:szCs w:val="22"/>
        </w:rPr>
      </w:pPr>
      <w:r w:rsidRPr="003D719E">
        <w:rPr>
          <w:sz w:val="22"/>
          <w:szCs w:val="22"/>
        </w:rPr>
        <w:t xml:space="preserve">муниципального округа </w:t>
      </w:r>
      <w:r w:rsidR="003048E5">
        <w:rPr>
          <w:sz w:val="22"/>
          <w:szCs w:val="22"/>
        </w:rPr>
        <w:t>Марфино</w:t>
      </w:r>
    </w:p>
    <w:p w14:paraId="41A94626" w14:textId="2C6EBBD3" w:rsidR="0048478C" w:rsidRPr="003D719E" w:rsidRDefault="0048478C" w:rsidP="00AC4866">
      <w:pPr>
        <w:ind w:left="5245" w:right="-853" w:firstLine="0"/>
        <w:rPr>
          <w:sz w:val="22"/>
          <w:szCs w:val="22"/>
          <w:u w:val="single"/>
        </w:rPr>
      </w:pPr>
      <w:r w:rsidRPr="003D719E">
        <w:rPr>
          <w:sz w:val="22"/>
          <w:szCs w:val="22"/>
        </w:rPr>
        <w:t xml:space="preserve">от </w:t>
      </w:r>
      <w:r w:rsidR="00052FCF">
        <w:rPr>
          <w:sz w:val="22"/>
          <w:szCs w:val="22"/>
          <w:u w:val="single"/>
        </w:rPr>
        <w:t>28.12.2018</w:t>
      </w:r>
      <w:r w:rsidRPr="003D719E">
        <w:rPr>
          <w:sz w:val="22"/>
          <w:szCs w:val="22"/>
        </w:rPr>
        <w:t xml:space="preserve">№ </w:t>
      </w:r>
      <w:r w:rsidR="00052FCF">
        <w:rPr>
          <w:sz w:val="22"/>
          <w:szCs w:val="22"/>
          <w:u w:val="single"/>
        </w:rPr>
        <w:t>01-07-20</w:t>
      </w:r>
    </w:p>
    <w:p w14:paraId="15F4FC0B" w14:textId="77777777" w:rsidR="00FD5780" w:rsidRDefault="00FD5780" w:rsidP="00FD5780">
      <w:pPr>
        <w:widowControl w:val="0"/>
        <w:autoSpaceDE w:val="0"/>
        <w:autoSpaceDN w:val="0"/>
        <w:adjustRightInd w:val="0"/>
        <w:jc w:val="right"/>
      </w:pPr>
    </w:p>
    <w:p w14:paraId="7275FC79" w14:textId="77777777" w:rsidR="00AC4866" w:rsidRDefault="00AC4866" w:rsidP="00FD5780">
      <w:pPr>
        <w:ind w:firstLine="0"/>
        <w:jc w:val="center"/>
        <w:rPr>
          <w:b/>
        </w:rPr>
      </w:pPr>
      <w:bookmarkStart w:id="1" w:name="Par32"/>
      <w:bookmarkEnd w:id="1"/>
    </w:p>
    <w:p w14:paraId="33639CED" w14:textId="77777777" w:rsidR="00AC4866" w:rsidRPr="00AC4866" w:rsidRDefault="003447CA" w:rsidP="00FD5780">
      <w:pPr>
        <w:ind w:firstLine="0"/>
        <w:jc w:val="center"/>
        <w:rPr>
          <w:b/>
          <w:sz w:val="26"/>
          <w:szCs w:val="26"/>
        </w:rPr>
      </w:pPr>
      <w:r w:rsidRPr="00AC4866">
        <w:rPr>
          <w:b/>
          <w:sz w:val="26"/>
          <w:szCs w:val="26"/>
        </w:rPr>
        <w:t xml:space="preserve">Правила </w:t>
      </w:r>
    </w:p>
    <w:p w14:paraId="0F880A64" w14:textId="77777777" w:rsidR="003447CA" w:rsidRPr="00AC4866" w:rsidRDefault="003447CA" w:rsidP="00AC4866">
      <w:pPr>
        <w:ind w:firstLine="0"/>
        <w:jc w:val="center"/>
        <w:rPr>
          <w:b/>
          <w:sz w:val="26"/>
          <w:szCs w:val="26"/>
        </w:rPr>
      </w:pPr>
      <w:r w:rsidRPr="00AC4866">
        <w:rPr>
          <w:b/>
          <w:sz w:val="26"/>
          <w:szCs w:val="26"/>
        </w:rPr>
        <w:t>определения нормативных затрат</w:t>
      </w:r>
      <w:r w:rsidR="00AC4866" w:rsidRPr="00AC4866">
        <w:rPr>
          <w:b/>
          <w:sz w:val="26"/>
          <w:szCs w:val="26"/>
        </w:rPr>
        <w:t xml:space="preserve"> </w:t>
      </w:r>
      <w:r w:rsidRPr="00AC4866">
        <w:rPr>
          <w:b/>
          <w:sz w:val="26"/>
          <w:szCs w:val="26"/>
        </w:rPr>
        <w:t xml:space="preserve">на обеспечение функций </w:t>
      </w:r>
      <w:r w:rsidR="002B05FC" w:rsidRPr="00AC4866">
        <w:rPr>
          <w:b/>
          <w:sz w:val="26"/>
          <w:szCs w:val="26"/>
        </w:rPr>
        <w:t xml:space="preserve">муниципальных органов </w:t>
      </w:r>
      <w:r w:rsidRPr="00AC4866">
        <w:rPr>
          <w:rFonts w:eastAsia="Times New Roman"/>
          <w:b/>
          <w:bCs/>
          <w:sz w:val="26"/>
          <w:szCs w:val="26"/>
          <w:lang w:eastAsia="ru-RU"/>
        </w:rPr>
        <w:t xml:space="preserve">муниципального округа </w:t>
      </w:r>
      <w:r w:rsidR="003048E5">
        <w:rPr>
          <w:rFonts w:eastAsia="Times New Roman"/>
          <w:b/>
          <w:sz w:val="26"/>
          <w:szCs w:val="26"/>
          <w:lang w:eastAsia="ru-RU"/>
        </w:rPr>
        <w:t>Марфино</w:t>
      </w:r>
    </w:p>
    <w:p w14:paraId="71034D15" w14:textId="77777777" w:rsidR="003447CA" w:rsidRPr="00AC4866" w:rsidRDefault="003447CA" w:rsidP="00FD5780">
      <w:pPr>
        <w:pStyle w:val="ConsPlusNormal"/>
        <w:jc w:val="both"/>
        <w:rPr>
          <w:sz w:val="26"/>
          <w:szCs w:val="26"/>
        </w:rPr>
      </w:pPr>
    </w:p>
    <w:p w14:paraId="26B105A8" w14:textId="77777777" w:rsidR="003447CA" w:rsidRPr="00AC4866" w:rsidRDefault="003447CA" w:rsidP="003447CA">
      <w:pPr>
        <w:pStyle w:val="ConsPlusNormal"/>
        <w:jc w:val="both"/>
        <w:rPr>
          <w:sz w:val="26"/>
          <w:szCs w:val="26"/>
        </w:rPr>
      </w:pPr>
    </w:p>
    <w:p w14:paraId="7032CE94" w14:textId="77777777" w:rsidR="003447CA" w:rsidRPr="00AC4866" w:rsidRDefault="00616ABB" w:rsidP="00B410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C4866">
        <w:rPr>
          <w:sz w:val="26"/>
          <w:szCs w:val="26"/>
        </w:rPr>
        <w:t xml:space="preserve">1. </w:t>
      </w:r>
      <w:r w:rsidR="003447CA" w:rsidRPr="00AC4866">
        <w:rPr>
          <w:sz w:val="26"/>
          <w:szCs w:val="26"/>
        </w:rPr>
        <w:t xml:space="preserve">Настоящие Правила устанавливают порядок определения нормативных затрат на обеспечение функций </w:t>
      </w:r>
      <w:r w:rsidR="002B05FC" w:rsidRPr="00AC4866">
        <w:rPr>
          <w:sz w:val="26"/>
          <w:szCs w:val="26"/>
        </w:rPr>
        <w:t>муниципальных органов</w:t>
      </w:r>
      <w:r w:rsidRPr="00AC4866">
        <w:rPr>
          <w:sz w:val="26"/>
          <w:szCs w:val="26"/>
        </w:rPr>
        <w:t xml:space="preserve"> </w:t>
      </w:r>
      <w:r w:rsidR="003447CA" w:rsidRPr="00AC4866">
        <w:rPr>
          <w:sz w:val="26"/>
          <w:szCs w:val="26"/>
        </w:rPr>
        <w:t xml:space="preserve">муниципального округа </w:t>
      </w:r>
      <w:r w:rsidR="003048E5">
        <w:rPr>
          <w:rFonts w:eastAsia="Times New Roman"/>
          <w:sz w:val="26"/>
          <w:szCs w:val="26"/>
          <w:lang w:eastAsia="ru-RU"/>
        </w:rPr>
        <w:t>Марфино</w:t>
      </w:r>
      <w:r w:rsidR="009073B2">
        <w:rPr>
          <w:rFonts w:eastAsia="Times New Roman"/>
          <w:sz w:val="26"/>
          <w:szCs w:val="26"/>
          <w:lang w:eastAsia="ru-RU"/>
        </w:rPr>
        <w:t xml:space="preserve"> </w:t>
      </w:r>
      <w:r w:rsidR="00481D21" w:rsidRPr="00AC4866">
        <w:rPr>
          <w:sz w:val="26"/>
          <w:szCs w:val="26"/>
        </w:rPr>
        <w:t>(далее – муниципальный орган)</w:t>
      </w:r>
      <w:r w:rsidR="003447CA" w:rsidRPr="00AC4866">
        <w:rPr>
          <w:sz w:val="26"/>
          <w:szCs w:val="26"/>
        </w:rPr>
        <w:t xml:space="preserve"> в части закупок товаров, работ, услуг (далее - нормативные затраты).</w:t>
      </w:r>
    </w:p>
    <w:p w14:paraId="682BE7B8" w14:textId="77777777" w:rsidR="003447CA" w:rsidRPr="00AC4866" w:rsidRDefault="003447CA" w:rsidP="00B410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2. Нормативные затраты применяются для обоснования объекта и (или) объектов закупки, включенных в план закупок в соответствии с </w:t>
      </w:r>
      <w:hyperlink r:id="rId6" w:history="1">
        <w:r w:rsidRPr="00AC4866">
          <w:rPr>
            <w:sz w:val="26"/>
            <w:szCs w:val="26"/>
          </w:rPr>
          <w:t>частью 2 статьи 18</w:t>
        </w:r>
      </w:hyperlink>
      <w:r w:rsidRPr="00AC4866">
        <w:rPr>
          <w:sz w:val="26"/>
          <w:szCs w:val="26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14:paraId="776563AB" w14:textId="77777777" w:rsidR="003447CA" w:rsidRPr="00AC4866" w:rsidRDefault="003447CA" w:rsidP="00B410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3. Нормативные затраты, порядок определения которых не установлен приложением к настоящим Правилам, определяются в соответствии с действующим законодательством РФ.</w:t>
      </w:r>
    </w:p>
    <w:p w14:paraId="07AD918F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bookmarkStart w:id="2" w:name="Par46"/>
      <w:bookmarkEnd w:id="2"/>
      <w:r w:rsidRPr="00AC4866">
        <w:rPr>
          <w:sz w:val="26"/>
          <w:szCs w:val="26"/>
        </w:rPr>
        <w:t>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 на закупку товаров, работ, услуг в рамках исполнения местного бюджета.</w:t>
      </w:r>
    </w:p>
    <w:p w14:paraId="28B5C6EF" w14:textId="77777777" w:rsidR="003447CA" w:rsidRPr="00AC4866" w:rsidRDefault="003447CA" w:rsidP="00B410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При определении нормативных затрат применяют</w:t>
      </w:r>
      <w:r w:rsidR="007E601B" w:rsidRPr="00AC4866">
        <w:rPr>
          <w:sz w:val="26"/>
          <w:szCs w:val="26"/>
        </w:rPr>
        <w:t>ся</w:t>
      </w:r>
      <w:r w:rsidRPr="00AC4866">
        <w:rPr>
          <w:sz w:val="26"/>
          <w:szCs w:val="26"/>
        </w:rPr>
        <w:t xml:space="preserve"> национальные стандарты, технические регламенты, технические условия и иные документы, а также учитывают</w:t>
      </w:r>
      <w:r w:rsidR="00616ABB" w:rsidRPr="00AC4866">
        <w:rPr>
          <w:sz w:val="26"/>
          <w:szCs w:val="26"/>
        </w:rPr>
        <w:t>ся</w:t>
      </w:r>
      <w:r w:rsidRPr="00AC4866">
        <w:rPr>
          <w:sz w:val="26"/>
          <w:szCs w:val="26"/>
        </w:rPr>
        <w:t xml:space="preserve"> регулируемые цены (тарифы).</w:t>
      </w:r>
    </w:p>
    <w:p w14:paraId="609D8A33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4. Для определения нормативных затрат в соответствии с </w:t>
      </w:r>
      <w:hyperlink w:anchor="Par92" w:tooltip="Ссылка на текущий документ" w:history="1">
        <w:r w:rsidRPr="00AC4866">
          <w:rPr>
            <w:sz w:val="26"/>
            <w:szCs w:val="26"/>
          </w:rPr>
          <w:t>разделами I</w:t>
        </w:r>
      </w:hyperlink>
      <w:r w:rsidRPr="00AC4866">
        <w:rPr>
          <w:sz w:val="26"/>
          <w:szCs w:val="26"/>
        </w:rPr>
        <w:t xml:space="preserve"> и </w:t>
      </w:r>
      <w:hyperlink w:anchor="Par383" w:tooltip="Ссылка на текущий документ" w:history="1">
        <w:r w:rsidRPr="00AC4866">
          <w:rPr>
            <w:sz w:val="26"/>
            <w:szCs w:val="26"/>
          </w:rPr>
          <w:t>II</w:t>
        </w:r>
      </w:hyperlink>
      <w:r w:rsidRPr="00AC4866">
        <w:rPr>
          <w:sz w:val="26"/>
          <w:szCs w:val="26"/>
        </w:rPr>
        <w:t xml:space="preserve"> приложения к настоящим Правилам в формулах используются нормативы цены товаров, работ, услуг, устанавливаемые муниципальными субъектами нормирования.</w:t>
      </w:r>
    </w:p>
    <w:p w14:paraId="16CBBC64" w14:textId="77777777" w:rsidR="007E601B" w:rsidRPr="00AC4866" w:rsidRDefault="007E601B" w:rsidP="00B410ED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Для определения нормативных затрат в расчетах используются предельные цены товаров, работ, услуг, устанавливаемые муниципальным органом</w:t>
      </w:r>
      <w:r w:rsidRPr="00AC4866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14:paraId="21071774" w14:textId="77777777" w:rsidR="007E601B" w:rsidRPr="00AC4866" w:rsidRDefault="003447CA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sz w:val="26"/>
          <w:szCs w:val="26"/>
        </w:rPr>
        <w:t xml:space="preserve">5. </w:t>
      </w:r>
      <w:r w:rsidR="007E601B" w:rsidRPr="00AC4866">
        <w:rPr>
          <w:rFonts w:eastAsia="Times New Roman"/>
          <w:sz w:val="26"/>
          <w:szCs w:val="26"/>
          <w:lang w:eastAsia="ru-RU"/>
        </w:rPr>
        <w:t>Формулы расчета, применяемые при определении нормативных затрат, учитывают:</w:t>
      </w:r>
    </w:p>
    <w:p w14:paraId="281B8FCA" w14:textId="77777777"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1) установленные муниципальным органом нормативы количества товаров, работ, услуг и (или) нормативы цены товаров, работ, услуг;</w:t>
      </w:r>
    </w:p>
    <w:p w14:paraId="4467F945" w14:textId="77777777"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2) сроки эксплуатации (в отношении основных средств);</w:t>
      </w:r>
    </w:p>
    <w:p w14:paraId="63D2B171" w14:textId="77777777"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 xml:space="preserve">3) численность работников, определяемую в соответствии с пунктом </w:t>
      </w:r>
      <w:r w:rsidR="00481D21" w:rsidRPr="00AC4866">
        <w:rPr>
          <w:rFonts w:eastAsia="Times New Roman"/>
          <w:sz w:val="26"/>
          <w:szCs w:val="26"/>
          <w:lang w:eastAsia="ru-RU"/>
        </w:rPr>
        <w:t>6</w:t>
      </w:r>
      <w:r w:rsidRPr="00AC4866">
        <w:rPr>
          <w:rFonts w:eastAsia="Times New Roman"/>
          <w:sz w:val="26"/>
          <w:szCs w:val="26"/>
          <w:lang w:eastAsia="ru-RU"/>
        </w:rPr>
        <w:t xml:space="preserve"> настоящих Правил;</w:t>
      </w:r>
    </w:p>
    <w:p w14:paraId="24EE330A" w14:textId="77777777"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4) остатки основных средств и материальных запасов.</w:t>
      </w:r>
    </w:p>
    <w:p w14:paraId="6128CB31" w14:textId="77777777" w:rsidR="007E601B" w:rsidRPr="00AC4866" w:rsidRDefault="00481D21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6</w:t>
      </w:r>
      <w:r w:rsidR="007E601B" w:rsidRPr="00AC4866">
        <w:rPr>
          <w:rFonts w:eastAsia="Times New Roman"/>
          <w:sz w:val="26"/>
          <w:szCs w:val="26"/>
          <w:lang w:eastAsia="ru-RU"/>
        </w:rPr>
        <w:t>. При определении нормативных затрат используется показатель расчетной численности основных работников муниципального органа (Чрасчетоп), который определяется следующим образом:</w:t>
      </w:r>
    </w:p>
    <w:p w14:paraId="7507F85B" w14:textId="77777777" w:rsidR="007E601B" w:rsidRPr="00AC4866" w:rsidRDefault="007E601B" w:rsidP="00B410ED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AC4866">
        <w:rPr>
          <w:rFonts w:eastAsia="Times New Roman"/>
          <w:b/>
          <w:sz w:val="26"/>
          <w:szCs w:val="26"/>
          <w:lang w:eastAsia="ru-RU"/>
        </w:rPr>
        <w:t>Ч</w:t>
      </w:r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b/>
          <w:sz w:val="26"/>
          <w:szCs w:val="26"/>
          <w:lang w:eastAsia="ru-RU"/>
        </w:rPr>
        <w:t>расчет</w:t>
      </w:r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b/>
          <w:sz w:val="26"/>
          <w:szCs w:val="26"/>
          <w:lang w:eastAsia="ru-RU"/>
        </w:rPr>
        <w:t>оп= (Чфак</w:t>
      </w:r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b/>
          <w:sz w:val="26"/>
          <w:szCs w:val="26"/>
          <w:lang w:eastAsia="ru-RU"/>
        </w:rPr>
        <w:t>мд+ Чфак</w:t>
      </w:r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b/>
          <w:sz w:val="26"/>
          <w:szCs w:val="26"/>
          <w:lang w:eastAsia="ru-RU"/>
        </w:rPr>
        <w:t xml:space="preserve">мс) x 1,1, </w:t>
      </w:r>
    </w:p>
    <w:p w14:paraId="4DCFA7EE" w14:textId="77777777"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где:</w:t>
      </w:r>
    </w:p>
    <w:p w14:paraId="326A2C74" w14:textId="77777777"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lastRenderedPageBreak/>
        <w:t>Чфак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sz w:val="26"/>
          <w:szCs w:val="26"/>
          <w:lang w:eastAsia="ru-RU"/>
        </w:rPr>
        <w:t>мд-фактическая численность лиц, замещающих муниципальные должности;</w:t>
      </w:r>
    </w:p>
    <w:p w14:paraId="2E38338F" w14:textId="77777777"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Чфак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sz w:val="26"/>
          <w:szCs w:val="26"/>
          <w:lang w:eastAsia="ru-RU"/>
        </w:rPr>
        <w:t>мс-фактическая численность муниципальных служащих;</w:t>
      </w:r>
    </w:p>
    <w:p w14:paraId="3D1ED17C" w14:textId="77777777"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1,1 -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sz w:val="26"/>
          <w:szCs w:val="26"/>
          <w:lang w:eastAsia="ru-RU"/>
        </w:rPr>
        <w:t>коэффициент, который может быть использован на случай замещения вакантных должностей.</w:t>
      </w:r>
    </w:p>
    <w:p w14:paraId="62576866" w14:textId="77777777"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 xml:space="preserve">При этом полученное значение расчетной численности (Чрасчетоп) не может превышать в совокупности предельную штатную численность муниципальных служащих и предельную численность лиц, замещающих муниципальные должности, установленную нормативными правовыми актами муниципального округа </w:t>
      </w:r>
      <w:r w:rsidR="003048E5">
        <w:rPr>
          <w:rFonts w:eastAsia="Times New Roman"/>
          <w:sz w:val="26"/>
          <w:szCs w:val="26"/>
          <w:lang w:eastAsia="ru-RU"/>
        </w:rPr>
        <w:t>Марфино</w:t>
      </w:r>
      <w:r w:rsidRPr="00AC4866">
        <w:rPr>
          <w:rFonts w:eastAsia="Times New Roman"/>
          <w:sz w:val="26"/>
          <w:szCs w:val="26"/>
          <w:lang w:eastAsia="ru-RU"/>
        </w:rPr>
        <w:t>.</w:t>
      </w:r>
    </w:p>
    <w:p w14:paraId="4E4CEF8A" w14:textId="77777777" w:rsidR="007E601B" w:rsidRPr="00AC4866" w:rsidRDefault="00AB71D9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7.</w:t>
      </w:r>
      <w:r w:rsidR="007E601B" w:rsidRPr="00AC4866">
        <w:rPr>
          <w:rFonts w:eastAsia="Times New Roman"/>
          <w:sz w:val="26"/>
          <w:szCs w:val="26"/>
          <w:lang w:eastAsia="ru-RU"/>
        </w:rPr>
        <w:t xml:space="preserve"> Норматив цены товаров, работ и услуг, устанавливаемый в формулах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="007E601B" w:rsidRPr="00AC4866">
        <w:rPr>
          <w:rFonts w:eastAsia="Times New Roman"/>
          <w:sz w:val="26"/>
          <w:szCs w:val="26"/>
          <w:lang w:eastAsia="ru-RU"/>
        </w:rPr>
        <w:t>расчета, определяется с учетом положений статьи 22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="007E601B" w:rsidRPr="00AC4866">
        <w:rPr>
          <w:rFonts w:eastAsia="Times New Roman"/>
          <w:sz w:val="26"/>
          <w:szCs w:val="26"/>
          <w:lang w:eastAsia="ru-RU"/>
        </w:rPr>
        <w:t xml:space="preserve">Федерального закона от 5 апреля 2013 года </w:t>
      </w:r>
      <w:r w:rsidR="00481D21" w:rsidRPr="00AC4866">
        <w:rPr>
          <w:rFonts w:eastAsia="Times New Roman"/>
          <w:sz w:val="26"/>
          <w:szCs w:val="26"/>
          <w:lang w:eastAsia="ru-RU"/>
        </w:rPr>
        <w:t>№</w:t>
      </w:r>
      <w:r w:rsidR="007E601B" w:rsidRPr="00AC4866">
        <w:rPr>
          <w:rFonts w:eastAsia="Times New Roman"/>
          <w:sz w:val="26"/>
          <w:szCs w:val="26"/>
          <w:lang w:eastAsia="ru-RU"/>
        </w:rPr>
        <w:t xml:space="preserve"> 44-ФЗ «О контрактной системе в сфере закупок товаров, работ, услуг для обеспечения государствен</w:t>
      </w:r>
      <w:r w:rsidR="00DC5A88" w:rsidRPr="00AC4866">
        <w:rPr>
          <w:rFonts w:eastAsia="Times New Roman"/>
          <w:sz w:val="26"/>
          <w:szCs w:val="26"/>
          <w:lang w:eastAsia="ru-RU"/>
        </w:rPr>
        <w:t>ных и муниципальных нужд»</w:t>
      </w:r>
      <w:r w:rsidR="007E601B" w:rsidRPr="00AC4866">
        <w:rPr>
          <w:rFonts w:eastAsia="Times New Roman"/>
          <w:sz w:val="26"/>
          <w:szCs w:val="26"/>
          <w:lang w:eastAsia="ru-RU"/>
        </w:rPr>
        <w:t>.</w:t>
      </w:r>
    </w:p>
    <w:p w14:paraId="788E5CD8" w14:textId="77777777" w:rsidR="00481D21" w:rsidRPr="00AC4866" w:rsidRDefault="00481D21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8. Муниципальный орган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 должностных обязанностей его работников) нормативы:</w:t>
      </w:r>
    </w:p>
    <w:p w14:paraId="088CB0E6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14:paraId="186B26B9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б) цены услуг подвижной связи;</w:t>
      </w:r>
    </w:p>
    <w:p w14:paraId="61B93F67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в) количества SIM-карт;</w:t>
      </w:r>
    </w:p>
    <w:p w14:paraId="1AC2351A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г) цены и количества принтеров, многофункциональных устройств, копировальных аппаратов и оргтехники;</w:t>
      </w:r>
    </w:p>
    <w:p w14:paraId="277BE264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д) количества и цены средств подвижной связи;</w:t>
      </w:r>
    </w:p>
    <w:p w14:paraId="56A8D5CB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е) количества и цены планшетных компьютеров и ноутбуков;</w:t>
      </w:r>
    </w:p>
    <w:p w14:paraId="261EA0D1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ж) количества и цены носителей информации;</w:t>
      </w:r>
    </w:p>
    <w:p w14:paraId="000C4420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14:paraId="719E3D10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и) перечня периодических печатных изданий и справочной литературы;</w:t>
      </w:r>
    </w:p>
    <w:p w14:paraId="5E998CEB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к) количества и цены транспортных средств;</w:t>
      </w:r>
    </w:p>
    <w:p w14:paraId="43BFEF75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л) количества и цены мебели;</w:t>
      </w:r>
    </w:p>
    <w:p w14:paraId="35523E69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м) количества и цены канцелярских принадлежностей;</w:t>
      </w:r>
    </w:p>
    <w:p w14:paraId="2F3112FE" w14:textId="77777777"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н) количества и цены хозяйственных товаров и принадлежностей;</w:t>
      </w:r>
    </w:p>
    <w:p w14:paraId="08B273BE" w14:textId="77777777" w:rsidR="003447CA" w:rsidRPr="00AC4866" w:rsidRDefault="00481D21" w:rsidP="00B410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о</w:t>
      </w:r>
      <w:r w:rsidR="003447CA" w:rsidRPr="00AC4866">
        <w:rPr>
          <w:sz w:val="26"/>
          <w:szCs w:val="26"/>
        </w:rPr>
        <w:t>) количества и цены иных товаров, работ и услуг.</w:t>
      </w:r>
    </w:p>
    <w:p w14:paraId="410EEEDB" w14:textId="77777777" w:rsidR="003447CA" w:rsidRPr="00AC4866" w:rsidRDefault="00481D21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9</w:t>
      </w:r>
      <w:r w:rsidR="003447CA" w:rsidRPr="00AC4866">
        <w:rPr>
          <w:sz w:val="26"/>
          <w:szCs w:val="26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субъекта нормирования.</w:t>
      </w:r>
    </w:p>
    <w:p w14:paraId="74EE0F30" w14:textId="77777777" w:rsidR="003447CA" w:rsidRPr="00AC4866" w:rsidRDefault="00481D21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10</w:t>
      </w:r>
      <w:r w:rsidR="003447CA" w:rsidRPr="00AC4866">
        <w:rPr>
          <w:sz w:val="26"/>
          <w:szCs w:val="26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6BC99726" w14:textId="77777777" w:rsidR="0037372B" w:rsidRPr="00AC4866" w:rsidRDefault="005E4300" w:rsidP="00B410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Муниципальными органами может быть установлена периодичность выполнения (оказания) работ (услуг), если такая периодичность в отношении </w:t>
      </w:r>
      <w:r w:rsidRPr="00AC4866">
        <w:rPr>
          <w:sz w:val="26"/>
          <w:szCs w:val="26"/>
        </w:rPr>
        <w:lastRenderedPageBreak/>
        <w:t>соответствующих работ (услуг) не определена нормативными правовыми (правовыми) актами</w:t>
      </w:r>
      <w:r w:rsidR="0037372B" w:rsidRPr="00AC4866">
        <w:rPr>
          <w:sz w:val="26"/>
          <w:szCs w:val="26"/>
        </w:rPr>
        <w:t>.</w:t>
      </w:r>
    </w:p>
    <w:p w14:paraId="2FB8909B" w14:textId="77777777" w:rsidR="0037372B" w:rsidRPr="00AC4866" w:rsidRDefault="00481D21" w:rsidP="00B410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11. </w:t>
      </w:r>
      <w:r w:rsidR="0037372B" w:rsidRPr="00AC4866">
        <w:rPr>
          <w:sz w:val="26"/>
          <w:szCs w:val="26"/>
        </w:rPr>
        <w:t>Нормативные затраты подлежат размещению в единой информационной системе в сфере закупок</w:t>
      </w:r>
      <w:r w:rsidR="003F0BC3" w:rsidRPr="00AC4866">
        <w:rPr>
          <w:sz w:val="26"/>
          <w:szCs w:val="26"/>
        </w:rPr>
        <w:t xml:space="preserve"> </w:t>
      </w:r>
      <w:r w:rsidR="0040558C" w:rsidRPr="00AC4866">
        <w:rPr>
          <w:sz w:val="26"/>
          <w:szCs w:val="26"/>
        </w:rPr>
        <w:t>в информационно-телекоммуникацион</w:t>
      </w:r>
      <w:r w:rsidR="003F0BC3" w:rsidRPr="00AC4866">
        <w:rPr>
          <w:sz w:val="26"/>
          <w:szCs w:val="26"/>
        </w:rPr>
        <w:t xml:space="preserve">ной сети «Интернет» </w:t>
      </w:r>
      <w:r w:rsidR="0040558C" w:rsidRPr="00AC4866">
        <w:rPr>
          <w:sz w:val="26"/>
          <w:szCs w:val="26"/>
        </w:rPr>
        <w:t>(</w:t>
      </w:r>
      <w:r w:rsidR="0040558C" w:rsidRPr="00AC4866">
        <w:rPr>
          <w:sz w:val="26"/>
          <w:szCs w:val="26"/>
          <w:lang w:val="en-US"/>
        </w:rPr>
        <w:t>www</w:t>
      </w:r>
      <w:r w:rsidR="0040558C" w:rsidRPr="00AC4866">
        <w:rPr>
          <w:sz w:val="26"/>
          <w:szCs w:val="26"/>
        </w:rPr>
        <w:t>.</w:t>
      </w:r>
      <w:r w:rsidR="0040558C" w:rsidRPr="00AC4866">
        <w:rPr>
          <w:sz w:val="26"/>
          <w:szCs w:val="26"/>
          <w:lang w:val="en-US"/>
        </w:rPr>
        <w:t>zakupki</w:t>
      </w:r>
      <w:r w:rsidR="0040558C" w:rsidRPr="00AC4866">
        <w:rPr>
          <w:sz w:val="26"/>
          <w:szCs w:val="26"/>
        </w:rPr>
        <w:t>.</w:t>
      </w:r>
      <w:r w:rsidR="0040558C" w:rsidRPr="00AC4866">
        <w:rPr>
          <w:sz w:val="26"/>
          <w:szCs w:val="26"/>
          <w:lang w:val="en-US"/>
        </w:rPr>
        <w:t>gov</w:t>
      </w:r>
      <w:r w:rsidR="0040558C" w:rsidRPr="00AC4866">
        <w:rPr>
          <w:sz w:val="26"/>
          <w:szCs w:val="26"/>
        </w:rPr>
        <w:t>.</w:t>
      </w:r>
      <w:r w:rsidR="0040558C" w:rsidRPr="00AC4866">
        <w:rPr>
          <w:sz w:val="26"/>
          <w:szCs w:val="26"/>
          <w:lang w:val="en-US"/>
        </w:rPr>
        <w:t>ru</w:t>
      </w:r>
      <w:r w:rsidR="0040558C" w:rsidRPr="00AC4866">
        <w:rPr>
          <w:sz w:val="26"/>
          <w:szCs w:val="26"/>
        </w:rPr>
        <w:t>).</w:t>
      </w:r>
    </w:p>
    <w:p w14:paraId="56905144" w14:textId="77777777" w:rsidR="00A93D77" w:rsidRDefault="00A93D77" w:rsidP="00B410ED">
      <w:pPr>
        <w:ind w:firstLine="709"/>
        <w:jc w:val="both"/>
      </w:pPr>
    </w:p>
    <w:p w14:paraId="798A7810" w14:textId="77777777" w:rsidR="0037372B" w:rsidRPr="00AC4866" w:rsidRDefault="000028D5" w:rsidP="00DC5A88">
      <w:pPr>
        <w:ind w:firstLine="3969"/>
        <w:jc w:val="both"/>
        <w:rPr>
          <w:sz w:val="22"/>
          <w:szCs w:val="22"/>
        </w:rPr>
      </w:pPr>
      <w:r>
        <w:br w:type="page"/>
      </w:r>
      <w:bookmarkStart w:id="3" w:name="Par67"/>
      <w:bookmarkEnd w:id="3"/>
      <w:r w:rsidR="0037372B" w:rsidRPr="00AC4866">
        <w:rPr>
          <w:sz w:val="22"/>
          <w:szCs w:val="22"/>
        </w:rPr>
        <w:lastRenderedPageBreak/>
        <w:t>Приложение</w:t>
      </w:r>
      <w:r w:rsidR="00197DA7">
        <w:rPr>
          <w:sz w:val="22"/>
          <w:szCs w:val="22"/>
        </w:rPr>
        <w:t xml:space="preserve"> 2</w:t>
      </w:r>
    </w:p>
    <w:p w14:paraId="502D0043" w14:textId="77777777" w:rsidR="000028D5" w:rsidRPr="00AC4866" w:rsidRDefault="0037372B" w:rsidP="0054756B">
      <w:pPr>
        <w:widowControl w:val="0"/>
        <w:autoSpaceDE w:val="0"/>
        <w:autoSpaceDN w:val="0"/>
        <w:adjustRightInd w:val="0"/>
        <w:ind w:left="3969" w:firstLine="0"/>
        <w:jc w:val="both"/>
        <w:rPr>
          <w:sz w:val="22"/>
          <w:szCs w:val="22"/>
        </w:rPr>
      </w:pPr>
      <w:r w:rsidRPr="00AC4866">
        <w:rPr>
          <w:sz w:val="22"/>
          <w:szCs w:val="22"/>
        </w:rPr>
        <w:t xml:space="preserve">к </w:t>
      </w:r>
      <w:r w:rsidR="00481D21" w:rsidRPr="00AC4866">
        <w:rPr>
          <w:sz w:val="22"/>
          <w:szCs w:val="22"/>
        </w:rPr>
        <w:t>Правилам</w:t>
      </w:r>
      <w:r w:rsidRPr="00AC4866">
        <w:rPr>
          <w:sz w:val="22"/>
          <w:szCs w:val="22"/>
        </w:rPr>
        <w:t xml:space="preserve"> определени</w:t>
      </w:r>
      <w:r w:rsidR="00481D21" w:rsidRPr="00AC4866">
        <w:rPr>
          <w:sz w:val="22"/>
          <w:szCs w:val="22"/>
        </w:rPr>
        <w:t>я</w:t>
      </w:r>
      <w:r w:rsidR="006C6B93" w:rsidRPr="00AC4866">
        <w:rPr>
          <w:sz w:val="22"/>
          <w:szCs w:val="22"/>
        </w:rPr>
        <w:t xml:space="preserve"> </w:t>
      </w:r>
      <w:r w:rsidRPr="00AC4866">
        <w:rPr>
          <w:sz w:val="22"/>
          <w:szCs w:val="22"/>
        </w:rPr>
        <w:t>нормативных затрат на обеспечение</w:t>
      </w:r>
      <w:r w:rsidR="006C6B93" w:rsidRPr="00AC4866">
        <w:rPr>
          <w:sz w:val="22"/>
          <w:szCs w:val="22"/>
        </w:rPr>
        <w:t xml:space="preserve"> </w:t>
      </w:r>
      <w:r w:rsidRPr="00AC4866">
        <w:rPr>
          <w:sz w:val="22"/>
          <w:szCs w:val="22"/>
        </w:rPr>
        <w:t xml:space="preserve">функций муниципальных </w:t>
      </w:r>
      <w:r w:rsidR="000028D5" w:rsidRPr="00AC4866">
        <w:rPr>
          <w:sz w:val="22"/>
          <w:szCs w:val="22"/>
        </w:rPr>
        <w:t>органов</w:t>
      </w:r>
      <w:r w:rsidR="006C6B93" w:rsidRPr="00AC4866">
        <w:rPr>
          <w:sz w:val="22"/>
          <w:szCs w:val="22"/>
        </w:rPr>
        <w:t xml:space="preserve"> </w:t>
      </w:r>
      <w:r w:rsidRPr="00AC4866">
        <w:rPr>
          <w:sz w:val="22"/>
          <w:szCs w:val="22"/>
        </w:rPr>
        <w:t>муниципального</w:t>
      </w:r>
      <w:r w:rsidR="000028D5" w:rsidRPr="00AC4866">
        <w:rPr>
          <w:sz w:val="22"/>
          <w:szCs w:val="22"/>
        </w:rPr>
        <w:t xml:space="preserve"> </w:t>
      </w:r>
      <w:r w:rsidR="006C6B93" w:rsidRPr="00AC4866">
        <w:rPr>
          <w:sz w:val="22"/>
          <w:szCs w:val="22"/>
        </w:rPr>
        <w:t xml:space="preserve">округа </w:t>
      </w:r>
      <w:r w:rsidR="003554F9">
        <w:rPr>
          <w:rFonts w:eastAsia="Times New Roman"/>
          <w:sz w:val="22"/>
          <w:szCs w:val="22"/>
          <w:lang w:eastAsia="ru-RU"/>
        </w:rPr>
        <w:t>Марфино</w:t>
      </w:r>
    </w:p>
    <w:p w14:paraId="696FED51" w14:textId="77777777" w:rsidR="0037372B" w:rsidRPr="000028D5" w:rsidRDefault="0037372B" w:rsidP="006C40D7">
      <w:pPr>
        <w:widowControl w:val="0"/>
        <w:autoSpaceDE w:val="0"/>
        <w:autoSpaceDN w:val="0"/>
        <w:adjustRightInd w:val="0"/>
        <w:jc w:val="right"/>
      </w:pPr>
    </w:p>
    <w:p w14:paraId="05F03A9C" w14:textId="77777777" w:rsidR="0037372B" w:rsidRDefault="0037372B">
      <w:pPr>
        <w:widowControl w:val="0"/>
        <w:autoSpaceDE w:val="0"/>
        <w:autoSpaceDN w:val="0"/>
        <w:adjustRightInd w:val="0"/>
        <w:jc w:val="center"/>
      </w:pPr>
    </w:p>
    <w:p w14:paraId="6C0521A6" w14:textId="77777777" w:rsidR="0037372B" w:rsidRPr="00AC4866" w:rsidRDefault="00047506" w:rsidP="00AC4866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bookmarkStart w:id="4" w:name="Par74"/>
      <w:bookmarkEnd w:id="4"/>
      <w:r w:rsidRPr="00AC4866">
        <w:rPr>
          <w:b/>
          <w:bCs/>
          <w:sz w:val="26"/>
          <w:szCs w:val="26"/>
        </w:rPr>
        <w:t>Методика</w:t>
      </w:r>
    </w:p>
    <w:p w14:paraId="1BE8D93D" w14:textId="77777777" w:rsidR="00920FC9" w:rsidRPr="00AC4866" w:rsidRDefault="000028D5" w:rsidP="00AC4866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r w:rsidRPr="00AC4866">
        <w:rPr>
          <w:b/>
          <w:bCs/>
          <w:sz w:val="26"/>
          <w:szCs w:val="26"/>
        </w:rPr>
        <w:t xml:space="preserve">определения нормативных затрат на обеспечение функций </w:t>
      </w:r>
      <w:r w:rsidR="006D64B9" w:rsidRPr="00AC4866">
        <w:rPr>
          <w:b/>
          <w:bCs/>
          <w:sz w:val="26"/>
          <w:szCs w:val="26"/>
        </w:rPr>
        <w:t>администрации</w:t>
      </w:r>
      <w:r w:rsidRPr="00AC4866">
        <w:rPr>
          <w:b/>
          <w:bCs/>
          <w:sz w:val="26"/>
          <w:szCs w:val="26"/>
        </w:rPr>
        <w:t xml:space="preserve"> муниципального </w:t>
      </w:r>
      <w:r w:rsidR="00FB5C3E" w:rsidRPr="00AC4866">
        <w:rPr>
          <w:b/>
          <w:bCs/>
          <w:sz w:val="26"/>
          <w:szCs w:val="26"/>
        </w:rPr>
        <w:t>округа</w:t>
      </w:r>
      <w:r w:rsidR="006D64B9" w:rsidRPr="00AC4866">
        <w:rPr>
          <w:b/>
          <w:bCs/>
          <w:sz w:val="26"/>
          <w:szCs w:val="26"/>
        </w:rPr>
        <w:t xml:space="preserve"> </w:t>
      </w:r>
      <w:r w:rsidR="003554F9">
        <w:rPr>
          <w:rFonts w:eastAsia="Times New Roman"/>
          <w:b/>
          <w:sz w:val="26"/>
          <w:szCs w:val="26"/>
          <w:lang w:eastAsia="ru-RU"/>
        </w:rPr>
        <w:t>Марфино</w:t>
      </w:r>
    </w:p>
    <w:p w14:paraId="4EE2BD6B" w14:textId="77777777"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6B899DEA" w14:textId="77777777"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6"/>
          <w:szCs w:val="26"/>
        </w:rPr>
      </w:pPr>
      <w:bookmarkStart w:id="5" w:name="Par79"/>
      <w:bookmarkEnd w:id="5"/>
      <w:r w:rsidRPr="00AC4866">
        <w:rPr>
          <w:b/>
          <w:sz w:val="26"/>
          <w:szCs w:val="26"/>
        </w:rPr>
        <w:t>I. Затраты на информационно-коммуникационные технологии</w:t>
      </w:r>
    </w:p>
    <w:p w14:paraId="197C175E" w14:textId="77777777"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6"/>
          <w:szCs w:val="26"/>
        </w:rPr>
      </w:pPr>
    </w:p>
    <w:p w14:paraId="48992047" w14:textId="77777777" w:rsidR="0037372B" w:rsidRPr="00AC4866" w:rsidRDefault="00FB5C3E" w:rsidP="00AC4866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6"/>
          <w:szCs w:val="26"/>
        </w:rPr>
      </w:pPr>
      <w:bookmarkStart w:id="6" w:name="Par81"/>
      <w:bookmarkEnd w:id="6"/>
      <w:r w:rsidRPr="00AC4866">
        <w:rPr>
          <w:b/>
          <w:sz w:val="26"/>
          <w:szCs w:val="26"/>
        </w:rPr>
        <w:t>1.</w:t>
      </w:r>
      <w:r w:rsidR="00AC4866">
        <w:rPr>
          <w:b/>
          <w:sz w:val="26"/>
          <w:szCs w:val="26"/>
        </w:rPr>
        <w:t xml:space="preserve"> </w:t>
      </w:r>
      <w:r w:rsidR="0037372B" w:rsidRPr="00AC4866">
        <w:rPr>
          <w:b/>
          <w:sz w:val="26"/>
          <w:szCs w:val="26"/>
        </w:rPr>
        <w:t>Затраты на услуги связи</w:t>
      </w:r>
    </w:p>
    <w:p w14:paraId="3578274C" w14:textId="77777777"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5D8870D7" w14:textId="30AF69E7"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</w:t>
      </w:r>
      <w:r w:rsidR="00FB5C3E" w:rsidRPr="00AC4866">
        <w:rPr>
          <w:sz w:val="26"/>
          <w:szCs w:val="26"/>
        </w:rPr>
        <w:t xml:space="preserve">1. </w:t>
      </w:r>
      <w:r w:rsidR="0037372B" w:rsidRPr="00AC4866">
        <w:rPr>
          <w:sz w:val="26"/>
          <w:szCs w:val="26"/>
        </w:rPr>
        <w:t xml:space="preserve">Затраты на абонентскую плату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76BE9BFB" wp14:editId="767990A8">
            <wp:extent cx="466725" cy="323850"/>
            <wp:effectExtent l="0" t="0" r="0" b="0"/>
            <wp:docPr id="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>определяются по формуле:</w:t>
      </w:r>
    </w:p>
    <w:p w14:paraId="565DC6F7" w14:textId="123D7D03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972E186" wp14:editId="0849CCAB">
            <wp:extent cx="2305050" cy="600075"/>
            <wp:effectExtent l="0" t="0" r="0" b="0"/>
            <wp:docPr id="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C9EB" w14:textId="2C5A21D1"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1742968B" wp14:editId="6E0E0EC9">
            <wp:extent cx="428625" cy="323850"/>
            <wp:effectExtent l="0" t="0" r="9525" b="0"/>
            <wp:docPr id="4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866">
        <w:rPr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279D348F" w14:textId="7D4A9FBB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70960332" wp14:editId="7DD2065A">
            <wp:extent cx="428625" cy="323850"/>
            <wp:effectExtent l="0" t="0" r="9525" b="0"/>
            <wp:docPr id="4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14:paraId="54F612E9" w14:textId="3F4869FB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460597EA" wp14:editId="79AEBAFD">
            <wp:extent cx="428625" cy="323850"/>
            <wp:effectExtent l="0" t="0" r="9525" b="0"/>
            <wp:docPr id="4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количество месяцев предоставления услуги с i-й абонентской платой.</w:t>
      </w:r>
    </w:p>
    <w:p w14:paraId="7F4060FD" w14:textId="6B02334A"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2. Затраты на повременную оплату местных, междугородных и международных телефонных соединений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5FA1C47F" wp14:editId="58630D4D">
            <wp:extent cx="533400" cy="323850"/>
            <wp:effectExtent l="0" t="0" r="0" b="0"/>
            <wp:docPr id="4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14:paraId="63D5BCC6" w14:textId="4A64D9E3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BFC29D5" wp14:editId="4DC2EF58">
            <wp:extent cx="5238750" cy="1276350"/>
            <wp:effectExtent l="0" t="0" r="0" b="0"/>
            <wp:docPr id="4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E34E" w14:textId="780FF5CC"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052FCF">
        <w:rPr>
          <w:noProof/>
          <w:position w:val="-9"/>
          <w:sz w:val="26"/>
          <w:szCs w:val="26"/>
        </w:rPr>
        <w:drawing>
          <wp:inline distT="0" distB="0" distL="0" distR="0" wp14:anchorId="73DDA738" wp14:editId="7BAB5CB1">
            <wp:extent cx="409575" cy="333375"/>
            <wp:effectExtent l="0" t="0" r="0" b="0"/>
            <wp:docPr id="4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866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3E97E5FA" w14:textId="3F08589F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9"/>
          <w:sz w:val="26"/>
          <w:szCs w:val="26"/>
        </w:rPr>
        <w:drawing>
          <wp:inline distT="0" distB="0" distL="0" distR="0" wp14:anchorId="1964FD31" wp14:editId="13D0743F">
            <wp:extent cx="361950" cy="333375"/>
            <wp:effectExtent l="0" t="0" r="0" b="0"/>
            <wp:docPr id="4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14:paraId="645E7BF7" w14:textId="4010C55A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9"/>
          <w:sz w:val="26"/>
          <w:szCs w:val="26"/>
        </w:rPr>
        <w:drawing>
          <wp:inline distT="0" distB="0" distL="0" distR="0" wp14:anchorId="5251FF5D" wp14:editId="03D93D49">
            <wp:extent cx="333375" cy="333375"/>
            <wp:effectExtent l="0" t="0" r="0" b="0"/>
            <wp:docPr id="4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цена минуты разговора при местных телефонных соединениях по g-му тарифу;</w:t>
      </w:r>
    </w:p>
    <w:p w14:paraId="17C68BE6" w14:textId="2A57D92F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9"/>
          <w:sz w:val="26"/>
          <w:szCs w:val="26"/>
        </w:rPr>
        <w:drawing>
          <wp:inline distT="0" distB="0" distL="0" distR="0" wp14:anchorId="2EBE8653" wp14:editId="2FDC1D2B">
            <wp:extent cx="409575" cy="333375"/>
            <wp:effectExtent l="0" t="0" r="0" b="0"/>
            <wp:docPr id="4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количество месяцев предоставления услуги местной телефонной связи по g-му тарифу;</w:t>
      </w:r>
    </w:p>
    <w:p w14:paraId="36F1AFE0" w14:textId="755BD686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lastRenderedPageBreak/>
        <w:drawing>
          <wp:inline distT="0" distB="0" distL="0" distR="0" wp14:anchorId="5E33FB70" wp14:editId="18D9C4B3">
            <wp:extent cx="447675" cy="323850"/>
            <wp:effectExtent l="0" t="0" r="9525" b="0"/>
            <wp:docPr id="4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14:paraId="70F4FC7D" w14:textId="2CF8E24C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0B41D700" wp14:editId="3FE41B52">
            <wp:extent cx="381000" cy="323850"/>
            <wp:effectExtent l="0" t="0" r="0" b="0"/>
            <wp:docPr id="4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продолжительность междугородных телефонных соединений в месяц в расчете на один абонентский телефонный номер для передачи голосовой информации по i-му тарифу;</w:t>
      </w:r>
    </w:p>
    <w:p w14:paraId="018738A2" w14:textId="1290C2B4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77E1D045" wp14:editId="484B79E9">
            <wp:extent cx="371475" cy="323850"/>
            <wp:effectExtent l="0" t="0" r="9525" b="0"/>
            <wp:docPr id="47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цена минуты разговора при междугородных телефонных соединениях по i-му тарифу;</w:t>
      </w:r>
    </w:p>
    <w:p w14:paraId="3B943DA6" w14:textId="7A0F693D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2CFFECE4" wp14:editId="188D269F">
            <wp:extent cx="447675" cy="323850"/>
            <wp:effectExtent l="0" t="0" r="9525" b="0"/>
            <wp:docPr id="4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количество месяцев предоставления услуги междугородной телефонной связи по i-му тарифу;</w:t>
      </w:r>
    </w:p>
    <w:p w14:paraId="410DD5E2" w14:textId="04D89CA9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9"/>
          <w:sz w:val="26"/>
          <w:szCs w:val="26"/>
        </w:rPr>
        <w:drawing>
          <wp:inline distT="0" distB="0" distL="0" distR="0" wp14:anchorId="712FAA30" wp14:editId="45811A3E">
            <wp:extent cx="466725" cy="333375"/>
            <wp:effectExtent l="0" t="0" r="0" b="0"/>
            <wp:docPr id="4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4AD31678" w14:textId="3AA32EC3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9"/>
          <w:sz w:val="26"/>
          <w:szCs w:val="26"/>
        </w:rPr>
        <w:drawing>
          <wp:inline distT="0" distB="0" distL="0" distR="0" wp14:anchorId="4CA0D897" wp14:editId="5515A68C">
            <wp:extent cx="409575" cy="333375"/>
            <wp:effectExtent l="0" t="0" r="0" b="0"/>
            <wp:docPr id="47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14:paraId="1F11CB7E" w14:textId="4E199684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9"/>
          <w:sz w:val="26"/>
          <w:szCs w:val="26"/>
        </w:rPr>
        <w:drawing>
          <wp:inline distT="0" distB="0" distL="0" distR="0" wp14:anchorId="51A1FB16" wp14:editId="67EB6F4C">
            <wp:extent cx="381000" cy="333375"/>
            <wp:effectExtent l="0" t="0" r="0" b="0"/>
            <wp:docPr id="4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цена минуты разговора при международных телефонных соединениях по j-му тарифу;</w:t>
      </w:r>
    </w:p>
    <w:p w14:paraId="08B868B5" w14:textId="3FA13E95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9"/>
          <w:sz w:val="26"/>
          <w:szCs w:val="26"/>
        </w:rPr>
        <w:drawing>
          <wp:inline distT="0" distB="0" distL="0" distR="0" wp14:anchorId="4E2A59DA" wp14:editId="3DBABAE8">
            <wp:extent cx="466725" cy="333375"/>
            <wp:effectExtent l="0" t="0" r="0" b="0"/>
            <wp:docPr id="4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количество месяцев предоставления услуги международной телефонной связи по j-му тарифу.</w:t>
      </w:r>
    </w:p>
    <w:p w14:paraId="2595A99E" w14:textId="71E20C37"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3. Затраты на оплату услуг подвижной связи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49C5D863" wp14:editId="43215C63">
            <wp:extent cx="504825" cy="323850"/>
            <wp:effectExtent l="0" t="0" r="0" b="0"/>
            <wp:docPr id="4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14:paraId="7998DF46" w14:textId="2418A88B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0B1FC9" wp14:editId="6EF76633">
            <wp:extent cx="2476500" cy="600075"/>
            <wp:effectExtent l="0" t="0" r="0" b="0"/>
            <wp:docPr id="4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6834" w14:textId="49547F6B"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33CF4959" wp14:editId="40CE670F">
            <wp:extent cx="485775" cy="323850"/>
            <wp:effectExtent l="0" t="0" r="9525" b="0"/>
            <wp:docPr id="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866">
        <w:rPr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</w:t>
      </w:r>
      <w:r w:rsidR="00C35D69" w:rsidRPr="00AC4866">
        <w:rPr>
          <w:sz w:val="26"/>
          <w:szCs w:val="26"/>
        </w:rPr>
        <w:t xml:space="preserve">утвержденными администрацией муниципального округа </w:t>
      </w:r>
      <w:r w:rsidR="00EF607F">
        <w:rPr>
          <w:rFonts w:eastAsia="Times New Roman"/>
          <w:sz w:val="26"/>
          <w:szCs w:val="26"/>
          <w:lang w:eastAsia="ru-RU"/>
        </w:rPr>
        <w:t>Марфино</w:t>
      </w:r>
    </w:p>
    <w:p w14:paraId="223C82C3" w14:textId="5A648CA3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323DA151" wp14:editId="2E35A0BF">
            <wp:extent cx="428625" cy="323850"/>
            <wp:effectExtent l="0" t="0" r="9525" b="0"/>
            <wp:docPr id="4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8D69DF" w:rsidRPr="00AC4866">
        <w:rPr>
          <w:sz w:val="26"/>
          <w:szCs w:val="26"/>
        </w:rPr>
        <w:t>муниципальных</w:t>
      </w:r>
      <w:r w:rsidR="0037372B" w:rsidRPr="00AC4866">
        <w:rPr>
          <w:sz w:val="26"/>
          <w:szCs w:val="26"/>
        </w:rPr>
        <w:t xml:space="preserve"> органов;</w:t>
      </w:r>
    </w:p>
    <w:p w14:paraId="06712DAA" w14:textId="29C31C7E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01626CEF" wp14:editId="13652181">
            <wp:extent cx="495300" cy="323850"/>
            <wp:effectExtent l="0" t="0" r="0" b="0"/>
            <wp:docPr id="45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14:paraId="3EF1766D" w14:textId="7E4C6992"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37F9AB65" wp14:editId="24697F7B">
            <wp:extent cx="485775" cy="323850"/>
            <wp:effectExtent l="0" t="0" r="0" b="0"/>
            <wp:docPr id="4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14:paraId="5058F8C1" w14:textId="0AD3FD08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0311FBB" wp14:editId="7C5959B9">
            <wp:extent cx="2305050" cy="600075"/>
            <wp:effectExtent l="0" t="0" r="0" b="0"/>
            <wp:docPr id="45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F70F" w14:textId="18F08212"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779B064C" wp14:editId="2D11A4EA">
            <wp:extent cx="428625" cy="323850"/>
            <wp:effectExtent l="0" t="0" r="9525" b="0"/>
            <wp:docPr id="45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866">
        <w:rPr>
          <w:sz w:val="26"/>
          <w:szCs w:val="26"/>
        </w:rPr>
        <w:t xml:space="preserve"> - количество </w:t>
      </w:r>
      <w:r w:rsidR="00E60168" w:rsidRPr="00AC4866">
        <w:rPr>
          <w:sz w:val="26"/>
          <w:szCs w:val="26"/>
        </w:rPr>
        <w:t>SIM</w:t>
      </w:r>
      <w:r w:rsidRPr="00AC4866">
        <w:rPr>
          <w:sz w:val="26"/>
          <w:szCs w:val="26"/>
        </w:rPr>
        <w:t xml:space="preserve">-карт по i-й должности в соответствии с нормативами </w:t>
      </w:r>
      <w:r w:rsidR="002E66BB" w:rsidRPr="00AC4866">
        <w:rPr>
          <w:sz w:val="26"/>
          <w:szCs w:val="26"/>
        </w:rPr>
        <w:t>муниципальных</w:t>
      </w:r>
      <w:r w:rsidRPr="00AC4866">
        <w:rPr>
          <w:sz w:val="26"/>
          <w:szCs w:val="26"/>
        </w:rPr>
        <w:t xml:space="preserve"> органов;</w:t>
      </w:r>
    </w:p>
    <w:p w14:paraId="7D519FFC" w14:textId="349D61AF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114D88C0" wp14:editId="065CE3D7">
            <wp:extent cx="371475" cy="323850"/>
            <wp:effectExtent l="0" t="0" r="9525" b="0"/>
            <wp:docPr id="4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ежемесячная цена в расчете на одну </w:t>
      </w:r>
      <w:r w:rsidR="00E60168" w:rsidRPr="00AC4866">
        <w:rPr>
          <w:sz w:val="26"/>
          <w:szCs w:val="26"/>
        </w:rPr>
        <w:t>SIM</w:t>
      </w:r>
      <w:r w:rsidR="0037372B" w:rsidRPr="00AC4866">
        <w:rPr>
          <w:sz w:val="26"/>
          <w:szCs w:val="26"/>
        </w:rPr>
        <w:t>-карту по i-й должности;</w:t>
      </w:r>
    </w:p>
    <w:p w14:paraId="3F7386D3" w14:textId="0BB87A35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6683E844" wp14:editId="03CDDD89">
            <wp:extent cx="447675" cy="323850"/>
            <wp:effectExtent l="0" t="0" r="9525" b="0"/>
            <wp:docPr id="45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14:paraId="4E0833AE" w14:textId="603DC90C" w:rsidR="0037372B" w:rsidRPr="00AC4866" w:rsidRDefault="00C138E5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5. Затраты на сеть "Интернет" и услуги интернет-провайдеров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6D727395" wp14:editId="035EA071">
            <wp:extent cx="409575" cy="323850"/>
            <wp:effectExtent l="0" t="0" r="0" b="0"/>
            <wp:docPr id="44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14:paraId="2BB36AAF" w14:textId="40FE8B82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AC91722" wp14:editId="0C15F256">
            <wp:extent cx="2038350" cy="600075"/>
            <wp:effectExtent l="0" t="0" r="0" b="0"/>
            <wp:docPr id="44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9890" w14:textId="62E335AD"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6F8964DE" wp14:editId="443FE93A">
            <wp:extent cx="371475" cy="3238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866">
        <w:rPr>
          <w:sz w:val="26"/>
          <w:szCs w:val="26"/>
        </w:rPr>
        <w:t xml:space="preserve"> - количество каналов передачи данных сети "Интернет" с i-й пропускной способностью;</w:t>
      </w:r>
    </w:p>
    <w:p w14:paraId="20B98FC0" w14:textId="5028DC80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04EF799C" wp14:editId="072922CE">
            <wp:extent cx="323850" cy="323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14:paraId="09CC7E83" w14:textId="73EFB6EB" w:rsidR="0037372B" w:rsidRPr="00AC4866" w:rsidRDefault="00052FCF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72190AF1" wp14:editId="6DF1E51F">
            <wp:extent cx="381000" cy="323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051E1F31" w14:textId="6191C070" w:rsidR="0037372B" w:rsidRPr="00AC4866" w:rsidRDefault="00C138E5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6. Затраты на оплату иных услуг связи в сфере информационно-коммуникационных технологий </w:t>
      </w:r>
      <w:r w:rsidR="00052FCF">
        <w:rPr>
          <w:noProof/>
          <w:position w:val="-9"/>
          <w:sz w:val="26"/>
          <w:szCs w:val="26"/>
        </w:rPr>
        <w:drawing>
          <wp:inline distT="0" distB="0" distL="0" distR="0" wp14:anchorId="45C5C55F" wp14:editId="1E774B55">
            <wp:extent cx="485775" cy="33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14:paraId="6F9F45BB" w14:textId="6770E807" w:rsidR="0037372B" w:rsidRPr="00AC4866" w:rsidRDefault="00052FCF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F31B73C" wp14:editId="0C530198">
            <wp:extent cx="1181100" cy="600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1A35" w14:textId="7DA80B73"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052FCF">
        <w:rPr>
          <w:noProof/>
          <w:position w:val="-9"/>
          <w:sz w:val="26"/>
          <w:szCs w:val="26"/>
        </w:rPr>
        <w:drawing>
          <wp:inline distT="0" distB="0" distL="0" distR="0" wp14:anchorId="414F5DF3" wp14:editId="77A12F7F">
            <wp:extent cx="371475" cy="33337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866">
        <w:rPr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45514616" w14:textId="77777777"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59FA83DF" w14:textId="77777777" w:rsidR="0037372B" w:rsidRPr="00C138E5" w:rsidRDefault="00E46469" w:rsidP="00C138E5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6"/>
          <w:szCs w:val="26"/>
        </w:rPr>
      </w:pPr>
      <w:bookmarkStart w:id="7" w:name="Par153"/>
      <w:bookmarkEnd w:id="7"/>
      <w:r w:rsidRPr="00C138E5">
        <w:rPr>
          <w:b/>
          <w:sz w:val="26"/>
          <w:szCs w:val="26"/>
        </w:rPr>
        <w:t xml:space="preserve">2. </w:t>
      </w:r>
      <w:r w:rsidR="0037372B" w:rsidRPr="00C138E5">
        <w:rPr>
          <w:b/>
          <w:sz w:val="26"/>
          <w:szCs w:val="26"/>
        </w:rPr>
        <w:t>Затраты на содержание имущества</w:t>
      </w:r>
    </w:p>
    <w:p w14:paraId="7AA1DF98" w14:textId="77777777"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2F0BC567" w14:textId="77777777"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7372B" w:rsidRPr="00C138E5">
        <w:rPr>
          <w:sz w:val="26"/>
          <w:szCs w:val="26"/>
        </w:rPr>
        <w:t xml:space="preserve">При определении затрат на техническое обслуживание и регламентно-профилактический ремонт, указанный </w:t>
      </w:r>
      <w:r w:rsidR="0037372B" w:rsidRPr="00C138E5">
        <w:rPr>
          <w:color w:val="000000" w:themeColor="text1"/>
          <w:sz w:val="26"/>
          <w:szCs w:val="26"/>
        </w:rPr>
        <w:t xml:space="preserve">в пунктах </w:t>
      </w:r>
      <w:r w:rsidR="00E90F24" w:rsidRPr="00C138E5">
        <w:rPr>
          <w:color w:val="000000" w:themeColor="text1"/>
          <w:sz w:val="26"/>
          <w:szCs w:val="26"/>
        </w:rPr>
        <w:t>раздела 2</w:t>
      </w:r>
      <w:r w:rsidR="0037372B" w:rsidRPr="00C138E5">
        <w:rPr>
          <w:color w:val="000000" w:themeColor="text1"/>
          <w:sz w:val="26"/>
          <w:szCs w:val="26"/>
        </w:rPr>
        <w:t xml:space="preserve"> </w:t>
      </w:r>
      <w:r w:rsidR="0037372B" w:rsidRPr="00C138E5">
        <w:rPr>
          <w:sz w:val="26"/>
          <w:szCs w:val="26"/>
        </w:rPr>
        <w:t>настоящ</w:t>
      </w:r>
      <w:r w:rsidR="00843E9E" w:rsidRPr="00C138E5">
        <w:rPr>
          <w:sz w:val="26"/>
          <w:szCs w:val="26"/>
        </w:rPr>
        <w:t>ей</w:t>
      </w:r>
      <w:r w:rsidR="0037372B" w:rsidRPr="00C138E5">
        <w:rPr>
          <w:sz w:val="26"/>
          <w:szCs w:val="26"/>
        </w:rPr>
        <w:t xml:space="preserve"> </w:t>
      </w:r>
      <w:r w:rsidR="00843E9E" w:rsidRPr="00C138E5">
        <w:rPr>
          <w:sz w:val="26"/>
          <w:szCs w:val="26"/>
        </w:rPr>
        <w:t>Методики</w:t>
      </w:r>
      <w:r w:rsidR="0037372B" w:rsidRPr="00C138E5">
        <w:rPr>
          <w:sz w:val="26"/>
          <w:szCs w:val="26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71A0CB91" w14:textId="1A30B5CD"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8" w:name="Par156"/>
      <w:bookmarkEnd w:id="8"/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 xml:space="preserve">2.1. </w:t>
      </w:r>
      <w:r w:rsidR="0037372B" w:rsidRPr="00C138E5">
        <w:rPr>
          <w:sz w:val="26"/>
          <w:szCs w:val="26"/>
        </w:rPr>
        <w:t xml:space="preserve">Затраты на техническое обслуживание и регламентно-профилактический ремонт вычислительной техники </w:t>
      </w:r>
      <w:r w:rsidR="00052FCF">
        <w:rPr>
          <w:noProof/>
          <w:position w:val="-9"/>
          <w:sz w:val="26"/>
          <w:szCs w:val="26"/>
        </w:rPr>
        <w:drawing>
          <wp:inline distT="0" distB="0" distL="0" distR="0" wp14:anchorId="1CD4155C" wp14:editId="6A675B91">
            <wp:extent cx="533400" cy="3333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14:paraId="40AE80FF" w14:textId="0CAAFC06" w:rsidR="0037372B" w:rsidRPr="00C138E5" w:rsidRDefault="00052FCF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443B59" wp14:editId="59F7A613">
            <wp:extent cx="1866900" cy="6000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9247" w14:textId="5246E3B8"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lastRenderedPageBreak/>
        <w:t xml:space="preserve">где </w:t>
      </w:r>
      <w:r w:rsidR="00052FCF">
        <w:rPr>
          <w:noProof/>
          <w:position w:val="-9"/>
          <w:sz w:val="26"/>
          <w:szCs w:val="26"/>
        </w:rPr>
        <w:drawing>
          <wp:inline distT="0" distB="0" distL="0" distR="0" wp14:anchorId="47A57F67" wp14:editId="1D835454">
            <wp:extent cx="485775" cy="3333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количество i-х рабочих станций в соответствии с нормативами </w:t>
      </w:r>
      <w:r w:rsidR="008D69DF" w:rsidRPr="00C138E5">
        <w:rPr>
          <w:sz w:val="26"/>
          <w:szCs w:val="26"/>
        </w:rPr>
        <w:t>муниципальных</w:t>
      </w:r>
      <w:r w:rsidRPr="00C138E5">
        <w:rPr>
          <w:sz w:val="26"/>
          <w:szCs w:val="26"/>
        </w:rPr>
        <w:t xml:space="preserve"> органов;</w:t>
      </w:r>
    </w:p>
    <w:p w14:paraId="2ED366E4" w14:textId="5A184772" w:rsidR="0037372B" w:rsidRPr="00C138E5" w:rsidRDefault="00052FCF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9"/>
          <w:sz w:val="26"/>
          <w:szCs w:val="26"/>
        </w:rPr>
        <w:drawing>
          <wp:inline distT="0" distB="0" distL="0" distR="0" wp14:anchorId="3315637E" wp14:editId="3B3ACEB2">
            <wp:extent cx="428625" cy="333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14:paraId="7F1EFC09" w14:textId="636A8F95"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2</w:t>
      </w:r>
      <w:r w:rsidR="0037372B" w:rsidRPr="00C138E5">
        <w:rPr>
          <w:sz w:val="26"/>
          <w:szCs w:val="26"/>
        </w:rPr>
        <w:t xml:space="preserve">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5696A0C7" wp14:editId="21B9792E">
            <wp:extent cx="533400" cy="323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14:paraId="62B7EE59" w14:textId="01803D1C" w:rsidR="0037372B" w:rsidRPr="00C138E5" w:rsidRDefault="00052FCF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BA2E17C" wp14:editId="1F2FA2AB">
            <wp:extent cx="1905000" cy="6000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C557" w14:textId="4126C49D"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62B1412A" wp14:editId="00F48F36">
            <wp:extent cx="485775" cy="3238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14:paraId="3A8281DB" w14:textId="7CF51A60" w:rsidR="0037372B" w:rsidRPr="00C138E5" w:rsidRDefault="00052FCF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451DD07C" wp14:editId="6536A8C2">
            <wp:extent cx="428625" cy="3238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14:paraId="3BBC93F0" w14:textId="22DDF944"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3.</w:t>
      </w:r>
      <w:r w:rsidR="0037372B" w:rsidRPr="00C138E5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23D3F1ED" wp14:editId="7928875D">
            <wp:extent cx="504825" cy="323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14:paraId="4C842ECF" w14:textId="26F1DF89" w:rsidR="0037372B" w:rsidRPr="00C138E5" w:rsidRDefault="00052FCF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4F4D283" wp14:editId="1739FED5">
            <wp:extent cx="1828800" cy="6000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A620" w14:textId="714DE464"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0F3CB506" wp14:editId="31A064F5">
            <wp:extent cx="466725" cy="3238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количество автоматизированных телефонных станций i-го вида;</w:t>
      </w:r>
    </w:p>
    <w:p w14:paraId="7B65D4D1" w14:textId="2CD8400F" w:rsidR="0037372B" w:rsidRPr="00C138E5" w:rsidRDefault="00052FCF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26F95AF5" wp14:editId="09556A36">
            <wp:extent cx="409575" cy="323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14:paraId="0CA242CD" w14:textId="04757679"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4.</w:t>
      </w:r>
      <w:r w:rsidR="0037372B" w:rsidRPr="00C138E5">
        <w:rPr>
          <w:sz w:val="26"/>
          <w:szCs w:val="26"/>
        </w:rPr>
        <w:t xml:space="preserve"> Затраты на техническое обслуживание и регламентно-профилактический ремонт локальных вычислительных сетей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47233030" wp14:editId="073B2E8C">
            <wp:extent cx="533400" cy="323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14:paraId="47E9631A" w14:textId="30E4748E" w:rsidR="0037372B" w:rsidRPr="00C138E5" w:rsidRDefault="00052FCF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BFC6A58" wp14:editId="07610AB5">
            <wp:extent cx="1866900" cy="6000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B1DD" w14:textId="6B1E802A"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0D8881B2" wp14:editId="4F00C1FA">
            <wp:extent cx="485775" cy="3238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количество устройств локальных вычислительных сетей i-го вида;</w:t>
      </w:r>
    </w:p>
    <w:p w14:paraId="0D3347D3" w14:textId="392B5418" w:rsidR="0037372B" w:rsidRPr="00C138E5" w:rsidRDefault="00052FCF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48E44754" wp14:editId="55ABC181">
            <wp:extent cx="428625" cy="3238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14:paraId="035729A5" w14:textId="68909406"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5.</w:t>
      </w:r>
      <w:r w:rsidR="0037372B" w:rsidRPr="00C138E5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 бесперебойного питания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78914E29" wp14:editId="794509A9">
            <wp:extent cx="533400" cy="323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14:paraId="41E55710" w14:textId="675FBDF0" w:rsidR="0037372B" w:rsidRPr="00C138E5" w:rsidRDefault="00052FCF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706344" wp14:editId="2BF4BF68">
            <wp:extent cx="1905000" cy="600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DC87" w14:textId="19CEBD66"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679D28F4" wp14:editId="661A4B7C">
            <wp:extent cx="485775" cy="323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количество модулей бесперебойного питания i-го вида;</w:t>
      </w:r>
    </w:p>
    <w:p w14:paraId="2A9DE71C" w14:textId="354D49D4" w:rsidR="0037372B" w:rsidRPr="00C138E5" w:rsidRDefault="00052FCF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lastRenderedPageBreak/>
        <w:drawing>
          <wp:inline distT="0" distB="0" distL="0" distR="0" wp14:anchorId="1338FF38" wp14:editId="11BA5B4D">
            <wp:extent cx="428625" cy="3238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14:paraId="06B7DC44" w14:textId="509BCB12"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9" w:name="Par186"/>
      <w:bookmarkEnd w:id="9"/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6.</w:t>
      </w:r>
      <w:r w:rsidR="0037372B" w:rsidRPr="00C138E5">
        <w:rPr>
          <w:sz w:val="26"/>
          <w:szCs w:val="26"/>
        </w:rPr>
        <w:t xml:space="preserve">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052FCF">
        <w:rPr>
          <w:noProof/>
          <w:position w:val="-9"/>
          <w:sz w:val="26"/>
          <w:szCs w:val="26"/>
        </w:rPr>
        <w:drawing>
          <wp:inline distT="0" distB="0" distL="0" distR="0" wp14:anchorId="0CA3D460" wp14:editId="4DB9165D">
            <wp:extent cx="552450" cy="3333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14:paraId="5689CDEE" w14:textId="6CBF8E13" w:rsidR="0037372B" w:rsidRPr="00C138E5" w:rsidRDefault="00052FCF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170FDD" wp14:editId="7C05273F">
            <wp:extent cx="1971675" cy="600075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0A42" w14:textId="01B34700"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052FCF">
        <w:rPr>
          <w:noProof/>
          <w:position w:val="-9"/>
          <w:sz w:val="26"/>
          <w:szCs w:val="26"/>
        </w:rPr>
        <w:drawing>
          <wp:inline distT="0" distB="0" distL="0" distR="0" wp14:anchorId="03C8527A" wp14:editId="278A5A34">
            <wp:extent cx="504825" cy="3333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8D69DF" w:rsidRPr="00C138E5">
        <w:rPr>
          <w:sz w:val="26"/>
          <w:szCs w:val="26"/>
        </w:rPr>
        <w:t>муниципальных</w:t>
      </w:r>
      <w:r w:rsidRPr="00C138E5">
        <w:rPr>
          <w:sz w:val="26"/>
          <w:szCs w:val="26"/>
        </w:rPr>
        <w:t xml:space="preserve"> органов;</w:t>
      </w:r>
    </w:p>
    <w:p w14:paraId="52CC8E45" w14:textId="05F25B3B" w:rsidR="0037372B" w:rsidRPr="00C138E5" w:rsidRDefault="00052FCF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noProof/>
          <w:position w:val="-9"/>
          <w:sz w:val="26"/>
          <w:szCs w:val="26"/>
        </w:rPr>
        <w:drawing>
          <wp:inline distT="0" distB="0" distL="0" distR="0" wp14:anchorId="3710C6D9" wp14:editId="4D5D0E17">
            <wp:extent cx="466725" cy="333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14:paraId="0C7AD67E" w14:textId="77777777" w:rsidR="002F3946" w:rsidRPr="00C138E5" w:rsidRDefault="00C138E5" w:rsidP="00C138E5">
      <w:pPr>
        <w:spacing w:before="108" w:after="108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F3946" w:rsidRPr="00C138E5">
        <w:rPr>
          <w:sz w:val="26"/>
          <w:szCs w:val="26"/>
        </w:rPr>
        <w:t xml:space="preserve">2.7. </w:t>
      </w:r>
      <w:r w:rsidR="002F3946" w:rsidRPr="00C138E5">
        <w:rPr>
          <w:bCs/>
          <w:color w:val="26282F"/>
          <w:sz w:val="26"/>
          <w:szCs w:val="26"/>
        </w:rPr>
        <w:t>Затраты на техническое обслуживание и регламентно-профилактический ремонт серверного оборудования</w:t>
      </w:r>
    </w:p>
    <w:p w14:paraId="5F83690D" w14:textId="77777777"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Затраты на техническое обслуживание и регламентно-профилактический ремонт серверного оборудования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9A932F9" wp14:editId="0B154085">
            <wp:extent cx="556260" cy="32766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определяются по формуле:</w:t>
      </w:r>
    </w:p>
    <w:p w14:paraId="4F620A4A" w14:textId="77777777" w:rsidR="002F3946" w:rsidRPr="00C138E5" w:rsidRDefault="002F3946" w:rsidP="00C138E5">
      <w:pPr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958DB6C" wp14:editId="70E6A568">
            <wp:extent cx="2065020" cy="86106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>
        <w:rPr>
          <w:sz w:val="26"/>
          <w:szCs w:val="26"/>
        </w:rPr>
        <w:t>, где:</w:t>
      </w:r>
    </w:p>
    <w:p w14:paraId="7F31884E" w14:textId="77777777"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B648B8E" wp14:editId="3B4A9B55">
            <wp:extent cx="495300" cy="32766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i-гo серверного оборудования;</w:t>
      </w:r>
    </w:p>
    <w:p w14:paraId="2A4706DB" w14:textId="77777777" w:rsidR="0037372B" w:rsidRPr="00C138E5" w:rsidRDefault="002F3946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835D011" wp14:editId="037BDAE5">
            <wp:extent cx="480060" cy="32766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в расчете на одну единицу i-гo серверного оборудования в год.</w:t>
      </w:r>
    </w:p>
    <w:p w14:paraId="01DED668" w14:textId="77777777" w:rsidR="002F3946" w:rsidRPr="00C138E5" w:rsidRDefault="00C138E5" w:rsidP="00C138E5">
      <w:pPr>
        <w:spacing w:before="108" w:after="108"/>
        <w:ind w:firstLine="0"/>
        <w:jc w:val="both"/>
        <w:rPr>
          <w:bCs/>
          <w:color w:val="26282F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3946" w:rsidRPr="00C138E5">
        <w:rPr>
          <w:sz w:val="26"/>
          <w:szCs w:val="26"/>
        </w:rPr>
        <w:t xml:space="preserve">2.8. </w:t>
      </w:r>
      <w:r w:rsidR="002F3946" w:rsidRPr="00C138E5">
        <w:rPr>
          <w:bCs/>
          <w:color w:val="26282F"/>
          <w:sz w:val="26"/>
          <w:szCs w:val="26"/>
        </w:rPr>
        <w:t>Затраты на оплату услуг по техническому обслуживанию и регламентно-профилактическому ремонту планшетов</w:t>
      </w:r>
    </w:p>
    <w:p w14:paraId="5CD3F4E6" w14:textId="77777777"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Затраты на оплату услуг по техническому обслуживанию и регламентно-профилактическому ремонту планшетов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18937F1" wp14:editId="4833ED98">
            <wp:extent cx="708660" cy="32766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определяются по формуле:</w:t>
      </w:r>
    </w:p>
    <w:p w14:paraId="4A670056" w14:textId="77777777" w:rsidR="002F3946" w:rsidRPr="00C138E5" w:rsidRDefault="002F3946" w:rsidP="00C138E5">
      <w:pPr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B2EC048" wp14:editId="1B933864">
            <wp:extent cx="2476500" cy="86106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>
        <w:rPr>
          <w:sz w:val="26"/>
          <w:szCs w:val="26"/>
        </w:rPr>
        <w:t>, где:</w:t>
      </w:r>
    </w:p>
    <w:p w14:paraId="6C84B97B" w14:textId="77777777"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9E70A93" wp14:editId="2F8D96B9">
            <wp:extent cx="647700" cy="32766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i-x планшетов в соответствии с утвержденными нормативами</w:t>
      </w:r>
      <w:r w:rsidR="0010419D" w:rsidRPr="00C138E5">
        <w:rPr>
          <w:sz w:val="26"/>
          <w:szCs w:val="26"/>
        </w:rPr>
        <w:t xml:space="preserve"> администрации муниципального округа </w:t>
      </w:r>
      <w:r w:rsidR="00EF607F">
        <w:rPr>
          <w:sz w:val="26"/>
          <w:szCs w:val="26"/>
        </w:rPr>
        <w:t>Марфино</w:t>
      </w:r>
      <w:r w:rsidRPr="00C138E5">
        <w:rPr>
          <w:sz w:val="26"/>
          <w:szCs w:val="26"/>
        </w:rPr>
        <w:t>, но не более предельного количества планшетов;</w:t>
      </w:r>
    </w:p>
    <w:p w14:paraId="3ACCA682" w14:textId="77777777"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5DC11A5" wp14:editId="469DC9FF">
            <wp:extent cx="586740" cy="327660"/>
            <wp:effectExtent l="0" t="0" r="381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в расчет</w:t>
      </w:r>
      <w:r w:rsidR="00C138E5">
        <w:rPr>
          <w:sz w:val="26"/>
          <w:szCs w:val="26"/>
        </w:rPr>
        <w:t>е на одну i-ю единицу планшета.</w:t>
      </w:r>
    </w:p>
    <w:p w14:paraId="581CA8C2" w14:textId="77777777" w:rsidR="002F3946" w:rsidRPr="00C138E5" w:rsidRDefault="00C138E5" w:rsidP="00C138E5">
      <w:pPr>
        <w:spacing w:before="108" w:after="108"/>
        <w:ind w:firstLine="0"/>
        <w:jc w:val="both"/>
        <w:rPr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</w:t>
      </w:r>
      <w:r w:rsidR="002F3946" w:rsidRPr="00C138E5">
        <w:rPr>
          <w:bCs/>
          <w:color w:val="26282F"/>
          <w:sz w:val="26"/>
          <w:szCs w:val="26"/>
        </w:rPr>
        <w:t>2.9. Затраты на оплату услуг по утилизации оборудования</w:t>
      </w:r>
    </w:p>
    <w:p w14:paraId="5E830B04" w14:textId="77777777"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Норматив затрат на оплату услуг по утилизации оборудования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E5B1A6C" wp14:editId="78117274">
            <wp:extent cx="617220" cy="32766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устанавливается в размере не более 100 тыс. рублей в год.</w:t>
      </w:r>
    </w:p>
    <w:p w14:paraId="644A91E9" w14:textId="77777777" w:rsidR="002F3946" w:rsidRDefault="002F3946">
      <w:pPr>
        <w:widowControl w:val="0"/>
        <w:autoSpaceDE w:val="0"/>
        <w:autoSpaceDN w:val="0"/>
        <w:adjustRightInd w:val="0"/>
        <w:ind w:firstLine="540"/>
        <w:jc w:val="both"/>
      </w:pPr>
    </w:p>
    <w:p w14:paraId="1BCC8258" w14:textId="77777777" w:rsidR="0037372B" w:rsidRPr="00C138E5" w:rsidRDefault="00E90F24" w:rsidP="0010419D">
      <w:pPr>
        <w:widowControl w:val="0"/>
        <w:autoSpaceDE w:val="0"/>
        <w:autoSpaceDN w:val="0"/>
        <w:adjustRightInd w:val="0"/>
        <w:outlineLvl w:val="3"/>
        <w:rPr>
          <w:b/>
          <w:sz w:val="26"/>
          <w:szCs w:val="26"/>
        </w:rPr>
      </w:pPr>
      <w:bookmarkStart w:id="10" w:name="Par193"/>
      <w:bookmarkEnd w:id="10"/>
      <w:r w:rsidRPr="00C138E5">
        <w:rPr>
          <w:b/>
          <w:sz w:val="26"/>
          <w:szCs w:val="26"/>
        </w:rPr>
        <w:t xml:space="preserve">3. </w:t>
      </w:r>
      <w:r w:rsidR="0037372B" w:rsidRPr="00C138E5">
        <w:rPr>
          <w:b/>
          <w:sz w:val="26"/>
          <w:szCs w:val="26"/>
        </w:rPr>
        <w:t>Затраты на приобретение прочих работ и услуг, не относящиеся</w:t>
      </w:r>
    </w:p>
    <w:p w14:paraId="0FB136A0" w14:textId="77777777" w:rsidR="0037372B" w:rsidRPr="00C138E5" w:rsidRDefault="0037372B" w:rsidP="0010419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>к затратам на услуги связи, аренду и содержание имущества</w:t>
      </w:r>
    </w:p>
    <w:p w14:paraId="1C8944A3" w14:textId="77777777"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91AD0A5" w14:textId="6D443061"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5060C872" wp14:editId="65EDC24F">
            <wp:extent cx="533400" cy="323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определяются по формуле:</w:t>
      </w:r>
    </w:p>
    <w:p w14:paraId="74C322F4" w14:textId="701541BC" w:rsidR="0037372B" w:rsidRPr="00C138E5" w:rsidRDefault="00052FCF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BF6A471" wp14:editId="35FAC2F0">
            <wp:extent cx="1504950" cy="3238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E2BF" w14:textId="77777777"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71A7C02E" w14:textId="5778F030" w:rsidR="0037372B" w:rsidRPr="00C138E5" w:rsidRDefault="00052F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300F5386" wp14:editId="5436DAE9">
            <wp:extent cx="409575" cy="3238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14:paraId="4B849C39" w14:textId="460F13DA" w:rsidR="0037372B" w:rsidRPr="00C138E5" w:rsidRDefault="00052F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570418AA" wp14:editId="7172395A">
            <wp:extent cx="371475" cy="3238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14:paraId="396A05C2" w14:textId="77777777"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36BAF28" w14:textId="77777777"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452B568A" w14:textId="77777777" w:rsidR="00802B77" w:rsidRPr="00C138E5" w:rsidRDefault="00802B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AA3D123" w14:textId="5B958B04" w:rsidR="0037372B" w:rsidRPr="00C138E5" w:rsidRDefault="00E90F24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1</w:t>
      </w:r>
      <w:r w:rsidR="000D72D0"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услуг по сопровождению справочно-правовых систем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53331B8E" wp14:editId="5224747C">
            <wp:extent cx="581025" cy="323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14:paraId="699AFFDB" w14:textId="074F5929" w:rsidR="0037372B" w:rsidRPr="00C138E5" w:rsidRDefault="00052F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B502B5" wp14:editId="53C9FF2E">
            <wp:extent cx="1371600" cy="6000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415" w14:textId="1373AB9F"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3D35B7B7" wp14:editId="7307F5F5">
            <wp:extent cx="485775" cy="3238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61B04FAD" w14:textId="19A0D306" w:rsidR="0037372B" w:rsidRPr="00C138E5" w:rsidRDefault="000D72D0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2</w:t>
      </w:r>
      <w:r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услуг по сопровождению и приобретению иного программного обеспечения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50D5B8C7" wp14:editId="3ACE5BB4">
            <wp:extent cx="533400" cy="323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14:paraId="43ED780A" w14:textId="77777777"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822E975" w14:textId="701FCE77" w:rsidR="0037372B" w:rsidRPr="00C138E5" w:rsidRDefault="00052F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21E8735" wp14:editId="03B2742F">
            <wp:extent cx="2171700" cy="6381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EE78" w14:textId="77777777"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4633793" w14:textId="0CA80DE2"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052FCF">
        <w:rPr>
          <w:noProof/>
          <w:position w:val="-9"/>
          <w:sz w:val="26"/>
          <w:szCs w:val="26"/>
        </w:rPr>
        <w:drawing>
          <wp:inline distT="0" distB="0" distL="0" distR="0" wp14:anchorId="5835B8B8" wp14:editId="55F0A99F">
            <wp:extent cx="466725" cy="3333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1D57F545" w14:textId="57622F2C" w:rsidR="0037372B" w:rsidRPr="00C138E5" w:rsidRDefault="00052F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9"/>
          <w:sz w:val="26"/>
          <w:szCs w:val="26"/>
        </w:rPr>
        <w:drawing>
          <wp:inline distT="0" distB="0" distL="0" distR="0" wp14:anchorId="1FFC5B17" wp14:editId="3650DE05">
            <wp:extent cx="447675" cy="333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52691D13" w14:textId="77777777"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58D46E8" w14:textId="4914A6A5" w:rsidR="0037372B" w:rsidRPr="00C138E5" w:rsidRDefault="000D72D0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3</w:t>
      </w:r>
      <w:r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услуг, связанных с обеспечением безопасности информации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2F3F3894" wp14:editId="27F04F08">
            <wp:extent cx="533400" cy="3238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>, определяются по формуле:</w:t>
      </w:r>
    </w:p>
    <w:p w14:paraId="37E6066D" w14:textId="77777777"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E915CC4" w14:textId="15BBDB9A" w:rsidR="0037372B" w:rsidRPr="00C138E5" w:rsidRDefault="00052FCF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6A5A96" wp14:editId="77D3DC6B">
            <wp:extent cx="1343025" cy="3238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8485" w14:textId="77777777"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</w:t>
      </w:r>
      <w:r w:rsidR="0037372B" w:rsidRPr="00C138E5">
        <w:rPr>
          <w:sz w:val="26"/>
          <w:szCs w:val="26"/>
        </w:rPr>
        <w:t>де</w:t>
      </w:r>
      <w:r w:rsidRPr="00C138E5">
        <w:rPr>
          <w:sz w:val="26"/>
          <w:szCs w:val="26"/>
        </w:rPr>
        <w:t>:</w:t>
      </w:r>
      <w:r w:rsidR="0037372B" w:rsidRPr="00C138E5">
        <w:rPr>
          <w:sz w:val="26"/>
          <w:szCs w:val="26"/>
        </w:rPr>
        <w:t xml:space="preserve"> </w:t>
      </w:r>
    </w:p>
    <w:p w14:paraId="1E08E0CC" w14:textId="4B9E2854" w:rsidR="0037372B" w:rsidRPr="00C138E5" w:rsidRDefault="00052F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3621F7A5" wp14:editId="7F391316">
            <wp:extent cx="276225" cy="3238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14:paraId="55A4BCF6" w14:textId="73A0DF60" w:rsidR="0037372B" w:rsidRPr="00C138E5" w:rsidRDefault="00052F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502655E6" wp14:editId="00CA8019">
            <wp:extent cx="323850" cy="3238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2BF214D1" w14:textId="535CD107" w:rsidR="0037372B" w:rsidRPr="00C138E5" w:rsidRDefault="000D72D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3</w:t>
      </w:r>
      <w:r w:rsidRPr="00C138E5">
        <w:rPr>
          <w:sz w:val="26"/>
          <w:szCs w:val="26"/>
        </w:rPr>
        <w:t>.1</w:t>
      </w:r>
      <w:r w:rsidR="0037372B" w:rsidRPr="00C138E5">
        <w:rPr>
          <w:sz w:val="26"/>
          <w:szCs w:val="26"/>
        </w:rPr>
        <w:t xml:space="preserve"> Затраты на проведение аттестационных, проверочных и контрольных мероприятий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69BA340A" wp14:editId="1A94A3CE">
            <wp:extent cx="466725" cy="3238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14:paraId="01155B8A" w14:textId="77777777"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B6566CB" w14:textId="43F5314A" w:rsidR="0037372B" w:rsidRPr="00C138E5" w:rsidRDefault="00052FCF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6B5B85" wp14:editId="01E832E5">
            <wp:extent cx="3009900" cy="6381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5349" w14:textId="01050F9B"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5CA2C8C5" wp14:editId="0EA8E926">
            <wp:extent cx="428625" cy="3238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количество аттестуемых i-х объектов (помещений);</w:t>
      </w:r>
    </w:p>
    <w:p w14:paraId="6EF8FF2E" w14:textId="24E74A6B" w:rsidR="0037372B" w:rsidRPr="00C138E5" w:rsidRDefault="00052F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6BFD0408" wp14:editId="456092AA">
            <wp:extent cx="371475" cy="3238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цена проведения аттестации одного i-го объекта (помещения);</w:t>
      </w:r>
    </w:p>
    <w:p w14:paraId="61628045" w14:textId="241B3385" w:rsidR="0037372B" w:rsidRPr="00C138E5" w:rsidRDefault="00052F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9"/>
          <w:sz w:val="26"/>
          <w:szCs w:val="26"/>
        </w:rPr>
        <w:drawing>
          <wp:inline distT="0" distB="0" distL="0" distR="0" wp14:anchorId="64909845" wp14:editId="0C57EC91">
            <wp:extent cx="428625" cy="3333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14:paraId="1ADFBAF3" w14:textId="6BD82675" w:rsidR="0037372B" w:rsidRPr="00C138E5" w:rsidRDefault="00052F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9"/>
          <w:sz w:val="26"/>
          <w:szCs w:val="26"/>
        </w:rPr>
        <w:drawing>
          <wp:inline distT="0" distB="0" distL="0" distR="0" wp14:anchorId="1A2E8887" wp14:editId="5E9A9878">
            <wp:extent cx="361950" cy="3333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цена проведения проверки одной единицы j-го оборудования (устройства).</w:t>
      </w:r>
    </w:p>
    <w:p w14:paraId="1413B4A0" w14:textId="5720CED9" w:rsidR="0037372B" w:rsidRPr="00C138E5" w:rsidRDefault="000D72D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3</w:t>
      </w:r>
      <w:r w:rsidRPr="00C138E5">
        <w:rPr>
          <w:sz w:val="26"/>
          <w:szCs w:val="26"/>
        </w:rPr>
        <w:t>.2.</w:t>
      </w:r>
      <w:r w:rsidR="0037372B" w:rsidRPr="00C138E5">
        <w:rPr>
          <w:sz w:val="26"/>
          <w:szCs w:val="26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06386762" wp14:editId="1888E75E">
            <wp:extent cx="485775" cy="3238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14:paraId="53052861" w14:textId="6E6B7837" w:rsidR="0037372B" w:rsidRPr="00C138E5" w:rsidRDefault="00052F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E2C0E4" wp14:editId="0961223F">
            <wp:extent cx="1752600" cy="6000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EB4E" w14:textId="77777777"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A51CF8C" w14:textId="57B8A370"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lastRenderedPageBreak/>
        <w:t xml:space="preserve">где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620EBDB2" wp14:editId="4AE53F42">
            <wp:extent cx="428625" cy="3238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0F942141" w14:textId="23099660" w:rsidR="0037372B" w:rsidRPr="00C138E5" w:rsidRDefault="00052F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6A9051D1" wp14:editId="230C1EE2">
            <wp:extent cx="371475" cy="3238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14:paraId="40CC6399" w14:textId="77777777" w:rsidR="00802B77" w:rsidRPr="00C138E5" w:rsidRDefault="00802B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C15CC21" w14:textId="67C54350" w:rsidR="0037372B" w:rsidRPr="00C138E5" w:rsidRDefault="000D72D0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4</w:t>
      </w:r>
      <w:r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работ по монтажу (установке), дооборудованию и наладке оборудования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3D9FBE4E" wp14:editId="210C166E">
            <wp:extent cx="428625" cy="323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14:paraId="6B450F3D" w14:textId="05FEABBF" w:rsidR="0037372B" w:rsidRPr="00C138E5" w:rsidRDefault="00052FCF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4548815" wp14:editId="1046C4F5">
            <wp:extent cx="1590675" cy="600075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7DBC" w14:textId="55EC4D66"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052FCF">
        <w:rPr>
          <w:noProof/>
          <w:position w:val="-8"/>
          <w:sz w:val="26"/>
          <w:szCs w:val="26"/>
        </w:rPr>
        <w:drawing>
          <wp:inline distT="0" distB="0" distL="0" distR="0" wp14:anchorId="29F56DFD" wp14:editId="20E6EBAF">
            <wp:extent cx="381000" cy="3238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14:paraId="1DF288C4" w14:textId="2ACC2CD0" w:rsidR="0037372B" w:rsidRPr="00C138E5" w:rsidRDefault="00052F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8"/>
          <w:sz w:val="26"/>
          <w:szCs w:val="26"/>
        </w:rPr>
        <w:drawing>
          <wp:inline distT="0" distB="0" distL="0" distR="0" wp14:anchorId="47894D04" wp14:editId="6EB4D7EA">
            <wp:extent cx="323850" cy="3238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C138E5">
        <w:rPr>
          <w:sz w:val="26"/>
          <w:szCs w:val="26"/>
        </w:rPr>
        <w:t xml:space="preserve"> - цена монтажа (установки), дооборудования и наладки одной единицы i-го оборудования.</w:t>
      </w:r>
    </w:p>
    <w:p w14:paraId="7C757727" w14:textId="77777777" w:rsidR="003F173B" w:rsidRPr="00634443" w:rsidRDefault="003F173B" w:rsidP="003F173B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раты на оплату услуг монтажа сценического подиума,  приуроченных к местным праздничным мероприятиям, </w:t>
      </w:r>
      <w:r w:rsidRPr="00634443">
        <w:rPr>
          <w:sz w:val="26"/>
          <w:szCs w:val="26"/>
        </w:rPr>
        <w:t xml:space="preserve">определяются с учетом нормативов, утвержденных администрацией муниципального округа </w:t>
      </w:r>
      <w:r>
        <w:rPr>
          <w:rFonts w:eastAsia="Times New Roman"/>
          <w:sz w:val="26"/>
          <w:szCs w:val="26"/>
          <w:lang w:eastAsia="ru-RU"/>
        </w:rPr>
        <w:t>Марфино.</w:t>
      </w:r>
    </w:p>
    <w:p w14:paraId="41691CF6" w14:textId="77777777"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</w:p>
    <w:p w14:paraId="7888E4B4" w14:textId="77777777" w:rsidR="0037372B" w:rsidRPr="00C138E5" w:rsidRDefault="000D72D0" w:rsidP="00C138E5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6"/>
          <w:szCs w:val="26"/>
        </w:rPr>
      </w:pPr>
      <w:bookmarkStart w:id="11" w:name="Par241"/>
      <w:bookmarkEnd w:id="11"/>
      <w:r w:rsidRPr="00C138E5">
        <w:rPr>
          <w:b/>
          <w:sz w:val="26"/>
          <w:szCs w:val="26"/>
        </w:rPr>
        <w:t xml:space="preserve">4. </w:t>
      </w:r>
      <w:r w:rsidR="0037372B" w:rsidRPr="00C138E5">
        <w:rPr>
          <w:b/>
          <w:sz w:val="26"/>
          <w:szCs w:val="26"/>
        </w:rPr>
        <w:t>Затраты на приобретение основных средств</w:t>
      </w:r>
    </w:p>
    <w:p w14:paraId="36BAB757" w14:textId="77777777" w:rsidR="00577400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1.</w:t>
      </w:r>
      <w:r w:rsidR="0037372B" w:rsidRPr="00C138E5">
        <w:rPr>
          <w:sz w:val="26"/>
          <w:szCs w:val="26"/>
        </w:rPr>
        <w:t xml:space="preserve"> </w:t>
      </w:r>
      <w:r w:rsidR="00577400" w:rsidRPr="00C138E5">
        <w:rPr>
          <w:sz w:val="26"/>
          <w:szCs w:val="26"/>
        </w:rPr>
        <w:t>Затраты на приобретение рабочих станций (</w:t>
      </w:r>
      <w:r w:rsidR="00577400" w:rsidRPr="00C138E5">
        <w:rPr>
          <w:noProof/>
          <w:sz w:val="26"/>
          <w:szCs w:val="26"/>
          <w:lang w:eastAsia="ru-RU"/>
        </w:rPr>
        <w:drawing>
          <wp:inline distT="0" distB="0" distL="0" distR="0" wp14:anchorId="795C5E94" wp14:editId="67A54295">
            <wp:extent cx="361950" cy="333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400" w:rsidRPr="00C138E5">
        <w:rPr>
          <w:sz w:val="26"/>
          <w:szCs w:val="26"/>
        </w:rPr>
        <w:t>) определяются по формуле:</w:t>
      </w:r>
    </w:p>
    <w:p w14:paraId="34185874" w14:textId="77777777"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9F840D8" wp14:editId="53DC7BD4">
            <wp:extent cx="3676650" cy="600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>,</w:t>
      </w:r>
    </w:p>
    <w:p w14:paraId="2506176F" w14:textId="77777777"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75BDC720" w14:textId="77777777"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C875A4B" wp14:editId="7F9FC6C2">
            <wp:extent cx="857250" cy="333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редельное количество рабочих станций по i-й должности;</w:t>
      </w:r>
    </w:p>
    <w:p w14:paraId="0C8D139C" w14:textId="77777777"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F9906AD" wp14:editId="1CA1DA9D">
            <wp:extent cx="742950" cy="333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рабочих станций по i-й должности;</w:t>
      </w:r>
    </w:p>
    <w:p w14:paraId="1B35FA40" w14:textId="77777777"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84C829E" wp14:editId="7A3BA91B">
            <wp:extent cx="400050" cy="333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14:paraId="00CE3408" w14:textId="77777777"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Предельное количество рабочих станций по i-й должности (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DD37C79" wp14:editId="155B1DFA">
            <wp:extent cx="857250" cy="333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>) определяется по формуле:</w:t>
      </w:r>
    </w:p>
    <w:p w14:paraId="01AED507" w14:textId="77777777"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2B2F10E9" w14:textId="77777777"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399C880" wp14:editId="1DADB7AF">
            <wp:extent cx="1933575" cy="3333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>
        <w:rPr>
          <w:sz w:val="26"/>
          <w:szCs w:val="26"/>
        </w:rPr>
        <w:t>,</w:t>
      </w:r>
    </w:p>
    <w:p w14:paraId="47A895CB" w14:textId="77777777"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C6C7E9B" wp14:editId="5941C577">
            <wp:extent cx="361950" cy="314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расчетная численность основных работников, определяемая в соответствии с требован</w:t>
      </w:r>
      <w:r w:rsidR="00E01C07" w:rsidRPr="00C138E5">
        <w:rPr>
          <w:sz w:val="26"/>
          <w:szCs w:val="26"/>
        </w:rPr>
        <w:t>иями</w:t>
      </w:r>
      <w:r w:rsidRPr="00C138E5">
        <w:rPr>
          <w:sz w:val="26"/>
          <w:szCs w:val="26"/>
        </w:rPr>
        <w:t xml:space="preserve"> к определению нормативных затрат.</w:t>
      </w:r>
    </w:p>
    <w:p w14:paraId="29876174" w14:textId="77777777" w:rsidR="00501008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01008" w:rsidRPr="00C138E5">
        <w:rPr>
          <w:sz w:val="26"/>
          <w:szCs w:val="26"/>
        </w:rPr>
        <w:t>4.</w:t>
      </w:r>
      <w:r w:rsidR="000D72D0" w:rsidRPr="00C138E5">
        <w:rPr>
          <w:sz w:val="26"/>
          <w:szCs w:val="26"/>
        </w:rPr>
        <w:t>2.</w:t>
      </w:r>
      <w:r w:rsidR="00501008" w:rsidRPr="00C138E5">
        <w:rPr>
          <w:sz w:val="26"/>
          <w:szCs w:val="26"/>
        </w:rPr>
        <w:t xml:space="preserve"> Затраты на приобретение принтеров, многофункциональных устройств и </w:t>
      </w:r>
      <w:r w:rsidR="00501008" w:rsidRPr="00C138E5">
        <w:rPr>
          <w:sz w:val="26"/>
          <w:szCs w:val="26"/>
        </w:rPr>
        <w:lastRenderedPageBreak/>
        <w:t xml:space="preserve">копировальных аппаратов (оргтехники) </w:t>
      </w:r>
      <w:r w:rsidR="00501008" w:rsidRPr="00C138E5">
        <w:rPr>
          <w:noProof/>
          <w:sz w:val="26"/>
          <w:szCs w:val="26"/>
          <w:lang w:eastAsia="ru-RU"/>
        </w:rPr>
        <w:drawing>
          <wp:inline distT="0" distB="0" distL="0" distR="0" wp14:anchorId="4B41592C" wp14:editId="2506B8E4">
            <wp:extent cx="476250" cy="295275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008" w:rsidRPr="00C138E5">
        <w:rPr>
          <w:sz w:val="26"/>
          <w:szCs w:val="26"/>
        </w:rPr>
        <w:t xml:space="preserve"> определяются по формуле:</w:t>
      </w:r>
    </w:p>
    <w:p w14:paraId="49B2730F" w14:textId="77777777"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5DF4F112" w14:textId="77777777"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DEFB662" wp14:editId="40347FE1">
            <wp:extent cx="3095625" cy="60960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2B97" w14:textId="77777777"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2B81F07C" w14:textId="77777777"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91AB002" wp14:editId="4FDF0B53">
            <wp:extent cx="742950" cy="34290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14:paraId="32F39A77" w14:textId="77777777"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AC25DBF" wp14:editId="4D93461F">
            <wp:extent cx="695325" cy="342900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14:paraId="4679A3C4" w14:textId="77777777"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5F5F605" wp14:editId="67EBE0BA">
            <wp:extent cx="371475" cy="342900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14:paraId="438C7C8E" w14:textId="77777777"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3</w:t>
      </w:r>
      <w:r w:rsidR="004C1A5B" w:rsidRPr="00C138E5">
        <w:rPr>
          <w:sz w:val="26"/>
          <w:szCs w:val="26"/>
        </w:rPr>
        <w:t xml:space="preserve">. Затраты на приобретение средств подвижной связ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5F192146" wp14:editId="621E753C">
            <wp:extent cx="619125" cy="342900"/>
            <wp:effectExtent l="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14:paraId="7F933211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58473D6" wp14:editId="055CA7F2">
            <wp:extent cx="2219325" cy="609600"/>
            <wp:effectExtent l="0" t="0" r="952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B840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634D55AD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EA3A22A" wp14:editId="76910863">
            <wp:extent cx="590550" cy="34290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, определенными с учетом нормативов затрат на приобретение средств связи;</w:t>
      </w:r>
    </w:p>
    <w:p w14:paraId="28DCB34D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4FBA3B8" wp14:editId="34C49719">
            <wp:extent cx="533400" cy="3429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стоимость одного средства подвижной связи для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, определенными с учетом нормативов затрат на приобретение средств связи.</w:t>
      </w:r>
    </w:p>
    <w:p w14:paraId="35D76891" w14:textId="77777777"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4.</w:t>
      </w:r>
      <w:r w:rsidR="004C1A5B" w:rsidRPr="00C138E5">
        <w:rPr>
          <w:sz w:val="26"/>
          <w:szCs w:val="26"/>
        </w:rPr>
        <w:t xml:space="preserve"> Затраты на приобретение планшетных компьютеров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74E557F8" wp14:editId="1D6CC6A6">
            <wp:extent cx="590550" cy="34290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14:paraId="23D3431E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10D8407" wp14:editId="2E8EE373">
            <wp:extent cx="2076450" cy="609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9177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15536B95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AB883A0" wp14:editId="539E6A97">
            <wp:extent cx="533400" cy="3429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14:paraId="3C52F597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F6BF80C" wp14:editId="6C17D25A">
            <wp:extent cx="476250" cy="3429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планшетного компьютера по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.</w:t>
      </w:r>
    </w:p>
    <w:p w14:paraId="55A4801D" w14:textId="77777777" w:rsidR="00802B77" w:rsidRPr="00C138E5" w:rsidRDefault="00802B77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22D3C5B5" w14:textId="77777777"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5.</w:t>
      </w:r>
      <w:r w:rsidR="004C1A5B" w:rsidRPr="00C138E5">
        <w:rPr>
          <w:sz w:val="26"/>
          <w:szCs w:val="26"/>
        </w:rPr>
        <w:t xml:space="preserve"> Затраты на приобретение оборудования по обеспечению безопасности </w:t>
      </w:r>
      <w:r w:rsidR="004C1A5B" w:rsidRPr="00C138E5">
        <w:rPr>
          <w:sz w:val="26"/>
          <w:szCs w:val="26"/>
        </w:rPr>
        <w:lastRenderedPageBreak/>
        <w:t xml:space="preserve">информаци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68EDB969" wp14:editId="02EECE96">
            <wp:extent cx="590550" cy="32385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14:paraId="31547D2F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E77F103" wp14:editId="7A65D37C">
            <wp:extent cx="2076450" cy="6096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320B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3FB38BCA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F6F3342" wp14:editId="580E4484">
            <wp:extent cx="533400" cy="3429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14:paraId="66069C46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667581E" wp14:editId="35AC3A69">
            <wp:extent cx="476250" cy="34290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14:paraId="26A605BE" w14:textId="77777777" w:rsidR="000D72D0" w:rsidRPr="00C138E5" w:rsidRDefault="000D72D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4A371B78" w14:textId="77777777" w:rsidR="004C1A5B" w:rsidRPr="00C138E5" w:rsidRDefault="000D72D0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 xml:space="preserve">5. </w:t>
      </w:r>
      <w:r w:rsidR="004C1A5B" w:rsidRPr="00C138E5">
        <w:rPr>
          <w:b/>
          <w:sz w:val="26"/>
          <w:szCs w:val="26"/>
        </w:rPr>
        <w:t>Затраты на приобретение материальных запасов</w:t>
      </w:r>
    </w:p>
    <w:p w14:paraId="3F25B571" w14:textId="77777777" w:rsidR="00A93D77" w:rsidRPr="00C138E5" w:rsidRDefault="00A93D77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24AE8AA4" w14:textId="77777777"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1.</w:t>
      </w:r>
      <w:r w:rsidR="004C1A5B" w:rsidRPr="00C138E5">
        <w:rPr>
          <w:sz w:val="26"/>
          <w:szCs w:val="26"/>
        </w:rPr>
        <w:t xml:space="preserve"> Затраты на приобретение мониторов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2B499ADF" wp14:editId="41C736DA">
            <wp:extent cx="533400" cy="3238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14:paraId="57098035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2901ADF" wp14:editId="3D63900A">
            <wp:extent cx="1924050" cy="60960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47CC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61372F14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F999DDC" wp14:editId="3349CCAD">
            <wp:extent cx="476250" cy="34290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мониторов для i-й должности;</w:t>
      </w:r>
    </w:p>
    <w:p w14:paraId="1D160788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13DD4D4" wp14:editId="2C1A8389">
            <wp:extent cx="428625" cy="342900"/>
            <wp:effectExtent l="0" t="0" r="952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монитора для i-й должности.</w:t>
      </w:r>
    </w:p>
    <w:p w14:paraId="712BAA25" w14:textId="77777777"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2.</w:t>
      </w:r>
      <w:r w:rsidR="004C1A5B" w:rsidRPr="00C138E5">
        <w:rPr>
          <w:sz w:val="26"/>
          <w:szCs w:val="26"/>
        </w:rPr>
        <w:t xml:space="preserve"> Затраты на приобретение системных блоков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1034F34B" wp14:editId="5A663386">
            <wp:extent cx="447675" cy="323850"/>
            <wp:effectExtent l="0" t="0" r="952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14:paraId="332B410F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DD38D20" wp14:editId="57D9B840">
            <wp:extent cx="1657350" cy="6096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9A6B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440FB6AA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67E4EDC" wp14:editId="46A41F12">
            <wp:extent cx="390525" cy="342900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ых системных блоков;</w:t>
      </w:r>
    </w:p>
    <w:p w14:paraId="29DF6FA6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148C484" wp14:editId="7FA7C0A9">
            <wp:extent cx="342900" cy="34290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i-го системного блока.</w:t>
      </w:r>
    </w:p>
    <w:p w14:paraId="7BCB0F9D" w14:textId="77777777"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3.</w:t>
      </w:r>
      <w:r w:rsidR="004C1A5B" w:rsidRPr="00C138E5">
        <w:rPr>
          <w:sz w:val="26"/>
          <w:szCs w:val="26"/>
        </w:rPr>
        <w:t xml:space="preserve"> Затраты на приобретение других запасных частей для вычислительной техник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619702E3" wp14:editId="7956A317">
            <wp:extent cx="514350" cy="3238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14:paraId="3822F1D9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BBBA763" wp14:editId="39114886">
            <wp:extent cx="1847850" cy="60960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D665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61C19BE2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7180210" wp14:editId="1F14014C">
            <wp:extent cx="476250" cy="34290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ы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14:paraId="5B8619F9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D828026" wp14:editId="727B0CD7">
            <wp:extent cx="419100" cy="3429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й запасной части для вычислительной техники.</w:t>
      </w:r>
    </w:p>
    <w:p w14:paraId="429F3C60" w14:textId="77777777"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4.</w:t>
      </w:r>
      <w:r w:rsidR="004C1A5B" w:rsidRPr="00C138E5">
        <w:rPr>
          <w:sz w:val="26"/>
          <w:szCs w:val="26"/>
        </w:rPr>
        <w:t xml:space="preserve"> Затраты на приобретение магнитных и оптических носителей информаци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75A8888B" wp14:editId="5D8B20D3">
            <wp:extent cx="476250" cy="295275"/>
            <wp:effectExtent l="0" t="0" r="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14:paraId="71DBFD52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D7720E2" wp14:editId="1E355CF7">
            <wp:extent cx="1743075" cy="609600"/>
            <wp:effectExtent l="0" t="0" r="9525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39D0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47C0A054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03C2190" wp14:editId="1DE03CC6">
            <wp:extent cx="428625" cy="342900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го носителя информаци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14:paraId="43D38018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E8838E5" wp14:editId="0AFB7D90">
            <wp:extent cx="371475" cy="342900"/>
            <wp:effectExtent l="0" t="0" r="9525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го носителя информаци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.</w:t>
      </w:r>
    </w:p>
    <w:p w14:paraId="23E600CC" w14:textId="77777777"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5.</w:t>
      </w:r>
      <w:r w:rsidR="004C1A5B" w:rsidRPr="00C138E5">
        <w:rPr>
          <w:sz w:val="26"/>
          <w:szCs w:val="26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6D0CC504" wp14:editId="1DEF2424">
            <wp:extent cx="504825" cy="32385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14:paraId="49B9510D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A4A2BF4" wp14:editId="0A85164C">
            <wp:extent cx="1390650" cy="3429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2960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41AB36EB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EB50F64" wp14:editId="731C487D">
            <wp:extent cx="323850" cy="34290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14:paraId="6066B68D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F15E976" wp14:editId="26AA05B2">
            <wp:extent cx="304800" cy="3238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14:paraId="5F762F9D" w14:textId="77777777"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5.1</w:t>
      </w:r>
      <w:r w:rsidR="004C1A5B" w:rsidRPr="00C138E5">
        <w:rPr>
          <w:sz w:val="26"/>
          <w:szCs w:val="26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63A94F7C" wp14:editId="715B2F5F">
            <wp:extent cx="457200" cy="34290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14:paraId="540D858E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2353BDB" wp14:editId="5F463392">
            <wp:extent cx="2295525" cy="609600"/>
            <wp:effectExtent l="0" t="0" r="952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8B87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3FFA85F2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3356146" wp14:editId="51E19039">
            <wp:extent cx="428625" cy="342900"/>
            <wp:effectExtent l="0" t="0" r="952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14:paraId="08F16ED5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566B3B9" wp14:editId="600991F4">
            <wp:extent cx="447675" cy="342900"/>
            <wp:effectExtent l="0" t="0" r="9525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норматив потребления расходных материалов i-ым типом принтеров, многофункциональных устройств и копировальных аппаратов (оргтехники)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14:paraId="313593A8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A311DFF" wp14:editId="7958B01A">
            <wp:extent cx="371475" cy="342900"/>
            <wp:effectExtent l="0" t="0" r="9525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.</w:t>
      </w:r>
    </w:p>
    <w:p w14:paraId="6F6E694C" w14:textId="77777777"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FD6DAC" w:rsidRPr="00C138E5">
        <w:rPr>
          <w:sz w:val="26"/>
          <w:szCs w:val="26"/>
        </w:rPr>
        <w:t>5.5.2.</w:t>
      </w:r>
      <w:r w:rsidR="004C1A5B" w:rsidRPr="00C138E5">
        <w:rPr>
          <w:sz w:val="26"/>
          <w:szCs w:val="26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5A68C7EF" wp14:editId="00CB0AA6">
            <wp:extent cx="447675" cy="3238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14:paraId="79CA7D92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8642839" wp14:editId="0567C2BE">
            <wp:extent cx="1657350" cy="6096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38B5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02CC5C89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8A69C32" wp14:editId="2AC30FF5">
            <wp:extent cx="390525" cy="342900"/>
            <wp:effectExtent l="0" t="0" r="952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ых запасных частей для принтеров, многофункциональных устройств и копировальных аппаратов (оргтехники);</w:t>
      </w:r>
    </w:p>
    <w:p w14:paraId="7506B302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847E786" wp14:editId="1989B807">
            <wp:extent cx="342900" cy="34290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й запасной части.</w:t>
      </w:r>
    </w:p>
    <w:p w14:paraId="1D0E3942" w14:textId="77777777"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6.</w:t>
      </w:r>
      <w:r w:rsidR="004C1A5B" w:rsidRPr="00C138E5">
        <w:rPr>
          <w:sz w:val="26"/>
          <w:szCs w:val="26"/>
        </w:rPr>
        <w:t xml:space="preserve"> Затраты на приобретение материальных запасов по обеспечению безопасности информаци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5365AECC" wp14:editId="7EEFA22B">
            <wp:extent cx="533400" cy="32385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14:paraId="45B7682D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A2D5890" wp14:editId="48AB596A">
            <wp:extent cx="1933575" cy="60960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5FF7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16824380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0920DD3" wp14:editId="2E293B15">
            <wp:extent cx="476250" cy="3429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го материального запаса;</w:t>
      </w:r>
    </w:p>
    <w:p w14:paraId="1E6444E4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ECC6FF7" wp14:editId="03F040AF">
            <wp:extent cx="428625" cy="342900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го материального запаса.</w:t>
      </w:r>
    </w:p>
    <w:p w14:paraId="07B3ABEF" w14:textId="77777777" w:rsidR="0034436A" w:rsidRDefault="0034436A" w:rsidP="00C138E5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14:paraId="12D79FC8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>II. Прочие затраты</w:t>
      </w:r>
    </w:p>
    <w:p w14:paraId="751978B8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6D392C78" w14:textId="77777777" w:rsidR="004C1A5B" w:rsidRPr="00C138E5" w:rsidRDefault="00FD6DAC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 xml:space="preserve">1. </w:t>
      </w:r>
      <w:r w:rsidR="004C1A5B" w:rsidRPr="00C138E5">
        <w:rPr>
          <w:b/>
          <w:sz w:val="26"/>
          <w:szCs w:val="26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456BDAB9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 Затраты на услуги связи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2EE270F" wp14:editId="755D27BD">
            <wp:extent cx="504825" cy="352425"/>
            <wp:effectExtent l="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определяются по формуле:</w:t>
      </w:r>
    </w:p>
    <w:p w14:paraId="55B2D109" w14:textId="77777777" w:rsidR="00A93D77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1CA6DD5" wp14:editId="1DE434B6">
            <wp:extent cx="1295400" cy="35242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1A57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46A14DCD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6C6E3A9" wp14:editId="2718B76B">
            <wp:extent cx="247650" cy="30480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оплату услуг почтовой связи;</w:t>
      </w:r>
    </w:p>
    <w:p w14:paraId="35329547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A41425C" wp14:editId="349BAFFE">
            <wp:extent cx="304800" cy="32385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оплату услуг специальной связи.</w:t>
      </w:r>
    </w:p>
    <w:p w14:paraId="70959C88" w14:textId="77777777"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B1F76" w:rsidRPr="00C138E5">
        <w:rPr>
          <w:sz w:val="26"/>
          <w:szCs w:val="26"/>
        </w:rPr>
        <w:t>1.1</w:t>
      </w:r>
      <w:r w:rsidR="004C1A5B" w:rsidRPr="00C138E5">
        <w:rPr>
          <w:sz w:val="26"/>
          <w:szCs w:val="26"/>
        </w:rPr>
        <w:t xml:space="preserve">. Затраты на оплату услуг почтовой связ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53BB84C1" wp14:editId="5BE0C604">
            <wp:extent cx="409575" cy="295275"/>
            <wp:effectExtent l="0" t="0" r="9525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14:paraId="36A30225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919627D" wp14:editId="3DE449D9">
            <wp:extent cx="1514475" cy="609600"/>
            <wp:effectExtent l="0" t="0" r="952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1F48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683ADED3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9F1EE02" wp14:editId="5144BD4F">
            <wp:extent cx="342900" cy="34290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оличество i-ых почтовых отправлений в год;</w:t>
      </w:r>
    </w:p>
    <w:p w14:paraId="35834468" w14:textId="77777777" w:rsidR="004C1A5B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51F5FD5" wp14:editId="2FAC49F1">
            <wp:extent cx="285750" cy="34290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i-го почтового отправления.</w:t>
      </w:r>
    </w:p>
    <w:p w14:paraId="07E41803" w14:textId="77777777" w:rsidR="00EF607F" w:rsidRPr="00C138E5" w:rsidRDefault="00EF607F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5479D07A" w14:textId="77777777"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B1F76" w:rsidRPr="00C138E5">
        <w:rPr>
          <w:sz w:val="26"/>
          <w:szCs w:val="26"/>
        </w:rPr>
        <w:t>1.2</w:t>
      </w:r>
      <w:r w:rsidR="004C1A5B" w:rsidRPr="00C138E5">
        <w:rPr>
          <w:sz w:val="26"/>
          <w:szCs w:val="26"/>
        </w:rPr>
        <w:t xml:space="preserve">. Затраты на оплату услуг специальной связ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7F9D7B0A" wp14:editId="57861C54">
            <wp:extent cx="447675" cy="323850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14:paraId="603FCAA9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EF9995B" wp14:editId="587D25E7">
            <wp:extent cx="1333500" cy="32385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9648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14:paraId="03E7F651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423F3B2" wp14:editId="0248D945">
            <wp:extent cx="342900" cy="32385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14:paraId="74E130B4" w14:textId="77777777"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FC3EB3B" wp14:editId="5A2414FF">
            <wp:extent cx="285750" cy="3238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листа (пакета) исходящей информации, отправляемой по каналам специальной связи.</w:t>
      </w:r>
    </w:p>
    <w:p w14:paraId="7E165AD4" w14:textId="77777777" w:rsidR="00FD6DAC" w:rsidRDefault="00FD6DAC" w:rsidP="002C7FA4">
      <w:pPr>
        <w:widowControl w:val="0"/>
        <w:autoSpaceDE w:val="0"/>
        <w:autoSpaceDN w:val="0"/>
        <w:adjustRightInd w:val="0"/>
        <w:ind w:firstLine="540"/>
        <w:jc w:val="center"/>
      </w:pPr>
    </w:p>
    <w:p w14:paraId="3AA77785" w14:textId="77777777" w:rsidR="004C1A5B" w:rsidRPr="00634443" w:rsidRDefault="00FD6DAC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2. </w:t>
      </w:r>
      <w:r w:rsidR="004C1A5B" w:rsidRPr="00634443">
        <w:rPr>
          <w:b/>
          <w:sz w:val="26"/>
          <w:szCs w:val="26"/>
        </w:rPr>
        <w:t>Затраты на транспортные услуги</w:t>
      </w:r>
    </w:p>
    <w:p w14:paraId="45A0F093" w14:textId="77777777" w:rsidR="00131CFE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31CFE" w:rsidRPr="00634443">
        <w:rPr>
          <w:sz w:val="26"/>
          <w:szCs w:val="26"/>
        </w:rPr>
        <w:t xml:space="preserve">2.1. </w:t>
      </w:r>
      <w:r w:rsidR="004C1A5B" w:rsidRPr="00634443">
        <w:rPr>
          <w:sz w:val="26"/>
          <w:szCs w:val="26"/>
        </w:rPr>
        <w:t xml:space="preserve"> </w:t>
      </w:r>
      <w:r w:rsidR="00131CFE" w:rsidRPr="00634443">
        <w:rPr>
          <w:sz w:val="26"/>
          <w:szCs w:val="26"/>
        </w:rPr>
        <w:t xml:space="preserve">Затраты на оплату услуг аренды транспортных средств </w:t>
      </w:r>
      <w:r w:rsidR="00131CFE" w:rsidRPr="00634443">
        <w:rPr>
          <w:noProof/>
          <w:sz w:val="26"/>
          <w:szCs w:val="26"/>
          <w:lang w:eastAsia="ru-RU"/>
        </w:rPr>
        <w:drawing>
          <wp:inline distT="0" distB="0" distL="0" distR="0" wp14:anchorId="35464DF5" wp14:editId="6529893E">
            <wp:extent cx="541020" cy="32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14:paraId="4A3A0747" w14:textId="77777777" w:rsidR="00131CFE" w:rsidRPr="00634443" w:rsidRDefault="00131CFE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582F62E" wp14:editId="0C2AF059">
            <wp:extent cx="2636520" cy="861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, </w:t>
      </w:r>
    </w:p>
    <w:p w14:paraId="2F35FA66" w14:textId="77777777" w:rsidR="00131CFE" w:rsidRPr="00634443" w:rsidRDefault="00131CFE" w:rsidP="00634443">
      <w:pPr>
        <w:ind w:firstLine="0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44D3D918" w14:textId="77777777"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6532B32" wp14:editId="1FAD0518">
            <wp:extent cx="480060" cy="327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аренде количество i-x транспортных средств в соответствии с утвержденными нормативами </w:t>
      </w:r>
    </w:p>
    <w:p w14:paraId="0E3C56D9" w14:textId="77777777"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BA91AB9" wp14:editId="3172FD1B">
            <wp:extent cx="464820" cy="327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аренды i-гo транспортного средства в месяц;</w:t>
      </w:r>
    </w:p>
    <w:p w14:paraId="3BDC703D" w14:textId="77777777"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364BCBE" wp14:editId="6AA986E2">
            <wp:extent cx="510540" cy="3276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оличество месяцев аренды i-гo транспортного средства.</w:t>
      </w:r>
    </w:p>
    <w:p w14:paraId="12CAB0D9" w14:textId="77777777" w:rsidR="00131CFE" w:rsidRDefault="00131CFE" w:rsidP="00634443">
      <w:pPr>
        <w:ind w:firstLine="0"/>
        <w:jc w:val="both"/>
        <w:rPr>
          <w:sz w:val="26"/>
          <w:szCs w:val="26"/>
        </w:rPr>
      </w:pPr>
      <w:bookmarkStart w:id="12" w:name="sub_13231"/>
      <w:r w:rsidRPr="00634443">
        <w:rPr>
          <w:sz w:val="26"/>
          <w:szCs w:val="26"/>
        </w:rPr>
        <w:t>Цена аренды i-гo транспортного средства с экипажем в месяц не должна превышать 100 тыс. рублей.</w:t>
      </w:r>
    </w:p>
    <w:p w14:paraId="04EF42C3" w14:textId="77777777" w:rsidR="00D61F95" w:rsidRPr="00634443" w:rsidRDefault="00D61F95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раты на оплату услуг предоставление машины с экипажем, </w:t>
      </w:r>
      <w:r w:rsidRPr="00634443">
        <w:rPr>
          <w:sz w:val="26"/>
          <w:szCs w:val="26"/>
        </w:rPr>
        <w:t xml:space="preserve">определяются с учетом нормативов, утвержденных администрацией муниципального округа </w:t>
      </w:r>
      <w:r>
        <w:rPr>
          <w:rFonts w:eastAsia="Times New Roman"/>
          <w:sz w:val="26"/>
          <w:szCs w:val="26"/>
          <w:lang w:eastAsia="ru-RU"/>
        </w:rPr>
        <w:t>Марфино.</w:t>
      </w:r>
    </w:p>
    <w:p w14:paraId="69E0E2B7" w14:textId="77777777" w:rsidR="004B1F76" w:rsidRPr="00634443" w:rsidRDefault="004B1F76" w:rsidP="00634443">
      <w:pPr>
        <w:ind w:firstLine="0"/>
        <w:jc w:val="both"/>
        <w:rPr>
          <w:sz w:val="26"/>
          <w:szCs w:val="26"/>
        </w:rPr>
      </w:pPr>
    </w:p>
    <w:p w14:paraId="7366894D" w14:textId="77777777" w:rsidR="00147491" w:rsidRPr="00634443" w:rsidRDefault="00634443" w:rsidP="00634443">
      <w:pPr>
        <w:pStyle w:val="ConsPlusNormal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B1F76" w:rsidRPr="00634443">
        <w:rPr>
          <w:sz w:val="26"/>
          <w:szCs w:val="26"/>
        </w:rPr>
        <w:t xml:space="preserve">2.2. Затраты на </w:t>
      </w:r>
      <w:r w:rsidR="00147491" w:rsidRPr="00634443">
        <w:rPr>
          <w:sz w:val="26"/>
          <w:szCs w:val="26"/>
        </w:rPr>
        <w:t>приобретение</w:t>
      </w:r>
      <w:r w:rsidR="00147491" w:rsidRPr="00634443">
        <w:rPr>
          <w:b/>
          <w:sz w:val="26"/>
          <w:szCs w:val="26"/>
        </w:rPr>
        <w:t xml:space="preserve"> </w:t>
      </w:r>
      <w:r w:rsidR="00066B5C" w:rsidRPr="00066B5C">
        <w:rPr>
          <w:sz w:val="26"/>
          <w:szCs w:val="26"/>
        </w:rPr>
        <w:t>транспортных</w:t>
      </w:r>
      <w:r w:rsidR="00066B5C">
        <w:rPr>
          <w:b/>
          <w:sz w:val="26"/>
          <w:szCs w:val="26"/>
        </w:rPr>
        <w:t xml:space="preserve"> </w:t>
      </w:r>
      <w:r w:rsidR="00066B5C">
        <w:rPr>
          <w:sz w:val="26"/>
          <w:szCs w:val="26"/>
        </w:rPr>
        <w:t>карт «Тройка»</w:t>
      </w:r>
      <w:r w:rsidR="00147491" w:rsidRPr="00634443">
        <w:rPr>
          <w:rFonts w:eastAsia="Times New Roman"/>
          <w:sz w:val="26"/>
          <w:szCs w:val="26"/>
        </w:rPr>
        <w:t>, дающих право на проезд в пассажирском транспорте общего пользования в городе Москве</w:t>
      </w:r>
      <w:r w:rsidR="004B1F76" w:rsidRPr="00634443">
        <w:rPr>
          <w:b/>
          <w:sz w:val="26"/>
          <w:szCs w:val="26"/>
        </w:rPr>
        <w:t xml:space="preserve"> </w:t>
      </w:r>
      <w:r w:rsidR="00147491" w:rsidRPr="00634443">
        <w:rPr>
          <w:b/>
          <w:noProof/>
          <w:sz w:val="26"/>
          <w:szCs w:val="26"/>
        </w:rPr>
        <mc:AlternateContent>
          <mc:Choice Requires="wpc">
            <w:drawing>
              <wp:inline distT="0" distB="0" distL="0" distR="0" wp14:anchorId="04A87F58" wp14:editId="4F2A1461">
                <wp:extent cx="1090295" cy="363220"/>
                <wp:effectExtent l="0" t="76200" r="14605" b="17780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9210" y="-71755"/>
                            <a:ext cx="6381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83BCD" w14:textId="77777777"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42595" y="-71755"/>
                            <a:ext cx="6381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1CA33" w14:textId="77777777"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10185" y="158750"/>
                            <a:ext cx="7588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F7039" w14:textId="77777777" w:rsidR="003F173B" w:rsidRPr="00147491" w:rsidRDefault="003F1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7491">
                                <w:rPr>
                                  <w:sz w:val="18"/>
                                  <w:szCs w:val="18"/>
                                </w:rPr>
                                <w:t>ЕП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615" y="24130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59035" w14:textId="77777777" w:rsidR="003F173B" w:rsidRPr="00066B5C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A87F58" id="Полотно 285" o:spid="_x0000_s1026" editas="canvas" style="width:85.85pt;height:28.6pt;mso-position-horizontal-relative:char;mso-position-vertical-relative:line" coordsize="10902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902;height:3632;visibility:visible;mso-wrap-style:square">
                  <v:fill o:detectmouseclick="t"/>
                  <v:path o:connecttype="none"/>
                </v:shape>
                <v:rect id="Rectangle 124" o:spid="_x0000_s1028" style="position:absolute;left:292;top:-717;width:6381;height:35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14883BCD" w14:textId="77777777"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25" o:spid="_x0000_s1029" style="position:absolute;left:4425;top:-717;width:6382;height:35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23B1CA33" w14:textId="77777777"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26" o:spid="_x0000_s1030" style="position:absolute;left:2101;top:1587;width:758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7A3F7039" w14:textId="77777777" w:rsidR="003F173B" w:rsidRPr="00147491" w:rsidRDefault="003F173B">
                        <w:pPr>
                          <w:rPr>
                            <w:sz w:val="18"/>
                            <w:szCs w:val="18"/>
                          </w:rPr>
                        </w:pPr>
                        <w:r w:rsidRPr="00147491">
                          <w:rPr>
                            <w:sz w:val="18"/>
                            <w:szCs w:val="18"/>
                          </w:rPr>
                          <w:t>ЕПБ</w:t>
                        </w:r>
                      </w:p>
                    </w:txbxContent>
                  </v:textbox>
                </v:rect>
                <v:rect id="Rectangle 127" o:spid="_x0000_s1031" style="position:absolute;left:946;top:241;width:6489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<v:textbox style="mso-fit-shape-to-text:t" inset="0,0,0,0">
                    <w:txbxContent>
                      <w:p w14:paraId="05D59035" w14:textId="77777777" w:rsidR="003F173B" w:rsidRPr="00066B5C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AE54B8" w14:textId="77777777" w:rsidR="004B1F76" w:rsidRPr="00634443" w:rsidRDefault="004B1F76" w:rsidP="00634443">
      <w:pPr>
        <w:pStyle w:val="ConsPlusNormal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 определяются по формуле:</w:t>
      </w:r>
    </w:p>
    <w:p w14:paraId="1DF4F987" w14:textId="77777777" w:rsidR="004B1F76" w:rsidRPr="00634443" w:rsidRDefault="004B1F76" w:rsidP="00634443">
      <w:pPr>
        <w:pStyle w:val="ConsPlusNormal"/>
        <w:jc w:val="both"/>
        <w:rPr>
          <w:sz w:val="26"/>
          <w:szCs w:val="26"/>
        </w:rPr>
      </w:pPr>
    </w:p>
    <w:p w14:paraId="5A156BFC" w14:textId="77777777" w:rsidR="004B1F76" w:rsidRPr="00634443" w:rsidRDefault="006E5ACD" w:rsidP="00634443">
      <w:pPr>
        <w:pStyle w:val="ConsPlusNormal"/>
        <w:jc w:val="center"/>
        <w:rPr>
          <w:sz w:val="26"/>
          <w:szCs w:val="26"/>
        </w:rPr>
      </w:pPr>
      <w:r w:rsidRPr="00634443">
        <w:rPr>
          <w:sz w:val="26"/>
          <w:szCs w:val="26"/>
        </w:rPr>
        <w:t>ЗЕПБ=</w:t>
      </w:r>
      <w:r w:rsidRPr="00634443">
        <w:rPr>
          <w:sz w:val="26"/>
          <w:szCs w:val="26"/>
          <w:lang w:val="en-US"/>
        </w:rPr>
        <w:t>Qi</w:t>
      </w:r>
      <w:r w:rsidR="00461584" w:rsidRPr="00634443">
        <w:rPr>
          <w:sz w:val="26"/>
          <w:szCs w:val="26"/>
        </w:rPr>
        <w:t xml:space="preserve"> ЕПБ</w:t>
      </w:r>
      <w:r w:rsidRPr="00634443">
        <w:rPr>
          <w:sz w:val="26"/>
          <w:szCs w:val="26"/>
        </w:rPr>
        <w:t xml:space="preserve"> </w:t>
      </w:r>
      <w:r w:rsidR="00461584" w:rsidRPr="00634443">
        <w:rPr>
          <w:sz w:val="26"/>
          <w:szCs w:val="26"/>
        </w:rPr>
        <w:t xml:space="preserve">х </w:t>
      </w:r>
      <w:r w:rsidRPr="00634443">
        <w:rPr>
          <w:sz w:val="26"/>
          <w:szCs w:val="26"/>
          <w:lang w:val="en-US"/>
        </w:rPr>
        <w:t>Pi</w:t>
      </w:r>
      <w:r w:rsidR="00461584" w:rsidRPr="00634443">
        <w:rPr>
          <w:sz w:val="26"/>
          <w:szCs w:val="26"/>
        </w:rPr>
        <w:t xml:space="preserve"> ЕПБ</w:t>
      </w:r>
      <w:r w:rsidR="004B1F76" w:rsidRPr="00634443">
        <w:rPr>
          <w:sz w:val="26"/>
          <w:szCs w:val="26"/>
        </w:rPr>
        <w:t>,</w:t>
      </w:r>
    </w:p>
    <w:p w14:paraId="02DC8861" w14:textId="77777777" w:rsidR="004B1F76" w:rsidRPr="00634443" w:rsidRDefault="004B1F76" w:rsidP="00634443">
      <w:pPr>
        <w:pStyle w:val="ConsPlusNormal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61689EF1" w14:textId="77777777" w:rsidR="004B1F76" w:rsidRPr="00634443" w:rsidRDefault="00461584" w:rsidP="00634443">
      <w:pPr>
        <w:pStyle w:val="ConsPlusNormal"/>
        <w:jc w:val="both"/>
        <w:rPr>
          <w:sz w:val="26"/>
          <w:szCs w:val="26"/>
        </w:rPr>
      </w:pPr>
      <w:r w:rsidRPr="00634443">
        <w:rPr>
          <w:sz w:val="26"/>
          <w:szCs w:val="26"/>
          <w:lang w:val="en-US"/>
        </w:rPr>
        <w:t>Qi</w:t>
      </w:r>
      <w:r w:rsidRPr="00634443">
        <w:rPr>
          <w:sz w:val="26"/>
          <w:szCs w:val="26"/>
        </w:rPr>
        <w:t xml:space="preserve"> ЕПБ</w:t>
      </w:r>
      <w:r w:rsidR="004B1F76" w:rsidRPr="00634443">
        <w:rPr>
          <w:sz w:val="26"/>
          <w:szCs w:val="26"/>
        </w:rPr>
        <w:t xml:space="preserve"> - количество </w:t>
      </w:r>
      <w:r w:rsidR="00066B5C">
        <w:rPr>
          <w:sz w:val="26"/>
          <w:szCs w:val="26"/>
        </w:rPr>
        <w:t>транспортных карт</w:t>
      </w:r>
      <w:r w:rsidRPr="00634443">
        <w:rPr>
          <w:sz w:val="26"/>
          <w:szCs w:val="26"/>
        </w:rPr>
        <w:t>,</w:t>
      </w:r>
    </w:p>
    <w:p w14:paraId="05A67C1E" w14:textId="77777777" w:rsidR="00461584" w:rsidRPr="00634443" w:rsidRDefault="00461584" w:rsidP="00634443">
      <w:pPr>
        <w:pStyle w:val="ConsPlusNormal"/>
        <w:jc w:val="both"/>
        <w:rPr>
          <w:rFonts w:eastAsia="Calibri"/>
          <w:sz w:val="26"/>
          <w:szCs w:val="26"/>
        </w:rPr>
      </w:pPr>
      <w:r w:rsidRPr="00634443">
        <w:rPr>
          <w:sz w:val="26"/>
          <w:szCs w:val="26"/>
          <w:lang w:val="en-US"/>
        </w:rPr>
        <w:t>Pi</w:t>
      </w:r>
      <w:r w:rsidRPr="00634443">
        <w:rPr>
          <w:sz w:val="26"/>
          <w:szCs w:val="26"/>
        </w:rPr>
        <w:t xml:space="preserve"> ЕПБ –</w:t>
      </w:r>
      <w:r w:rsidR="004B1F76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ц</w:t>
      </w:r>
      <w:r w:rsidRPr="00634443">
        <w:rPr>
          <w:rFonts w:eastAsia="Calibri"/>
          <w:sz w:val="26"/>
          <w:szCs w:val="26"/>
        </w:rPr>
        <w:t xml:space="preserve">ена </w:t>
      </w:r>
      <w:r w:rsidR="00066B5C">
        <w:rPr>
          <w:rFonts w:eastAsia="Calibri"/>
          <w:sz w:val="26"/>
          <w:szCs w:val="26"/>
        </w:rPr>
        <w:t>на 30/90/365 дней (в зависимости от количества дней)</w:t>
      </w:r>
      <w:r w:rsidR="001D4581" w:rsidRPr="00634443">
        <w:rPr>
          <w:rFonts w:eastAsia="Calibri"/>
          <w:sz w:val="26"/>
          <w:szCs w:val="26"/>
        </w:rPr>
        <w:t>.</w:t>
      </w:r>
    </w:p>
    <w:p w14:paraId="5EF438FA" w14:textId="77777777" w:rsidR="00461584" w:rsidRPr="00634443" w:rsidRDefault="00461584" w:rsidP="00634443">
      <w:pPr>
        <w:pStyle w:val="ConsPlusNormal"/>
        <w:jc w:val="both"/>
        <w:rPr>
          <w:rFonts w:eastAsia="Calibri"/>
          <w:sz w:val="26"/>
          <w:szCs w:val="26"/>
        </w:rPr>
      </w:pPr>
    </w:p>
    <w:p w14:paraId="5A3AC3DB" w14:textId="77777777" w:rsidR="004B1F76" w:rsidRPr="00634443" w:rsidRDefault="00634443" w:rsidP="00634443">
      <w:pPr>
        <w:pStyle w:val="ConsPlusNormal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      </w:t>
      </w:r>
      <w:r w:rsidR="00461584" w:rsidRPr="00634443">
        <w:rPr>
          <w:rFonts w:eastAsia="Calibri"/>
          <w:sz w:val="26"/>
          <w:szCs w:val="26"/>
        </w:rPr>
        <w:t>Цена определяется в соответствии с тарифами, утвержденными Постановлением Правительства Москвы «О 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</w:t>
      </w:r>
      <w:r w:rsidR="00802B77" w:rsidRPr="00634443">
        <w:rPr>
          <w:rFonts w:eastAsia="Calibri"/>
          <w:sz w:val="26"/>
          <w:szCs w:val="26"/>
        </w:rPr>
        <w:t>.</w:t>
      </w:r>
    </w:p>
    <w:bookmarkEnd w:id="12"/>
    <w:p w14:paraId="1B789E20" w14:textId="77777777" w:rsidR="00FD6DAC" w:rsidRDefault="00FD6DAC" w:rsidP="00634443">
      <w:pPr>
        <w:widowControl w:val="0"/>
        <w:autoSpaceDE w:val="0"/>
        <w:autoSpaceDN w:val="0"/>
        <w:adjustRightInd w:val="0"/>
        <w:ind w:firstLine="0"/>
        <w:jc w:val="both"/>
      </w:pPr>
    </w:p>
    <w:p w14:paraId="7D56E4DF" w14:textId="77777777" w:rsidR="004C1A5B" w:rsidRPr="00634443" w:rsidRDefault="00BD23C2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3. </w:t>
      </w:r>
      <w:r w:rsidR="004C1A5B" w:rsidRPr="00634443">
        <w:rPr>
          <w:b/>
          <w:sz w:val="26"/>
          <w:szCs w:val="26"/>
        </w:rPr>
        <w:t>Затраты на коммунальные услуги</w:t>
      </w:r>
    </w:p>
    <w:p w14:paraId="09974882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Затраты на коммунальные услуги </w:t>
      </w: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C5CBD09" wp14:editId="2CCCB60C">
            <wp:extent cx="533400" cy="3238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определяются по формуле:</w:t>
      </w:r>
    </w:p>
    <w:p w14:paraId="0BC562B2" w14:textId="77777777" w:rsidR="004C1A5B" w:rsidRPr="00634443" w:rsidRDefault="0078185D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4470B18B" wp14:editId="3257EA67">
                <wp:extent cx="4286250" cy="359410"/>
                <wp:effectExtent l="0" t="19050" r="0" b="2540"/>
                <wp:docPr id="696" name="Полотно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691255" y="23495"/>
                            <a:ext cx="594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15113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779520" y="23495"/>
                            <a:ext cx="3048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61999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74066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777A7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23964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CD497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3609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AEF6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23317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67860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35380" y="23495"/>
                            <a:ext cx="37338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35907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492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4FBA8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87090" y="15494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462AB" w14:textId="77777777" w:rsidR="003F173B" w:rsidRDefault="003F173B" w:rsidP="0078185D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874010" y="154940"/>
                            <a:ext cx="6642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2E70A" w14:textId="77777777" w:rsidR="003F173B" w:rsidRDefault="003F173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х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371090" y="154940"/>
                            <a:ext cx="6527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2431B" w14:textId="77777777" w:rsidR="003F173B" w:rsidRDefault="003F173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г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70075" y="154940"/>
                            <a:ext cx="6527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7F0EE" w14:textId="77777777" w:rsidR="003F173B" w:rsidRDefault="003F173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367790" y="154940"/>
                            <a:ext cx="651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7AAF4" w14:textId="77777777" w:rsidR="003F173B" w:rsidRDefault="003F173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э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96925" y="15494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098B" w14:textId="77777777" w:rsidR="003F173B" w:rsidRDefault="003F173B" w:rsidP="0078185D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65735" y="154940"/>
                            <a:ext cx="7461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53D66" w14:textId="77777777" w:rsidR="003F173B" w:rsidRDefault="003F173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ко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619499" y="0"/>
                            <a:ext cx="1187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F3851" w14:textId="77777777"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9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6349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6F5DB" w14:textId="77777777"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06248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BC367" w14:textId="77777777"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55892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C91C4" w14:textId="77777777"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7625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CD2FA" w14:textId="77777777"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70B18B" id="Полотно 696" o:spid="_x0000_s1032" editas="canvas" style="width:337.5pt;height:28.3pt;mso-position-horizontal-relative:char;mso-position-vertical-relative:line" coordsize="42862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">
                <v:shape id="_x0000_s1033" type="#_x0000_t75" style="position:absolute;width:42862;height:3594;visibility:visible;mso-wrap-style:square">
                  <v:fill o:detectmouseclick="t"/>
                  <v:path o:connecttype="none"/>
                </v:shape>
                <v:rect id="Rectangle 96" o:spid="_x0000_s1034" style="position:absolute;left:36912;top:234;width:595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30215113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7" o:spid="_x0000_s1035" style="position:absolute;left:37795;top:234;width:3048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15361999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8" o:spid="_x0000_s1036" style="position:absolute;left:27406;top:234;width:649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7F1777A7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9" o:spid="_x0000_s1037" style="position:absolute;left:22396;top:234;width:649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029CD497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0" o:spid="_x0000_s1038" style="position:absolute;left:17360;top:234;width:649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3652AEF6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1" o:spid="_x0000_s1039" style="position:absolute;left:12331;top:234;width:649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5E367860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2" o:spid="_x0000_s1040" style="position:absolute;left:11353;top:234;width:373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i/wgAAANs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Clxji/wgAAANsAAAAPAAAA&#10;AAAAAAAAAAAAAAcCAABkcnMvZG93bnJldi54bWxQSwUGAAAAAAMAAwC3AAAA9gIAAAAA&#10;" filled="f" stroked="f">
                  <v:textbox style="mso-fit-shape-to-text:t" inset="0,0,0,0">
                    <w:txbxContent>
                      <w:p w14:paraId="39E35907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3" o:spid="_x0000_s1041" style="position:absolute;left:349;top:234;width:6489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3184FBA8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4" o:spid="_x0000_s1042" style="position:absolute;left:33870;top:1549;width:80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6D6462AB" w14:textId="77777777" w:rsidR="003F173B" w:rsidRDefault="003F173B" w:rsidP="0078185D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05" o:spid="_x0000_s1043" style="position:absolute;left:28740;top:1549;width:664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m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WC7hcyYdAbl5AwAA//8DAFBLAQItABQABgAIAAAAIQDb4fbL7gAAAIUBAAATAAAAAAAAAAAAAAAA&#10;AAAAAABbQ29udGVudF9UeXBlc10ueG1sUEsBAi0AFAAGAAgAAAAhAFr0LFu/AAAAFQEAAAsAAAAA&#10;AAAAAAAAAAAAHwEAAF9yZWxzLy5yZWxzUEsBAi0AFAAGAAgAAAAhAH9emYLBAAAA3AAAAA8AAAAA&#10;AAAAAAAAAAAABwIAAGRycy9kb3ducmV2LnhtbFBLBQYAAAAAAwADALcAAAD1AgAAAAA=&#10;" filled="f" stroked="f">
                  <v:textbox style="mso-fit-shape-to-text:t" inset="0,0,0,0">
                    <w:txbxContent>
                      <w:p w14:paraId="5062E70A" w14:textId="77777777" w:rsidR="003F173B" w:rsidRDefault="003F173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хв</w:t>
                        </w:r>
                      </w:p>
                    </w:txbxContent>
                  </v:textbox>
                </v:rect>
                <v:rect id="Rectangle 106" o:spid="_x0000_s1044" style="position:absolute;left:23710;top:1549;width:652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DsEN8MAAAADcAAAADwAAAAAA&#10;AAAAAAAAAAAHAgAAZHJzL2Rvd25yZXYueG1sUEsFBgAAAAADAAMAtwAAAPQCAAAAAA==&#10;" filled="f" stroked="f">
                  <v:textbox style="mso-fit-shape-to-text:t" inset="0,0,0,0">
                    <w:txbxContent>
                      <w:p w14:paraId="0C22431B" w14:textId="77777777" w:rsidR="003F173B" w:rsidRDefault="003F173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гв</w:t>
                        </w:r>
                      </w:p>
                    </w:txbxContent>
                  </v:textbox>
                </v:rect>
                <v:rect id="Rectangle 107" o:spid="_x0000_s1045" style="position:absolute;left:18700;top:1549;width:652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h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" filled="f" stroked="f">
                  <v:textbox style="mso-fit-shape-to-text:t" inset="0,0,0,0">
                    <w:txbxContent>
                      <w:p w14:paraId="3D37F0EE" w14:textId="77777777" w:rsidR="003F173B" w:rsidRDefault="003F173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с</w:t>
                        </w:r>
                      </w:p>
                    </w:txbxContent>
                  </v:textbox>
                </v:rect>
                <v:rect id="Rectangle 108" o:spid="_x0000_s1046" style="position:absolute;left:13677;top:1549;width:65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HR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/PT&#10;mXQE5PYNAAD//wMAUEsBAi0AFAAGAAgAAAAhANvh9svuAAAAhQEAABMAAAAAAAAAAAAAAAAAAAAA&#10;AFtDb250ZW50X1R5cGVzXS54bWxQSwECLQAUAAYACAAAACEAWvQsW78AAAAVAQAACwAAAAAAAAAA&#10;AAAAAAAfAQAAX3JlbHMvLnJlbHNQSwECLQAUAAYACAAAACEAxWJx0b0AAADcAAAADwAAAAAAAAAA&#10;AAAAAAAHAgAAZHJzL2Rvd25yZXYueG1sUEsFBgAAAAADAAMAtwAAAPECAAAAAA==&#10;" filled="f" stroked="f">
                  <v:textbox style="mso-fit-shape-to-text:t" inset="0,0,0,0">
                    <w:txbxContent>
                      <w:p w14:paraId="1E37AAF4" w14:textId="77777777" w:rsidR="003F173B" w:rsidRDefault="003F173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эс</w:t>
                        </w:r>
                      </w:p>
                    </w:txbxContent>
                  </v:textbox>
                </v:rect>
                <v:rect id="Rectangle 109" o:spid="_x0000_s1047" style="position:absolute;left:7969;top:1549;width:80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RK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tY&#10;50t4n0lHQO7+AAAA//8DAFBLAQItABQABgAIAAAAIQDb4fbL7gAAAIUBAAATAAAAAAAAAAAAAAAA&#10;AAAAAABbQ29udGVudF9UeXBlc10ueG1sUEsBAi0AFAAGAAgAAAAhAFr0LFu/AAAAFQEAAAsAAAAA&#10;AAAAAAAAAAAAHwEAAF9yZWxzLy5yZWxzUEsBAi0AFAAGAAgAAAAhAKou1ErBAAAA3AAAAA8AAAAA&#10;AAAAAAAAAAAABwIAAGRycy9kb3ducmV2LnhtbFBLBQYAAAAAAwADALcAAAD1AgAAAAA=&#10;" filled="f" stroked="f">
                  <v:textbox style="mso-fit-shape-to-text:t" inset="0,0,0,0">
                    <w:txbxContent>
                      <w:p w14:paraId="78E0098B" w14:textId="77777777" w:rsidR="003F173B" w:rsidRDefault="003F173B" w:rsidP="0078185D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10" o:spid="_x0000_s1048" style="position:absolute;left:1657;top:1549;width:746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hM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UWNhMwgAAANwAAAAPAAAA&#10;AAAAAAAAAAAAAAcCAABkcnMvZG93bnJldi54bWxQSwUGAAAAAAMAAwC3AAAA9gIAAAAA&#10;" filled="f" stroked="f">
                  <v:textbox style="mso-fit-shape-to-text:t" inset="0,0,0,0">
                    <w:txbxContent>
                      <w:p w14:paraId="01253D66" w14:textId="77777777" w:rsidR="003F173B" w:rsidRDefault="003F173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ком</w:t>
                        </w:r>
                      </w:p>
                    </w:txbxContent>
                  </v:textbox>
                </v:rect>
                <v:rect id="Rectangle 111" o:spid="_x0000_s1049" style="position:absolute;left:36194;width:118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" filled="f" stroked="f">
                  <v:textbox style="mso-fit-shape-to-text:t" inset="0,0,0,0">
                    <w:txbxContent>
                      <w:p w14:paraId="03FF3851" w14:textId="77777777"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2" o:spid="_x0000_s1050" style="position:absolute;left:25634;top:-12;width:6592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0KX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Av90KXwgAAANwAAAAPAAAA&#10;AAAAAAAAAAAAAAcCAABkcnMvZG93bnJldi54bWxQSwUGAAAAAAMAAwC3AAAA9gIAAAAA&#10;" filled="f" stroked="f">
                  <v:textbox style="mso-fit-shape-to-text:t" inset="0,0,0,0">
                    <w:txbxContent>
                      <w:p w14:paraId="77E6F5DB" w14:textId="77777777"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3" o:spid="_x0000_s1051" style="position:absolute;left:20624;top:-12;width:6592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zg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" filled="f" stroked="f">
                  <v:textbox style="mso-fit-shape-to-text:t" inset="0,0,0,0">
                    <w:txbxContent>
                      <w:p w14:paraId="35FBC367" w14:textId="77777777"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4" o:spid="_x0000_s1052" style="position:absolute;left:15589;top:-12;width:6591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l7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CwaXl7wgAAANwAAAAPAAAA&#10;AAAAAAAAAAAAAAcCAABkcnMvZG93bnJldi54bWxQSwUGAAAAAAMAAwC3AAAA9gIAAAAA&#10;" filled="f" stroked="f">
                  <v:textbox style="mso-fit-shape-to-text:t" inset="0,0,0,0">
                    <w:txbxContent>
                      <w:p w14:paraId="662C91C4" w14:textId="77777777"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6" o:spid="_x0000_s1053" style="position:absolute;left:4762;top:-12;width:6591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SU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BQzESUwgAAANwAAAAPAAAA&#10;AAAAAAAAAAAAAAcCAABkcnMvZG93bnJldi54bWxQSwUGAAAAAAMAAwC3AAAA9gIAAAAA&#10;" filled="f" stroked="f">
                  <v:textbox style="mso-fit-shape-to-text:t" inset="0,0,0,0">
                    <w:txbxContent>
                      <w:p w14:paraId="114CD2FA" w14:textId="77777777"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E67F45F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6516B2B5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 </w:t>
      </w: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1C84124" wp14:editId="2A77E61C">
            <wp:extent cx="304800" cy="32385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электроснабжение;</w:t>
      </w:r>
    </w:p>
    <w:p w14:paraId="32D2AD8F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4C38687" wp14:editId="6C0CD862">
            <wp:extent cx="304800" cy="3238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плоснабжение;</w:t>
      </w:r>
    </w:p>
    <w:p w14:paraId="57591EB0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3D624A8" wp14:editId="09492105">
            <wp:extent cx="304800" cy="3048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горячее водоснабжение;</w:t>
      </w:r>
    </w:p>
    <w:p w14:paraId="10FB3AAE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5846414" wp14:editId="530033FF">
            <wp:extent cx="304800" cy="3048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холодно</w:t>
      </w:r>
      <w:r w:rsidR="001D4581" w:rsidRPr="00634443">
        <w:rPr>
          <w:sz w:val="26"/>
          <w:szCs w:val="26"/>
        </w:rPr>
        <w:t>е водоснабжение и водоотведение.</w:t>
      </w:r>
    </w:p>
    <w:p w14:paraId="1106D88A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1.</w:t>
      </w:r>
      <w:r w:rsidR="004C1A5B" w:rsidRPr="00634443">
        <w:rPr>
          <w:sz w:val="26"/>
          <w:szCs w:val="26"/>
        </w:rPr>
        <w:t xml:space="preserve"> Затраты на электроснабж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49D7AA95" wp14:editId="71B7F403">
            <wp:extent cx="447675" cy="323850"/>
            <wp:effectExtent l="0" t="0" r="952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14:paraId="4EADE9DE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91907C8" wp14:editId="104C64B1">
            <wp:extent cx="1685925" cy="609600"/>
            <wp:effectExtent l="0" t="0" r="952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CB49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571056A2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DBF9664" wp14:editId="19F96E18">
            <wp:extent cx="371475" cy="342900"/>
            <wp:effectExtent l="0" t="0" r="952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14:paraId="28D857A6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1015A8D" wp14:editId="7BFB7FCD">
            <wp:extent cx="419100" cy="3429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14:paraId="0EA75599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2.</w:t>
      </w:r>
      <w:r w:rsidR="004C1A5B" w:rsidRPr="00634443">
        <w:rPr>
          <w:sz w:val="26"/>
          <w:szCs w:val="26"/>
        </w:rPr>
        <w:t xml:space="preserve"> Затраты на теплоснабж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A62DE98" wp14:editId="3E0268A0">
            <wp:extent cx="447675" cy="323850"/>
            <wp:effectExtent l="0" t="0" r="952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14:paraId="448B7D56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D74A241" wp14:editId="7E819989">
            <wp:extent cx="1476375" cy="32385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3345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573FAE8A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CEC1BC6" wp14:editId="18F25047">
            <wp:extent cx="504825" cy="323850"/>
            <wp:effectExtent l="0" t="0" r="952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теплоэнергии на отопление зданий, помещений и сооружений;</w:t>
      </w:r>
    </w:p>
    <w:p w14:paraId="4117C11E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2FE6300" wp14:editId="1428BB1D">
            <wp:extent cx="323850" cy="3238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теплоснабжение.</w:t>
      </w:r>
    </w:p>
    <w:p w14:paraId="475885B2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3.</w:t>
      </w:r>
      <w:r w:rsidR="004C1A5B" w:rsidRPr="00634443">
        <w:rPr>
          <w:sz w:val="26"/>
          <w:szCs w:val="26"/>
        </w:rPr>
        <w:t xml:space="preserve"> Затраты на горячее водоснабж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99EFF47" wp14:editId="63B44C63">
            <wp:extent cx="447675" cy="29527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14:paraId="2A0DE9CA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6E36D13" wp14:editId="2DDC3617">
            <wp:extent cx="1352550" cy="295275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A1FA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7C28EB7A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413CF11" wp14:editId="36FBC0A7">
            <wp:extent cx="361950" cy="3048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горячей воде;</w:t>
      </w:r>
    </w:p>
    <w:p w14:paraId="48DEAAAB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31A9BB5" wp14:editId="5ED4752C">
            <wp:extent cx="323850" cy="3048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горячее водоснабжение.</w:t>
      </w:r>
    </w:p>
    <w:p w14:paraId="21464BFF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4</w:t>
      </w:r>
      <w:r w:rsidR="004C1A5B" w:rsidRPr="00634443">
        <w:rPr>
          <w:sz w:val="26"/>
          <w:szCs w:val="26"/>
        </w:rPr>
        <w:t xml:space="preserve">. Затраты на холодное водоснабжение и водоотвед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17A01418" wp14:editId="732FA0E7">
            <wp:extent cx="457200" cy="295275"/>
            <wp:effectExtent l="0" t="0" r="0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14:paraId="20DE425E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53CA300" wp14:editId="0245EBD4">
            <wp:extent cx="2333625" cy="323850"/>
            <wp:effectExtent l="0" t="0" r="952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C3A1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10F1A2CD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F74D9AA" wp14:editId="50CF2AB2">
            <wp:extent cx="371475" cy="304800"/>
            <wp:effectExtent l="0" t="0" r="952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холодном водоснабжении;</w:t>
      </w:r>
    </w:p>
    <w:p w14:paraId="20FF4580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6A5DAA3" wp14:editId="13C16F3E">
            <wp:extent cx="342900" cy="3048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холодное водоснабжение;</w:t>
      </w:r>
    </w:p>
    <w:p w14:paraId="7C1A0DB9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ED550B2" wp14:editId="5885BF30">
            <wp:extent cx="371475" cy="323850"/>
            <wp:effectExtent l="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водоотведении;</w:t>
      </w:r>
    </w:p>
    <w:p w14:paraId="0E8D6453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E047E77" wp14:editId="2D744F88">
            <wp:extent cx="342900" cy="3238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водоотведение.</w:t>
      </w:r>
    </w:p>
    <w:p w14:paraId="614E9034" w14:textId="77777777" w:rsidR="004C1A5B" w:rsidRPr="004C1A5B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</w:p>
    <w:p w14:paraId="1DFF02BE" w14:textId="77777777" w:rsidR="004C1A5B" w:rsidRPr="00634443" w:rsidRDefault="00461584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4. </w:t>
      </w:r>
      <w:r w:rsidR="004C1A5B" w:rsidRPr="00634443">
        <w:rPr>
          <w:b/>
          <w:sz w:val="26"/>
          <w:szCs w:val="26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14:paraId="5B19036C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A5B" w:rsidRPr="00634443">
        <w:rPr>
          <w:sz w:val="26"/>
          <w:szCs w:val="26"/>
        </w:rPr>
        <w:t xml:space="preserve">Затраты на содержание и техническое обслуживание помещений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621BE600" wp14:editId="635386C8">
            <wp:extent cx="457200" cy="32385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14:paraId="69A51C40" w14:textId="77777777" w:rsidR="004C1A5B" w:rsidRPr="00634443" w:rsidRDefault="00D644F9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16669F5E" wp14:editId="79FCA486">
                <wp:extent cx="5885180" cy="361315"/>
                <wp:effectExtent l="0" t="19050" r="1270" b="635"/>
                <wp:docPr id="670" name="Полотно 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290185" y="23495"/>
                            <a:ext cx="594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6214C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996815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17483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476115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6FAFC" w14:textId="77777777" w:rsidR="003F173B" w:rsidRPr="00F113B8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89509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E54B4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22955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8157E" w14:textId="77777777" w:rsidR="003F173B" w:rsidRPr="00F113B8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2481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96EAA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411095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D930E" w14:textId="77777777" w:rsidR="003F173B" w:rsidRPr="00F113B8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84404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1DE8E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40716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63634" w14:textId="77777777" w:rsidR="003F173B" w:rsidRPr="00F113B8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5631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444BB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0800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4579E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048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3C0A9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11111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EC010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59168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71AF5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010660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8A278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43852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E0F55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04355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AB5E0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52920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8B6A4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957705" y="156845"/>
                            <a:ext cx="7842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76F70" w14:textId="77777777" w:rsidR="003F173B" w:rsidRDefault="003F173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аут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525270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B1106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74420" y="156845"/>
                            <a:ext cx="659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4101B" w14:textId="77777777" w:rsidR="003F173B" w:rsidRDefault="003F173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23570" y="156845"/>
                            <a:ext cx="660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4AE10" w14:textId="77777777" w:rsidR="003F173B" w:rsidRDefault="003F173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4780" y="156845"/>
                            <a:ext cx="6648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25F8D" w14:textId="77777777" w:rsidR="003F173B" w:rsidRDefault="003F173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840605" y="-127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3B5DF" w14:textId="77777777" w:rsidR="003F173B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19905" y="-127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B9981" w14:textId="77777777" w:rsidR="003F173B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166745" y="-127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2769C" w14:textId="77777777" w:rsidR="003F173B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765425" y="66675"/>
                            <a:ext cx="806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6F240" w14:textId="77777777" w:rsidR="003F173B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0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54885" y="-1270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52337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25095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3BD55" w14:textId="77777777"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0010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52360" w14:textId="77777777"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4163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B5D03" w14:textId="77777777"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669F5E" id="Полотно 670" o:spid="_x0000_s1054" editas="canvas" style="width:463.4pt;height:28.45pt;mso-position-horizontal-relative:char;mso-position-vertical-relative:line" coordsize="58851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">
                <v:shape id="_x0000_s1055" type="#_x0000_t75" style="position:absolute;width:58851;height:3613;visibility:visible;mso-wrap-style:square">
                  <v:fill o:detectmouseclick="t"/>
                  <v:path o:connecttype="none"/>
                </v:shape>
                <v:rect id="Rectangle 120" o:spid="_x0000_s1056" style="position:absolute;left:52901;top:234;width:595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94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" filled="f" stroked="f">
                  <v:textbox style="mso-fit-shape-to-text:t" inset="0,0,0,0">
                    <w:txbxContent>
                      <w:p w14:paraId="6836214C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21" o:spid="_x0000_s1057" style="position:absolute;left:49968;top:234;width:62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sK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vs3rCsAAAADcAAAADwAAAAAA&#10;AAAAAAAAAAAHAgAAZHJzL2Rvd25yZXYueG1sUEsFBgAAAAADAAMAtwAAAPQCAAAAAA==&#10;" filled="f" stroked="f">
                  <v:textbox style="mso-fit-shape-to-text:t" inset="0,0,0,0">
                    <w:txbxContent>
                      <w:p w14:paraId="77917483" w14:textId="77777777" w:rsidR="003F173B" w:rsidRDefault="003F173B"/>
                    </w:txbxContent>
                  </v:textbox>
                </v:rect>
                <v:rect id="Rectangle 122" o:spid="_x0000_s1058" style="position:absolute;left:44761;top:234;width:80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" filled="f" stroked="f">
                  <v:textbox style="mso-fit-shape-to-text:t" inset="0,0,0,0">
                    <w:txbxContent>
                      <w:p w14:paraId="19E6FAFC" w14:textId="77777777" w:rsidR="003F173B" w:rsidRPr="00F113B8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3" o:spid="_x0000_s1059" style="position:absolute;left:38950;top:234;width:621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W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8&#10;fCYfAbn7AwAA//8DAFBLAQItABQABgAIAAAAIQDb4fbL7gAAAIUBAAATAAAAAAAAAAAAAAAAAAAA&#10;AABbQ29udGVudF9UeXBlc10ueG1sUEsBAi0AFAAGAAgAAAAhAFr0LFu/AAAAFQEAAAsAAAAAAAAA&#10;AAAAAAAAHwEAAF9yZWxzLy5yZWxzUEsBAi0AFAAGAAgAAAAhAN5QfRa+AAAA3AAAAA8AAAAAAAAA&#10;AAAAAAAABwIAAGRycy9kb3ducmV2LnhtbFBLBQYAAAAAAwADALcAAADyAgAAAAA=&#10;" filled="f" stroked="f">
                  <v:textbox style="mso-fit-shape-to-text:t" inset="0,0,0,0">
                    <w:txbxContent>
                      <w:p w14:paraId="5DAE54B4" w14:textId="77777777" w:rsidR="003F173B" w:rsidRDefault="003F173B"/>
                    </w:txbxContent>
                  </v:textbox>
                </v:rect>
                <v:rect id="Rectangle 124" o:spid="_x0000_s1060" style="position:absolute;left:33229;top:234;width:80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" filled="f" stroked="f">
                  <v:textbox style="mso-fit-shape-to-text:t" inset="0,0,0,0">
                    <w:txbxContent>
                      <w:p w14:paraId="5108157E" w14:textId="77777777" w:rsidR="003F173B" w:rsidRPr="00F113B8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5" o:spid="_x0000_s1061" style="position:absolute;left:29248;top:234;width:62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b6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" filled="f" stroked="f">
                  <v:textbox style="mso-fit-shape-to-text:t" inset="0,0,0,0">
                    <w:txbxContent>
                      <w:p w14:paraId="6C696EAA" w14:textId="77777777" w:rsidR="003F173B" w:rsidRDefault="003F173B"/>
                    </w:txbxContent>
                  </v:textbox>
                </v:rect>
                <v:rect id="Rectangle 126" o:spid="_x0000_s1062" style="position:absolute;left:24110;top:234;width:80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Nh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AuguNhwgAAANwAAAAPAAAA&#10;AAAAAAAAAAAAAAcCAABkcnMvZG93bnJldi54bWxQSwUGAAAAAAMAAwC3AAAA9gIAAAAA&#10;" filled="f" stroked="f">
                  <v:textbox style="mso-fit-shape-to-text:t" inset="0,0,0,0">
                    <w:txbxContent>
                      <w:p w14:paraId="30DD930E" w14:textId="77777777" w:rsidR="003F173B" w:rsidRPr="00F113B8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7" o:spid="_x0000_s1063" style="position:absolute;left:18440;top:234;width:649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M1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A4wszXBAAAA3AAAAA8AAAAA&#10;AAAAAAAAAAAABwIAAGRycy9kb3ducmV2LnhtbFBLBQYAAAAAAwADALcAAAD1AgAAAAA=&#10;" filled="f" stroked="f">
                  <v:textbox style="mso-fit-shape-to-text:t" inset="0,0,0,0">
                    <w:txbxContent>
                      <w:p w14:paraId="4651DE8E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28" o:spid="_x0000_s1064" style="position:absolute;left:14071;top:234;width:62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yr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OAxHKu+AAAA3AAAAA8AAAAAAAAA&#10;AAAAAAAABwIAAGRycy9kb3ducmV2LnhtbFBLBQYAAAAAAwADALcAAADyAgAAAAA=&#10;" filled="f" stroked="f">
                  <v:textbox style="mso-fit-shape-to-text:t" inset="0,0,0,0">
                    <w:txbxContent>
                      <w:p w14:paraId="53063634" w14:textId="77777777" w:rsidR="003F173B" w:rsidRPr="00F113B8" w:rsidRDefault="003F173B"/>
                    </w:txbxContent>
                  </v:textbox>
                </v:rect>
                <v:rect id="Rectangle 129" o:spid="_x0000_s1065" style="position:absolute;left:9563;top:234;width:6489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kw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CPfbkwwgAAANwAAAAPAAAA&#10;AAAAAAAAAAAAAAcCAABkcnMvZG93bnJldi54bWxQSwUGAAAAAAMAAwC3AAAA9gIAAAAA&#10;" filled="f" stroked="f">
                  <v:textbox style="mso-fit-shape-to-text:t" inset="0,0,0,0">
                    <w:txbxContent>
                      <w:p w14:paraId="15A444BB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0" o:spid="_x0000_s1066" style="position:absolute;left:5080;top:234;width:6489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Zw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JuehnC+AAAA3AAAAA8AAAAAAAAA&#10;AAAAAAAABwIAAGRycy9kb3ducmV2LnhtbFBLBQYAAAAAAwADALcAAADyAgAAAAA=&#10;" filled="f" stroked="f">
                  <v:textbox style="mso-fit-shape-to-text:t" inset="0,0,0,0">
                    <w:txbxContent>
                      <w:p w14:paraId="08A4579E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1" o:spid="_x0000_s1067" style="position:absolute;left:304;top:234;width:649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Pr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D00iPrwgAAANwAAAAPAAAA&#10;AAAAAAAAAAAAAAcCAABkcnMvZG93bnJldi54bWxQSwUGAAAAAAMAAwC3AAAA9gIAAAAA&#10;" filled="f" stroked="f">
                  <v:textbox style="mso-fit-shape-to-text:t" inset="0,0,0,0">
                    <w:txbxContent>
                      <w:p w14:paraId="62A3C0A9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2" o:spid="_x0000_s1068" style="position:absolute;left:51111;top:1568;width:62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2c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AEAL2cwgAAANwAAAAPAAAA&#10;AAAAAAAAAAAAAAcCAABkcnMvZG93bnJldi54bWxQSwUGAAAAAAMAAwC3AAAA9gIAAAAA&#10;" filled="f" stroked="f">
                  <v:textbox style="mso-fit-shape-to-text:t" inset="0,0,0,0">
                    <w:txbxContent>
                      <w:p w14:paraId="3AAEC010" w14:textId="77777777" w:rsidR="003F173B" w:rsidRDefault="003F173B"/>
                    </w:txbxContent>
                  </v:textbox>
                </v:rect>
                <v:rect id="Rectangle 133" o:spid="_x0000_s1069" style="position:absolute;left:45916;top:1568;width:621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<v:textbox style="mso-fit-shape-to-text:t" inset="0,0,0,0">
                    <w:txbxContent>
                      <w:p w14:paraId="0A071AF5" w14:textId="77777777" w:rsidR="003F173B" w:rsidRDefault="003F173B"/>
                    </w:txbxContent>
                  </v:textbox>
                </v:rect>
                <v:rect id="Rectangle 134" o:spid="_x0000_s1070" style="position:absolute;left:40106;top:1568;width:62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Bz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DkpYBzwgAAANwAAAAPAAAA&#10;AAAAAAAAAAAAAAcCAABkcnMvZG93bnJldi54bWxQSwUGAAAAAAMAAwC3AAAA9gIAAAAA&#10;" filled="f" stroked="f">
                  <v:textbox style="mso-fit-shape-to-text:t" inset="0,0,0,0">
                    <w:txbxContent>
                      <w:p w14:paraId="53A8A278" w14:textId="77777777" w:rsidR="003F173B" w:rsidRDefault="003F173B"/>
                    </w:txbxContent>
                  </v:textbox>
                </v:rect>
                <v:rect id="Rectangle 135" o:spid="_x0000_s1071" style="position:absolute;left:34385;top:1568;width:62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<v:textbox style="mso-fit-shape-to-text:t" inset="0,0,0,0">
                    <w:txbxContent>
                      <w:p w14:paraId="17FE0F55" w14:textId="77777777" w:rsidR="003F173B" w:rsidRDefault="003F173B"/>
                    </w:txbxContent>
                  </v:textbox>
                </v:rect>
                <v:rect id="Rectangle 136" o:spid="_x0000_s1072" style="position:absolute;left:30435;top:1568;width:62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uf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B7O7ufwgAAANwAAAAPAAAA&#10;AAAAAAAAAAAAAAcCAABkcnMvZG93bnJldi54bWxQSwUGAAAAAAMAAwC3AAAA9gIAAAAA&#10;" filled="f" stroked="f">
                  <v:textbox style="mso-fit-shape-to-text:t" inset="0,0,0,0">
                    <w:txbxContent>
                      <w:p w14:paraId="546AB5E0" w14:textId="77777777" w:rsidR="003F173B" w:rsidRDefault="003F173B"/>
                    </w:txbxContent>
                  </v:textbox>
                </v:rect>
                <v:rect id="Rectangle 137" o:spid="_x0000_s1073" style="position:absolute;left:25292;top:1568;width:62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4E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AUdx4EwgAAANwAAAAPAAAA&#10;AAAAAAAAAAAAAAcCAABkcnMvZG93bnJldi54bWxQSwUGAAAAAAMAAwC3AAAA9gIAAAAA&#10;" filled="f" stroked="f">
                  <v:textbox style="mso-fit-shape-to-text:t" inset="0,0,0,0">
                    <w:txbxContent>
                      <w:p w14:paraId="7848B6A4" w14:textId="77777777" w:rsidR="003F173B" w:rsidRDefault="003F173B"/>
                    </w:txbxContent>
                  </v:textbox>
                </v:rect>
                <v:rect id="Rectangle 138" o:spid="_x0000_s1074" style="position:absolute;left:19577;top:1568;width:784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p2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GXoina+AAAA3AAAAA8AAAAAAAAA&#10;AAAAAAAABwIAAGRycy9kb3ducmV2LnhtbFBLBQYAAAAAAwADALcAAADyAgAAAAA=&#10;" filled="f" stroked="f">
                  <v:textbox style="mso-fit-shape-to-text:t" inset="0,0,0,0">
                    <w:txbxContent>
                      <w:p w14:paraId="75C76F70" w14:textId="77777777" w:rsidR="003F173B" w:rsidRDefault="003F173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аутп</w:t>
                        </w:r>
                      </w:p>
                    </w:txbxContent>
                  </v:textbox>
                </v:rect>
                <v:rect id="Rectangle 139" o:spid="_x0000_s1075" style="position:absolute;left:15252;top:1568;width:621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/twgAAANwAAAAPAAAAZHJzL2Rvd25yZXYueG1sRI/NigIx&#10;EITvgu8QWvCmGQUX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AKpC/twgAAANwAAAAPAAAA&#10;AAAAAAAAAAAAAAcCAABkcnMvZG93bnJldi54bWxQSwUGAAAAAAMAAwC3AAAA9gIAAAAA&#10;" filled="f" stroked="f">
                  <v:textbox style="mso-fit-shape-to-text:t" inset="0,0,0,0">
                    <w:txbxContent>
                      <w:p w14:paraId="64FB1106" w14:textId="77777777" w:rsidR="003F173B" w:rsidRDefault="003F173B"/>
                    </w:txbxContent>
                  </v:textbox>
                </v:rect>
                <v:rect id="Rectangle 140" o:spid="_x0000_s1076" style="position:absolute;left:10744;top:1568;width:659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KL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s/P&#10;Z/IRkJs3AAAA//8DAFBLAQItABQABgAIAAAAIQDb4fbL7gAAAIUBAAATAAAAAAAAAAAAAAAAAAAA&#10;AABbQ29udGVudF9UeXBlc10ueG1sUEsBAi0AFAAGAAgAAAAhAFr0LFu/AAAAFQEAAAsAAAAAAAAA&#10;AAAAAAAAHwEAAF9yZWxzLy5yZWxzUEsBAi0AFAAGAAgAAAAhAKixcou+AAAA3AAAAA8AAAAAAAAA&#10;AAAAAAAABwIAAGRycy9kb3ducmV2LnhtbFBLBQYAAAAAAwADALcAAADyAgAAAAA=&#10;" filled="f" stroked="f">
                  <v:textbox style="mso-fit-shape-to-text:t" inset="0,0,0,0">
                    <w:txbxContent>
                      <w:p w14:paraId="4F84101B" w14:textId="77777777" w:rsidR="003F173B" w:rsidRDefault="003F173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р</w:t>
                        </w:r>
                      </w:p>
                    </w:txbxContent>
                  </v:textbox>
                </v:rect>
                <v:rect id="Rectangle 141" o:spid="_x0000_s1077" style="position:absolute;left:6235;top:1568;width:660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cQwQAAANw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gv4O5OPgNy9AAAA//8DAFBLAQItABQABgAIAAAAIQDb4fbL7gAAAIUBAAATAAAAAAAAAAAAAAAA&#10;AAAAAABbQ29udGVudF9UeXBlc10ueG1sUEsBAi0AFAAGAAgAAAAhAFr0LFu/AAAAFQEAAAsAAAAA&#10;AAAAAAAAAAAAHwEAAF9yZWxzLy5yZWxzUEsBAi0AFAAGAAgAAAAhAMf91xDBAAAA3AAAAA8AAAAA&#10;AAAAAAAAAAAABwIAAGRycy9kb3ducmV2LnhtbFBLBQYAAAAAAwADALcAAAD1AgAAAAA=&#10;" filled="f" stroked="f">
                  <v:textbox style="mso-fit-shape-to-text:t" inset="0,0,0,0">
                    <w:txbxContent>
                      <w:p w14:paraId="5134AE10" w14:textId="77777777" w:rsidR="003F173B" w:rsidRDefault="003F173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с</w:t>
                        </w:r>
                      </w:p>
                    </w:txbxContent>
                  </v:textbox>
                </v:rect>
                <v:rect id="Rectangle 142" o:spid="_x0000_s1078" style="position:absolute;left:1447;top:1568;width:66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ln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" filled="f" stroked="f">
                  <v:textbox style="mso-fit-shape-to-text:t" inset="0,0,0,0">
                    <w:txbxContent>
                      <w:p w14:paraId="2B525F8D" w14:textId="77777777" w:rsidR="003F173B" w:rsidRDefault="003F173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п</w:t>
                        </w:r>
                      </w:p>
                    </w:txbxContent>
                  </v:textbox>
                </v:rect>
                <v:rect id="Rectangle 143" o:spid="_x0000_s1079" style="position:absolute;left:48406;top:-12;width:806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z8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Fhj7PzBAAAA3AAAAA8AAAAA&#10;AAAAAAAAAAAABwIAAGRycy9kb3ducmV2LnhtbFBLBQYAAAAAAwADALcAAAD1AgAAAAA=&#10;" filled="f" stroked="f">
                  <v:textbox style="mso-fit-shape-to-text:t" inset="0,0,0,0">
                    <w:txbxContent>
                      <w:p w14:paraId="3193B5DF" w14:textId="77777777" w:rsidR="003F173B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4" o:spid="_x0000_s1080" style="position:absolute;left:43199;top:-12;width:806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SI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NeKdIjBAAAA3AAAAA8AAAAA&#10;AAAAAAAAAAAABwIAAGRycy9kb3ducmV2LnhtbFBLBQYAAAAAAwADALcAAAD1AgAAAAA=&#10;" filled="f" stroked="f">
                  <v:textbox style="mso-fit-shape-to-text:t" inset="0,0,0,0">
                    <w:txbxContent>
                      <w:p w14:paraId="5CAB9981" w14:textId="77777777" w:rsidR="003F173B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6" o:spid="_x0000_s1081" style="position:absolute;left:31667;top:-12;width:806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" filled="f" stroked="f">
                  <v:textbox style="mso-fit-shape-to-text:t" inset="0,0,0,0">
                    <w:txbxContent>
                      <w:p w14:paraId="5A22769C" w14:textId="77777777" w:rsidR="003F173B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7" o:spid="_x0000_s1082" style="position:absolute;left:27654;top:666;width:80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" filled="f" stroked="f">
                  <v:textbox inset="0,0,0,0">
                    <w:txbxContent>
                      <w:p w14:paraId="1776F240" w14:textId="77777777" w:rsidR="003F173B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8" o:spid="_x0000_s1083" style="position:absolute;left:22548;top:-12;width:6211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6N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q/N&#10;Z/IRkJs3AAAA//8DAFBLAQItABQABgAIAAAAIQDb4fbL7gAAAIUBAAATAAAAAAAAAAAAAAAAAAAA&#10;AABbQ29udGVudF9UeXBlc10ueG1sUEsBAi0AFAAGAAgAAAAhAFr0LFu/AAAAFQEAAAsAAAAAAAAA&#10;AAAAAAAAHwEAAF9yZWxzLy5yZWxzUEsBAi0AFAAGAAgAAAAhAFbHfo2+AAAA3AAAAA8AAAAAAAAA&#10;AAAAAAAABwIAAGRycy9kb3ducmV2LnhtbFBLBQYAAAAAAwADALcAAADyAgAAAAA=&#10;" filled="f" stroked="f">
                  <v:textbox style="mso-fit-shape-to-text:t" inset="0,0,0,0">
                    <w:txbxContent>
                      <w:p w14:paraId="0B152337" w14:textId="77777777" w:rsidR="003F173B" w:rsidRDefault="003F173B"/>
                    </w:txbxContent>
                  </v:textbox>
                </v:rect>
                <v:rect id="Rectangle 150" o:spid="_x0000_s1084" style="position:absolute;left:12509;top:-12;width:6591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9f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" filled="f" stroked="f">
                  <v:textbox style="mso-fit-shape-to-text:t" inset="0,0,0,0">
                    <w:txbxContent>
                      <w:p w14:paraId="7693BD55" w14:textId="77777777"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1" o:spid="_x0000_s1085" style="position:absolute;left:8001;top:-12;width:6591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st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2vT&#10;mXQE5PYDAAD//wMAUEsBAi0AFAAGAAgAAAAhANvh9svuAAAAhQEAABMAAAAAAAAAAAAAAAAAAAAA&#10;AFtDb250ZW50X1R5cGVzXS54bWxQSwECLQAUAAYACAAAACEAWvQsW78AAAAVAQAACwAAAAAAAAAA&#10;AAAAAAAfAQAAX3JlbHMvLnJlbHNQSwECLQAUAAYACAAAACEAixibLb0AAADcAAAADwAAAAAAAAAA&#10;AAAAAAAHAgAAZHJzL2Rvd25yZXYueG1sUEsFBgAAAAADAAMAtwAAAPECAAAAAA==&#10;" filled="f" stroked="f">
                  <v:textbox style="mso-fit-shape-to-text:t" inset="0,0,0,0">
                    <w:txbxContent>
                      <w:p w14:paraId="72652360" w14:textId="77777777"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2" o:spid="_x0000_s1086" style="position:absolute;left:3416;top:-12;width:6591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62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" filled="f" stroked="f">
                  <v:textbox style="mso-fit-shape-to-text:t" inset="0,0,0,0">
                    <w:txbxContent>
                      <w:p w14:paraId="1E7B5D03" w14:textId="77777777"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39B12B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064EAA5F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C409E8A" wp14:editId="060F09B3">
            <wp:extent cx="304800" cy="32385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14:paraId="12EAB9C8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9F3CB5B" wp14:editId="68CD25CB">
            <wp:extent cx="304800" cy="3429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оведение текущего ремонта помещения;</w:t>
      </w:r>
    </w:p>
    <w:p w14:paraId="51E5FB22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12FBE61" wp14:editId="3FA75CB7">
            <wp:extent cx="428625" cy="34290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оплату услуг по </w:t>
      </w:r>
      <w:r w:rsidR="001D4581" w:rsidRPr="00634443">
        <w:rPr>
          <w:sz w:val="26"/>
          <w:szCs w:val="26"/>
        </w:rPr>
        <w:t>обслуживанию и уборке помещения.</w:t>
      </w:r>
    </w:p>
    <w:p w14:paraId="7EE01A25" w14:textId="77777777" w:rsidR="00F113B8" w:rsidRPr="00634443" w:rsidRDefault="00F113B8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7657F2A0" w14:textId="77777777" w:rsidR="00461584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F1BA7" w:rsidRPr="00634443">
        <w:rPr>
          <w:sz w:val="26"/>
          <w:szCs w:val="26"/>
        </w:rPr>
        <w:t>В формулах для расчета затрат, значение показателя площади помещен</w:t>
      </w:r>
      <w:r w:rsidR="00461584" w:rsidRPr="00634443">
        <w:rPr>
          <w:sz w:val="26"/>
          <w:szCs w:val="26"/>
        </w:rPr>
        <w:t>ий должно находиться в пределах, установленных договором на право безвозмездного пользования нежилым фондом (нежилым помещением, зданием, сооружением), находящимс</w:t>
      </w:r>
      <w:r w:rsidR="00802B77" w:rsidRPr="00634443">
        <w:rPr>
          <w:sz w:val="26"/>
          <w:szCs w:val="26"/>
        </w:rPr>
        <w:t>я в собственности города Москвы.</w:t>
      </w:r>
    </w:p>
    <w:p w14:paraId="2703E7A0" w14:textId="77777777" w:rsidR="00D93F09" w:rsidRPr="00634443" w:rsidRDefault="00D93F09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5BD9B692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 xml:space="preserve">4.1. </w:t>
      </w:r>
      <w:r w:rsidR="00054EEB" w:rsidRPr="00634443">
        <w:rPr>
          <w:sz w:val="26"/>
          <w:szCs w:val="26"/>
        </w:rPr>
        <w:t>Т</w:t>
      </w:r>
      <w:r w:rsidR="00D93F09" w:rsidRPr="00634443">
        <w:rPr>
          <w:sz w:val="26"/>
          <w:szCs w:val="26"/>
        </w:rPr>
        <w:t>ехническое обслуживание и регламентно-профилактический ремонт систем охранно-тревожной сигнализации</w:t>
      </w:r>
      <w:r w:rsidR="004C1A5B" w:rsidRPr="00634443">
        <w:rPr>
          <w:sz w:val="26"/>
          <w:szCs w:val="26"/>
        </w:rPr>
        <w:t xml:space="preserve">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129CAB48" wp14:editId="1F63919F">
            <wp:extent cx="447675" cy="323850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14:paraId="4A3DE9E3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9D63789" wp14:editId="3A1D5424">
            <wp:extent cx="1657350" cy="60960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840E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46D0D7B7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231CCF6" wp14:editId="1B90B1B7">
            <wp:extent cx="390525" cy="342900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ых обслуживаемых устройств в составе системы охранно-тревожной сигнализации;</w:t>
      </w:r>
    </w:p>
    <w:p w14:paraId="54F05E06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8FE83BD" wp14:editId="77109D5C">
            <wp:extent cx="342900" cy="34290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бслуживания одного i-го устройства.</w:t>
      </w:r>
    </w:p>
    <w:p w14:paraId="2453DE27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13" w:name="Par268"/>
      <w:bookmarkEnd w:id="13"/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2.</w:t>
      </w:r>
      <w:r w:rsidR="004C1A5B" w:rsidRPr="00634443">
        <w:rPr>
          <w:sz w:val="26"/>
          <w:szCs w:val="26"/>
        </w:rPr>
        <w:t xml:space="preserve"> Затраты на проведение текущего ремонта помещ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5371B8FF" wp14:editId="4CD3021A">
            <wp:extent cx="447675" cy="342900"/>
            <wp:effectExtent l="0" t="0" r="952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14:paraId="407E4D11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60475C3" wp14:editId="04269D46">
            <wp:extent cx="1619250" cy="609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6948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0F56BC69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86C3B54" wp14:editId="4B2CE87F">
            <wp:extent cx="361950" cy="3429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ощадь i-го здания (помещения), планируемая к проведению текущего ремонта;</w:t>
      </w:r>
    </w:p>
    <w:p w14:paraId="0D86C60A" w14:textId="77777777" w:rsidR="00802B77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4E027F5" wp14:editId="766990FB">
            <wp:extent cx="342900" cy="3429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кущего ремонта </w:t>
      </w:r>
      <w:r w:rsidR="00E92963" w:rsidRPr="00634443">
        <w:rPr>
          <w:sz w:val="26"/>
          <w:szCs w:val="26"/>
        </w:rPr>
        <w:t>1</w:t>
      </w:r>
      <w:r w:rsidR="00634443">
        <w:rPr>
          <w:sz w:val="26"/>
          <w:szCs w:val="26"/>
        </w:rPr>
        <w:t xml:space="preserve"> кв. метра площади i-го здания.</w:t>
      </w:r>
    </w:p>
    <w:p w14:paraId="06682276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14" w:name="Par283"/>
      <w:bookmarkEnd w:id="14"/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3.</w:t>
      </w:r>
      <w:r w:rsidR="004C1A5B" w:rsidRPr="00634443">
        <w:rPr>
          <w:sz w:val="26"/>
          <w:szCs w:val="26"/>
        </w:rPr>
        <w:t xml:space="preserve"> Затраты на оплату услуг по обслуживанию и уборке помещ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4AEBE91D" wp14:editId="575AE828">
            <wp:extent cx="552450" cy="3429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14:paraId="63FEBE84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5893294" wp14:editId="0B662EC3">
            <wp:extent cx="2609850" cy="609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A9E4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258564CC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A1C9DE4" wp14:editId="66E236BA">
            <wp:extent cx="476250" cy="3429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0978BF34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F5A63ED" wp14:editId="19B83339">
            <wp:extent cx="476250" cy="34290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услуги по обслуживанию и уборке i-го помещения в месяц;</w:t>
      </w:r>
    </w:p>
    <w:p w14:paraId="784BE03D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A91C70E" wp14:editId="558E4A83">
            <wp:extent cx="533400" cy="3429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</w:p>
    <w:p w14:paraId="11E686C3" w14:textId="77777777" w:rsidR="00A93D77" w:rsidRPr="00634443" w:rsidRDefault="00A93D77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53CCB165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4</w:t>
      </w:r>
      <w:r w:rsidR="004C1A5B" w:rsidRPr="00634443">
        <w:rPr>
          <w:sz w:val="26"/>
          <w:szCs w:val="26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14:paraId="6EBE3F43" w14:textId="77777777" w:rsidR="00F113B8" w:rsidRPr="00634443" w:rsidRDefault="00F113B8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138DE9CC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</w:t>
      </w:r>
      <w:r w:rsidR="004C1A5B" w:rsidRPr="00634443">
        <w:rPr>
          <w:sz w:val="26"/>
          <w:szCs w:val="26"/>
        </w:rPr>
        <w:t xml:space="preserve">. Затраты на техническое обслуживание и регламентно-профилактический ремонт иного оборудования - систем кондиционирования и вентиляции, систем пожарной сигнализации, систем видеонаблюд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4ECD690B" wp14:editId="3943A297">
            <wp:extent cx="457200" cy="32385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14:paraId="464F05B6" w14:textId="77777777" w:rsidR="004C1A5B" w:rsidRPr="00634443" w:rsidRDefault="002965AC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72C13B4B" wp14:editId="7A0C8E2D">
                <wp:extent cx="5214692" cy="396240"/>
                <wp:effectExtent l="0" t="19050" r="0" b="3810"/>
                <wp:docPr id="726" name="Полотно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7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067175" y="23495"/>
                            <a:ext cx="594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FEB4D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749675" y="23495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CA0BB" w14:textId="77777777" w:rsidR="003F173B" w:rsidRDefault="003F173B" w:rsidP="002965AC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181350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C0CF1" w14:textId="77777777" w:rsidR="003F173B" w:rsidRPr="002965AC" w:rsidRDefault="003F173B" w:rsidP="002965A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181350" y="23496"/>
                            <a:ext cx="787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C895C" w14:textId="77777777" w:rsidR="003F173B" w:rsidRDefault="003F173B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0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10248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64AFA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53098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8C654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2616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F0C5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14985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6211" w14:textId="77777777" w:rsidR="003F173B" w:rsidRPr="002965AC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048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AA95E" w14:textId="77777777"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863340" y="156845"/>
                            <a:ext cx="184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120C1" w14:textId="77777777" w:rsidR="003F173B" w:rsidRDefault="003F173B" w:rsidP="002965AC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в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29501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4F312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72478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D319D" w14:textId="77777777" w:rsidR="003F173B" w:rsidRPr="002965AC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216785" y="156845"/>
                            <a:ext cx="7213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89E1E" w14:textId="77777777" w:rsidR="003F173B" w:rsidRDefault="003F173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645285" y="156845"/>
                            <a:ext cx="786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D3A0F" w14:textId="77777777" w:rsidR="003F173B" w:rsidRDefault="003F173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ки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3182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23AD4" w14:textId="77777777"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6050" y="156845"/>
                            <a:ext cx="6724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035D6" w14:textId="77777777" w:rsidR="003F173B" w:rsidRDefault="003F173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и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5427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A6F75" w14:textId="77777777"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94627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CEAF0" w14:textId="77777777"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17319" y="0"/>
                            <a:ext cx="806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C64F9" w14:textId="77777777" w:rsidR="003F173B" w:rsidRDefault="003F173B" w:rsidP="002965A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2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4798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E5EC5" w14:textId="77777777"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C13B4B" id="Полотно 726" o:spid="_x0000_s1087" editas="canvas" style="width:410.6pt;height:31.2pt;mso-position-horizontal-relative:char;mso-position-vertical-relative:line" coordsize="52146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">
                <v:shape id="_x0000_s1088" type="#_x0000_t75" style="position:absolute;width:52146;height:3962;visibility:visible;mso-wrap-style:square">
                  <v:fill o:detectmouseclick="t"/>
                  <v:path o:connecttype="none"/>
                </v:shape>
                <v:rect id="Rectangle 156" o:spid="_x0000_s1089" style="position:absolute;left:40671;top:234;width:595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Rt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Cf+6RtwgAAANwAAAAPAAAA&#10;AAAAAAAAAAAAAAcCAABkcnMvZG93bnJldi54bWxQSwUGAAAAAAMAAwC3AAAA9gIAAAAA&#10;" filled="f" stroked="f">
                  <v:textbox style="mso-fit-shape-to-text:t" inset="0,0,0,0">
                    <w:txbxContent>
                      <w:p w14:paraId="49CFEB4D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57" o:spid="_x0000_s1090" style="position:absolute;left:37496;top:234;width:108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9rR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1b9rRvwAAANwAAAAPAAAAAAAA&#10;AAAAAAAAAAcCAABkcnMvZG93bnJldi54bWxQSwUGAAAAAAMAAwC3AAAA8wIAAAAA&#10;" filled="f" stroked="f">
                  <v:textbox style="mso-fit-shape-to-text:t" inset="0,0,0,0">
                    <w:txbxContent>
                      <w:p w14:paraId="5D6CA0BB" w14:textId="77777777" w:rsidR="003F173B" w:rsidRDefault="003F173B" w:rsidP="002965AC">
                        <w:pPr>
                          <w:ind w:firstLine="0"/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58" o:spid="_x0000_s1091" style="position:absolute;left:31813;top:234;width:80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sV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Cha3sVwgAAANwAAAAPAAAA&#10;AAAAAAAAAAAAAAcCAABkcnMvZG93bnJldi54bWxQSwUGAAAAAAMAAwC3AAAA9gIAAAAA&#10;" filled="f" stroked="f">
                  <v:textbox style="mso-fit-shape-to-text:t" inset="0,0,0,0">
                    <w:txbxContent>
                      <w:p w14:paraId="783C0CF1" w14:textId="77777777" w:rsidR="003F173B" w:rsidRPr="002965AC" w:rsidRDefault="003F173B" w:rsidP="002965AC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59" o:spid="_x0000_s1092" style="position:absolute;left:31813;top:234;width:78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" filled="f" stroked="f">
                  <v:textbox style="mso-fit-shape-to-text:t" inset="0,0,0,0">
                    <w:txbxContent>
                      <w:p w14:paraId="745C895C" w14:textId="77777777" w:rsidR="003F173B" w:rsidRDefault="003F173B"/>
                    </w:txbxContent>
                  </v:textbox>
                </v:rect>
                <v:rect id="Rectangle 160" o:spid="_x0000_s1093" style="position:absolute;left:21024;top:234;width:649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D5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" filled="f" stroked="f">
                  <v:textbox style="mso-fit-shape-to-text:t" inset="0,0,0,0">
                    <w:txbxContent>
                      <w:p w14:paraId="51B64AFA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1" o:spid="_x0000_s1094" style="position:absolute;left:15309;top:234;width:649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" filled="f" stroked="f">
                  <v:textbox style="mso-fit-shape-to-text:t" inset="0,0,0,0">
                    <w:txbxContent>
                      <w:p w14:paraId="6A98C654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2" o:spid="_x0000_s1095" style="position:absolute;left:10261;top:234;width:62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EQ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a&#10;fCYfAbn7AwAA//8DAFBLAQItABQABgAIAAAAIQDb4fbL7gAAAIUBAAATAAAAAAAAAAAAAAAAAAAA&#10;AABbQ29udGVudF9UeXBlc10ueG1sUEsBAi0AFAAGAAgAAAAhAFr0LFu/AAAAFQEAAAsAAAAAAAAA&#10;AAAAAAAAHwEAAF9yZWxzLy5yZWxzUEsBAi0AFAAGAAgAAAAhACAmcRC+AAAA3AAAAA8AAAAAAAAA&#10;AAAAAAAABwIAAGRycy9kb3ducmV2LnhtbFBLBQYAAAAAAwADALcAAADyAgAAAAA=&#10;" filled="f" stroked="f">
                  <v:textbox style="mso-fit-shape-to-text:t" inset="0,0,0,0">
                    <w:txbxContent>
                      <w:p w14:paraId="70F6F0C5" w14:textId="77777777" w:rsidR="003F173B" w:rsidRDefault="003F173B"/>
                    </w:txbxContent>
                  </v:textbox>
                </v:rect>
                <v:rect id="Rectangle 163" o:spid="_x0000_s1096" style="position:absolute;left:5149;top:234;width:621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L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" filled="f" stroked="f">
                  <v:textbox style="mso-fit-shape-to-text:t" inset="0,0,0,0">
                    <w:txbxContent>
                      <w:p w14:paraId="58CC6211" w14:textId="77777777" w:rsidR="003F173B" w:rsidRPr="002965AC" w:rsidRDefault="003F173B"/>
                    </w:txbxContent>
                  </v:textbox>
                </v:rect>
                <v:rect id="Rectangle 164" o:spid="_x0000_s1097" style="position:absolute;left:304;top:234;width:649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vL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mp/OpCMgyz8AAAD//wMAUEsBAi0AFAAGAAgAAAAhANvh9svuAAAAhQEAABMAAAAAAAAAAAAAAAAA&#10;AAAAAFtDb250ZW50X1R5cGVzXS54bWxQSwECLQAUAAYACAAAACEAWvQsW78AAAAVAQAACwAAAAAA&#10;AAAAAAAAAAAfAQAAX3JlbHMvLnJlbHNQSwECLQAUAAYACAAAACEAW4nry8AAAADcAAAADwAAAAAA&#10;AAAAAAAAAAAHAgAAZHJzL2Rvd25yZXYueG1sUEsFBgAAAAADAAMAtwAAAPQCAAAAAA==&#10;" filled="f" stroked="f">
                  <v:textbox style="mso-fit-shape-to-text:t" inset="0,0,0,0">
                    <w:txbxContent>
                      <w:p w14:paraId="768AA95E" w14:textId="77777777"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5" o:spid="_x0000_s1098" style="position:absolute;left:38633;top:1568;width:18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5QwgAAANwAAAAPAAAAZHJzL2Rvd25yZXYueG1sRI/NigIx&#10;EITvC75DaMHbmhkProx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A0xU5QwgAAANwAAAAPAAAA&#10;AAAAAAAAAAAAAAcCAABkcnMvZG93bnJldi54bWxQSwUGAAAAAAMAAwC3AAAA9gIAAAAA&#10;" filled="f" stroked="f">
                  <v:textbox style="mso-fit-shape-to-text:t" inset="0,0,0,0">
                    <w:txbxContent>
                      <w:p w14:paraId="019120C1" w14:textId="77777777" w:rsidR="003F173B" w:rsidRDefault="003F173B" w:rsidP="002965AC">
                        <w:pPr>
                          <w:ind w:firstLine="0"/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вн</w:t>
                        </w:r>
                      </w:p>
                    </w:txbxContent>
                  </v:textbox>
                </v:rect>
                <v:rect id="Rectangle 166" o:spid="_x0000_s1099" style="position:absolute;left:32950;top:1568;width:62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An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DEF9AnwgAAANwAAAAPAAAA&#10;AAAAAAAAAAAAAAcCAABkcnMvZG93bnJldi54bWxQSwUGAAAAAAMAAwC3AAAA9gIAAAAA&#10;" filled="f" stroked="f">
                  <v:textbox style="mso-fit-shape-to-text:t" inset="0,0,0,0">
                    <w:txbxContent>
                      <w:p w14:paraId="66A4F312" w14:textId="77777777" w:rsidR="003F173B" w:rsidRDefault="003F173B"/>
                    </w:txbxContent>
                  </v:textbox>
                </v:rect>
                <v:rect id="Rectangle 167" o:spid="_x0000_s1100" style="position:absolute;left:27247;top:1568;width:621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W8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CrW3W8wgAAANwAAAAPAAAA&#10;AAAAAAAAAAAAAAcCAABkcnMvZG93bnJldi54bWxQSwUGAAAAAAMAAwC3AAAA9gIAAAAA&#10;" filled="f" stroked="f">
                  <v:textbox style="mso-fit-shape-to-text:t" inset="0,0,0,0">
                    <w:txbxContent>
                      <w:p w14:paraId="6BDD319D" w14:textId="77777777" w:rsidR="003F173B" w:rsidRPr="002965AC" w:rsidRDefault="003F173B"/>
                    </w:txbxContent>
                  </v:textbox>
                </v:rect>
                <v:rect id="Rectangle 168" o:spid="_x0000_s1101" style="position:absolute;left:22167;top:1568;width:721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3I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Aksu3IwgAAANwAAAAPAAAA&#10;AAAAAAAAAAAAAAcCAABkcnMvZG93bnJldi54bWxQSwUGAAAAAAMAAwC3AAAA9gIAAAAA&#10;" filled="f" stroked="f">
                  <v:textbox style="mso-fit-shape-to-text:t" inset="0,0,0,0">
                    <w:txbxContent>
                      <w:p w14:paraId="6D189E1E" w14:textId="77777777" w:rsidR="003F173B" w:rsidRDefault="003F173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пс</w:t>
                        </w:r>
                      </w:p>
                    </w:txbxContent>
                  </v:textbox>
                </v:rect>
                <v:rect id="Rectangle 169" o:spid="_x0000_s1102" style="position:absolute;left:16452;top:1568;width:786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khT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BL/khTwgAAANwAAAAPAAAA&#10;AAAAAAAAAAAAAAcCAABkcnMvZG93bnJldi54bWxQSwUGAAAAAAMAAwC3AAAA9gIAAAAA&#10;" filled="f" stroked="f">
                  <v:textbox style="mso-fit-shape-to-text:t" inset="0,0,0,0">
                    <w:txbxContent>
                      <w:p w14:paraId="3BED3A0F" w14:textId="77777777" w:rsidR="003F173B" w:rsidRDefault="003F173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кив</w:t>
                        </w:r>
                      </w:p>
                    </w:txbxContent>
                  </v:textbox>
                </v:rect>
                <v:rect id="Rectangle 171" o:spid="_x0000_s1103" style="position:absolute;left:6318;top:1568;width:62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" filled="f" stroked="f">
                  <v:textbox style="mso-fit-shape-to-text:t" inset="0,0,0,0">
                    <w:txbxContent>
                      <w:p w14:paraId="22B23AD4" w14:textId="77777777" w:rsidR="003F173B" w:rsidRDefault="003F173B"/>
                    </w:txbxContent>
                  </v:textbox>
                </v:rect>
                <v:rect id="Rectangle 172" o:spid="_x0000_s1104" style="position:absolute;left:1460;top:1568;width:6725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+fN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WpvOpCMgyz8AAAD//wMAUEsBAi0AFAAGAAgAAAAhANvh9svuAAAAhQEAABMAAAAAAAAAAAAAAAAA&#10;AAAAAFtDb250ZW50X1R5cGVzXS54bWxQSwECLQAUAAYACAAAACEAWvQsW78AAAAVAQAACwAAAAAA&#10;AAAAAAAAAAAfAQAAX3JlbHMvLnJlbHNQSwECLQAUAAYACAAAACEApf/nzcAAAADcAAAADwAAAAAA&#10;AAAAAAAAAAAHAgAAZHJzL2Rvd25yZXYueG1sUEsFBgAAAAADAAMAtwAAAPQCAAAAAA==&#10;" filled="f" stroked="f">
                  <v:textbox style="mso-fit-shape-to-text:t" inset="0,0,0,0">
                    <w:txbxContent>
                      <w:p w14:paraId="2CD035D6" w14:textId="77777777" w:rsidR="003F173B" w:rsidRDefault="003F173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ио</w:t>
                        </w:r>
                      </w:p>
                    </w:txbxContent>
                  </v:textbox>
                </v:rect>
                <v:rect id="Rectangle 175" o:spid="_x0000_s1105" style="position:absolute;left:24542;top:-12;width:6592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Tt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" filled="f" stroked="f">
                  <v:textbox style="mso-fit-shape-to-text:t" inset="0,0,0,0">
                    <w:txbxContent>
                      <w:p w14:paraId="12FA6F75" w14:textId="77777777"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76" o:spid="_x0000_s1106" style="position:absolute;left:19462;top:-12;width:6592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qa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" filled="f" stroked="f">
                  <v:textbox style="mso-fit-shape-to-text:t" inset="0,0,0,0">
                    <w:txbxContent>
                      <w:p w14:paraId="0CFCEAF0" w14:textId="77777777"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77" o:spid="_x0000_s1107" style="position:absolute;left:14173;width:806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" filled="f" stroked="f">
                  <v:textbox inset="0,0,0,0">
                    <w:txbxContent>
                      <w:p w14:paraId="369C64F9" w14:textId="77777777" w:rsidR="003F173B" w:rsidRDefault="003F173B" w:rsidP="002965AC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79" o:spid="_x0000_s1108" style="position:absolute;left:3479;top:-12;width:6592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Lu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" filled="f" stroked="f">
                  <v:textbox style="mso-fit-shape-to-text:t" inset="0,0,0,0">
                    <w:txbxContent>
                      <w:p w14:paraId="60DE5EC5" w14:textId="77777777"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9ADF59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30773712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EB73DC5" wp14:editId="66C99E48">
            <wp:extent cx="428625" cy="323850"/>
            <wp:effectExtent l="0" t="0" r="952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14:paraId="688869EE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FCA29B0" wp14:editId="69AE369A">
            <wp:extent cx="361950" cy="3238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14:paraId="5454B8BC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B71A0D6" wp14:editId="31342B5A">
            <wp:extent cx="371475" cy="323850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14:paraId="513FE601" w14:textId="77777777" w:rsidR="002965AC" w:rsidRPr="00634443" w:rsidRDefault="002965AC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1B6788CF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.1</w:t>
      </w:r>
      <w:r w:rsidR="004C1A5B" w:rsidRPr="00634443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 кондиционирования и вентиляции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396FEDF8" wp14:editId="16090782">
            <wp:extent cx="561975" cy="323850"/>
            <wp:effectExtent l="0" t="0" r="952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14:paraId="6DF83BDF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371B37B" wp14:editId="6BFF6ACB">
            <wp:extent cx="2028825" cy="609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CF92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7DB11417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0B0EA5A" wp14:editId="5E1B5B3B">
            <wp:extent cx="514350" cy="3429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ых установок кондиционирования и элементов систем вентиляции;</w:t>
      </w:r>
    </w:p>
    <w:p w14:paraId="0D5CA075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A87CCC9" wp14:editId="26C81982">
            <wp:extent cx="476250" cy="34290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14:paraId="358463C6" w14:textId="77777777" w:rsidR="00B96547" w:rsidRPr="00634443" w:rsidRDefault="00B96547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32F47068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.2.</w:t>
      </w:r>
      <w:r w:rsidR="004C1A5B" w:rsidRPr="00634443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 пожарной сигнализации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65874593" wp14:editId="1184FED5">
            <wp:extent cx="504825" cy="3238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14:paraId="66891893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630F078" wp14:editId="0E860330">
            <wp:extent cx="1828800" cy="609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B497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489CE1FE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63508E0" wp14:editId="7BA25B4E">
            <wp:extent cx="476250" cy="3429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ых извещателей пожарной сигнализации;</w:t>
      </w:r>
    </w:p>
    <w:p w14:paraId="45969EA5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E95A8B0" wp14:editId="6E752A65">
            <wp:extent cx="419100" cy="3429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14:paraId="3E5103D2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.3.</w:t>
      </w:r>
      <w:r w:rsidR="004C1A5B" w:rsidRPr="00634443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 видеонаблюд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1FE86951" wp14:editId="321D0F62">
            <wp:extent cx="514350" cy="3238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14:paraId="450C6E00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FE3FCF8" wp14:editId="086C6BD2">
            <wp:extent cx="1847850" cy="609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C042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4AB057AD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27113D5" wp14:editId="0712A33B">
            <wp:extent cx="476250" cy="3429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обслуживаемых i-ых устройств в составе систем видеонаблюдения;</w:t>
      </w:r>
    </w:p>
    <w:p w14:paraId="6A206E6C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10CC188" wp14:editId="116979F7">
            <wp:extent cx="419100" cy="3429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14:paraId="7939189F" w14:textId="77777777" w:rsidR="002965AC" w:rsidRPr="00634443" w:rsidRDefault="002965AC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1E72817A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A5B" w:rsidRPr="00634443">
        <w:rPr>
          <w:sz w:val="26"/>
          <w:szCs w:val="26"/>
        </w:rPr>
        <w:t xml:space="preserve">К указанным затратам </w:t>
      </w:r>
      <w:r w:rsidR="00D93F09" w:rsidRPr="00634443">
        <w:rPr>
          <w:sz w:val="26"/>
          <w:szCs w:val="26"/>
        </w:rPr>
        <w:t xml:space="preserve">также могут </w:t>
      </w:r>
      <w:r w:rsidR="00604F77" w:rsidRPr="00634443">
        <w:rPr>
          <w:sz w:val="26"/>
          <w:szCs w:val="26"/>
        </w:rPr>
        <w:t>относ</w:t>
      </w:r>
      <w:r w:rsidR="00604F77">
        <w:rPr>
          <w:sz w:val="26"/>
          <w:szCs w:val="26"/>
        </w:rPr>
        <w:t>я</w:t>
      </w:r>
      <w:r w:rsidR="00604F77" w:rsidRPr="00634443">
        <w:rPr>
          <w:sz w:val="26"/>
          <w:szCs w:val="26"/>
        </w:rPr>
        <w:t>тся</w:t>
      </w:r>
      <w:r w:rsidR="004C1A5B" w:rsidRPr="00634443">
        <w:rPr>
          <w:sz w:val="26"/>
          <w:szCs w:val="26"/>
        </w:rPr>
        <w:t xml:space="preserve">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</w:t>
      </w:r>
      <w:r w:rsidR="004C1A5B" w:rsidRPr="00634443">
        <w:rPr>
          <w:sz w:val="26"/>
          <w:szCs w:val="26"/>
        </w:rPr>
        <w:lastRenderedPageBreak/>
        <w:t>коммунальных услуг).</w:t>
      </w:r>
    </w:p>
    <w:p w14:paraId="29DDE696" w14:textId="77777777" w:rsidR="00245441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45441" w:rsidRPr="00634443">
        <w:rPr>
          <w:sz w:val="26"/>
          <w:szCs w:val="26"/>
        </w:rPr>
        <w:t>4.5.4. Затраты на вывоз твердых бытовых отходов (</w:t>
      </w:r>
      <w:r w:rsidR="00245441" w:rsidRPr="00634443">
        <w:rPr>
          <w:noProof/>
          <w:sz w:val="26"/>
          <w:szCs w:val="26"/>
          <w:lang w:eastAsia="ru-RU"/>
        </w:rPr>
        <w:drawing>
          <wp:inline distT="0" distB="0" distL="0" distR="0" wp14:anchorId="1678C071" wp14:editId="317B5C02">
            <wp:extent cx="28575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441" w:rsidRPr="00634443">
        <w:rPr>
          <w:sz w:val="26"/>
          <w:szCs w:val="26"/>
        </w:rPr>
        <w:t>) определяются по формуле:</w:t>
      </w:r>
    </w:p>
    <w:p w14:paraId="40E3C3FC" w14:textId="77777777"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48591F7" wp14:editId="733D9761">
            <wp:extent cx="1556544" cy="3524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21" cy="3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7CED" w14:textId="77777777"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17DF7CE5" w14:textId="77777777"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CE55E99" wp14:editId="266ADEE3">
            <wp:extent cx="295275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куб. метров твердых бытовых отходов в год;</w:t>
      </w:r>
    </w:p>
    <w:p w14:paraId="73C72D23" w14:textId="77777777"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CF572FE" wp14:editId="1F4973E2">
            <wp:extent cx="28575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вывоза 1 куб. метра твердых бытовых отходов.</w:t>
      </w:r>
    </w:p>
    <w:p w14:paraId="3B1B90A6" w14:textId="77777777" w:rsidR="00245441" w:rsidRDefault="00245441" w:rsidP="00802B77">
      <w:pPr>
        <w:widowControl w:val="0"/>
        <w:autoSpaceDE w:val="0"/>
        <w:autoSpaceDN w:val="0"/>
        <w:adjustRightInd w:val="0"/>
        <w:ind w:firstLine="709"/>
        <w:jc w:val="both"/>
      </w:pPr>
    </w:p>
    <w:p w14:paraId="2B8910BD" w14:textId="77777777" w:rsidR="00F07887" w:rsidRPr="00634443" w:rsidRDefault="00F07887" w:rsidP="00634443">
      <w:pPr>
        <w:ind w:firstLine="0"/>
        <w:jc w:val="center"/>
        <w:rPr>
          <w:sz w:val="26"/>
          <w:szCs w:val="26"/>
        </w:rPr>
      </w:pPr>
      <w:r w:rsidRPr="00634443">
        <w:rPr>
          <w:b/>
          <w:bCs/>
          <w:color w:val="26282F"/>
          <w:sz w:val="26"/>
          <w:szCs w:val="26"/>
        </w:rPr>
        <w:t>5. Затраты на оплату работ по монтажу (установке), дооборудованию и наладке оборудования, не относящегося к оборудованию в рамках затрат на информационно-коммуникационные технологии</w:t>
      </w:r>
    </w:p>
    <w:p w14:paraId="4453F3BC" w14:textId="77777777" w:rsidR="00F07887" w:rsidRPr="00634443" w:rsidRDefault="00F07887" w:rsidP="00634443">
      <w:pPr>
        <w:ind w:firstLine="0"/>
        <w:jc w:val="both"/>
        <w:rPr>
          <w:sz w:val="26"/>
          <w:szCs w:val="26"/>
        </w:rPr>
      </w:pPr>
    </w:p>
    <w:p w14:paraId="63BA3B4D" w14:textId="77777777" w:rsidR="00F07887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 xml:space="preserve">Затраты на оплату работ по монтажу (установке), дооборудованию и наладке оборудования </w:t>
      </w:r>
      <w:r w:rsidR="00F07887" w:rsidRPr="00634443">
        <w:rPr>
          <w:noProof/>
          <w:sz w:val="26"/>
          <w:szCs w:val="26"/>
          <w:lang w:eastAsia="ru-RU"/>
        </w:rPr>
        <w:drawing>
          <wp:inline distT="0" distB="0" distL="0" distR="0" wp14:anchorId="5FEF7772" wp14:editId="00C64229">
            <wp:extent cx="426720" cy="32766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87" w:rsidRPr="00634443">
        <w:rPr>
          <w:sz w:val="26"/>
          <w:szCs w:val="26"/>
        </w:rPr>
        <w:t xml:space="preserve"> определяются по формуле:</w:t>
      </w:r>
    </w:p>
    <w:p w14:paraId="7A81E82A" w14:textId="77777777"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0E4C808" wp14:editId="73DAAA07">
            <wp:extent cx="1691640" cy="861060"/>
            <wp:effectExtent l="0" t="0" r="381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 где:</w:t>
      </w:r>
    </w:p>
    <w:p w14:paraId="64B48260" w14:textId="77777777"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6B9D305" wp14:editId="41E11FB0">
            <wp:extent cx="365760" cy="32766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14:paraId="7BFA8519" w14:textId="77777777"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489779B" wp14:editId="58BE58E3">
            <wp:extent cx="350520" cy="32766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монтажа (установки), дооборудования и наладки одной единицы i-гo оборудования.</w:t>
      </w:r>
    </w:p>
    <w:p w14:paraId="54D10352" w14:textId="77777777" w:rsidR="00F07887" w:rsidRPr="00634443" w:rsidRDefault="00634443" w:rsidP="00634443">
      <w:pPr>
        <w:ind w:firstLine="0"/>
        <w:jc w:val="both"/>
        <w:rPr>
          <w:sz w:val="26"/>
          <w:szCs w:val="26"/>
        </w:rPr>
      </w:pPr>
      <w:bookmarkStart w:id="15" w:name="sub_13611"/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Цена монтажа (установки), дооборудования и наладки одной единицы i-гo оборудования не должна превышать 50% стоимости приобретаемого оборудования.</w:t>
      </w:r>
    </w:p>
    <w:bookmarkEnd w:id="15"/>
    <w:p w14:paraId="717948B6" w14:textId="77777777" w:rsidR="00F07887" w:rsidRPr="00802B77" w:rsidRDefault="00F07887" w:rsidP="00645A92">
      <w:pPr>
        <w:widowControl w:val="0"/>
        <w:autoSpaceDE w:val="0"/>
        <w:autoSpaceDN w:val="0"/>
        <w:adjustRightInd w:val="0"/>
        <w:ind w:firstLine="0"/>
        <w:jc w:val="center"/>
      </w:pPr>
    </w:p>
    <w:p w14:paraId="54E76BD9" w14:textId="77777777" w:rsidR="004C1A5B" w:rsidRPr="00634443" w:rsidRDefault="00F07887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>6.</w:t>
      </w:r>
      <w:r w:rsidR="00CB509D" w:rsidRPr="00634443">
        <w:rPr>
          <w:b/>
          <w:sz w:val="26"/>
          <w:szCs w:val="26"/>
        </w:rPr>
        <w:t xml:space="preserve"> </w:t>
      </w:r>
      <w:r w:rsidR="004C1A5B" w:rsidRPr="00634443">
        <w:rPr>
          <w:b/>
          <w:sz w:val="26"/>
          <w:szCs w:val="26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14:paraId="4D2135E1" w14:textId="77777777" w:rsidR="00A93D77" w:rsidRPr="00634443" w:rsidRDefault="00A93D77" w:rsidP="00802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E1CCE9C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1</w:t>
      </w:r>
      <w:r w:rsidR="004C1A5B" w:rsidRPr="00634443">
        <w:rPr>
          <w:sz w:val="26"/>
          <w:szCs w:val="26"/>
        </w:rPr>
        <w:t xml:space="preserve"> Затраты на оплату типографских работ и услуг, включая приобретение периодических печатных изданий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1964E5BE" wp14:editId="4ECE655E">
            <wp:extent cx="390525" cy="29527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>, определяются по формуле:</w:t>
      </w:r>
    </w:p>
    <w:p w14:paraId="022EF04C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F139B97" wp14:editId="0E44E4E6">
            <wp:extent cx="1228725" cy="34290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3ADF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72705DBE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40DF465" wp14:editId="266579F2">
            <wp:extent cx="285750" cy="3048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специализированных журналов (бланков строгой </w:t>
      </w:r>
      <w:r w:rsidRPr="00634443">
        <w:rPr>
          <w:sz w:val="26"/>
          <w:szCs w:val="26"/>
        </w:rPr>
        <w:lastRenderedPageBreak/>
        <w:t>отчетности);</w:t>
      </w:r>
    </w:p>
    <w:p w14:paraId="5BC945F9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E03F5AF" wp14:editId="18F4F9F7">
            <wp:extent cx="323850" cy="3429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538E365A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1.1.</w:t>
      </w:r>
      <w:r w:rsidR="004C1A5B" w:rsidRPr="00634443">
        <w:rPr>
          <w:sz w:val="26"/>
          <w:szCs w:val="26"/>
        </w:rPr>
        <w:t xml:space="preserve"> Затраты на приобретение специализированных журналов (бланков строгой отчетности)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092645D6" wp14:editId="1C51D2B3">
            <wp:extent cx="428625" cy="29527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14:paraId="11C7ECD2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A0CDA19" wp14:editId="2A17A5FC">
            <wp:extent cx="1581150" cy="6096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EAC3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14:paraId="2C3F16B4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8477129" wp14:editId="17CD3014">
            <wp:extent cx="371475" cy="3429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приобретаемых i-ых специализированных журналов (бланков строгой отчетности);</w:t>
      </w:r>
    </w:p>
    <w:p w14:paraId="0B56C565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5BA1E3F" wp14:editId="40272C75">
            <wp:extent cx="323850" cy="3429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дного i-го специализированного журнала (бланка строгой отчетности).</w:t>
      </w:r>
    </w:p>
    <w:p w14:paraId="1ADF6A8B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1.2.</w:t>
      </w:r>
      <w:r w:rsidR="004C1A5B" w:rsidRPr="00634443">
        <w:rPr>
          <w:sz w:val="26"/>
          <w:szCs w:val="26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39E1489D" wp14:editId="12AB8D26">
            <wp:extent cx="447675" cy="34290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>, определяются по фактическим затратам в отчетном финансовом году.</w:t>
      </w:r>
    </w:p>
    <w:p w14:paraId="0807087A" w14:textId="77777777"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2</w:t>
      </w:r>
      <w:r w:rsidR="004C1A5B" w:rsidRPr="00634443">
        <w:rPr>
          <w:sz w:val="26"/>
          <w:szCs w:val="26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14:paraId="10DCE9B8" w14:textId="77777777" w:rsidR="00F07887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07887" w:rsidRPr="00634443">
        <w:rPr>
          <w:sz w:val="26"/>
          <w:szCs w:val="26"/>
        </w:rPr>
        <w:t xml:space="preserve"> 6.3. Иные затраты на приобретение прочих работ и услуг включают в себя:</w:t>
      </w:r>
    </w:p>
    <w:p w14:paraId="05FEF091" w14:textId="77777777"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услуг по утилизации техники;</w:t>
      </w:r>
    </w:p>
    <w:p w14:paraId="205FB169" w14:textId="77777777"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договора на уничтожение бумаги путем измельчения (мобильный шредер);</w:t>
      </w:r>
    </w:p>
    <w:p w14:paraId="1225CE9B" w14:textId="77777777"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переплетных</w:t>
      </w:r>
      <w:r w:rsidR="00066B5C">
        <w:rPr>
          <w:sz w:val="26"/>
          <w:szCs w:val="26"/>
        </w:rPr>
        <w:t xml:space="preserve"> и архивных</w:t>
      </w:r>
      <w:r w:rsidRPr="00634443">
        <w:rPr>
          <w:sz w:val="26"/>
          <w:szCs w:val="26"/>
        </w:rPr>
        <w:t xml:space="preserve"> услуг;</w:t>
      </w:r>
    </w:p>
    <w:p w14:paraId="4F73D265" w14:textId="77777777"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нотариальных услуг;</w:t>
      </w:r>
    </w:p>
    <w:p w14:paraId="295B4E79" w14:textId="77777777"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</w:t>
      </w:r>
      <w:r w:rsidR="00054EEB" w:rsidRPr="00634443">
        <w:rPr>
          <w:sz w:val="26"/>
          <w:szCs w:val="26"/>
        </w:rPr>
        <w:t xml:space="preserve">а изготовление почетных знаков </w:t>
      </w:r>
      <w:r w:rsidRPr="00634443">
        <w:rPr>
          <w:sz w:val="26"/>
          <w:szCs w:val="26"/>
        </w:rPr>
        <w:t xml:space="preserve">"Почетный житель муниципального округа </w:t>
      </w:r>
      <w:r w:rsidR="00066B5C">
        <w:rPr>
          <w:rFonts w:eastAsia="Times New Roman"/>
          <w:sz w:val="26"/>
          <w:szCs w:val="26"/>
          <w:lang w:eastAsia="ru-RU"/>
        </w:rPr>
        <w:t>Марфино</w:t>
      </w:r>
      <w:r w:rsidR="0010419D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" в комплекте с удостоверением и упаковкой под знак.</w:t>
      </w:r>
    </w:p>
    <w:p w14:paraId="2EDE535F" w14:textId="77777777" w:rsidR="00066B5C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приобретение прочих работ и услуг определяются по фактическим затратам в отчетном финансовом году, за исключением затрат на изготовление почетных знаков, которые не должны превышать 10 тыс. рублей за единицу продукции.</w:t>
      </w:r>
    </w:p>
    <w:p w14:paraId="22312E11" w14:textId="77777777" w:rsidR="009073B2" w:rsidRPr="00634443" w:rsidRDefault="00D61F95" w:rsidP="009073B2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раты на приобретение товаров, приуроченных к местным праздничным мероприятиям </w:t>
      </w:r>
      <w:r w:rsidR="009073B2" w:rsidRPr="00634443">
        <w:rPr>
          <w:sz w:val="26"/>
          <w:szCs w:val="26"/>
        </w:rPr>
        <w:t xml:space="preserve">определяются с учетом нормативов, утвержденных администрацией муниципального округа </w:t>
      </w:r>
      <w:r w:rsidR="009073B2">
        <w:rPr>
          <w:rFonts w:eastAsia="Times New Roman"/>
          <w:sz w:val="26"/>
          <w:szCs w:val="26"/>
          <w:lang w:eastAsia="ru-RU"/>
        </w:rPr>
        <w:t>Марфино.</w:t>
      </w:r>
    </w:p>
    <w:p w14:paraId="53C111C0" w14:textId="77777777" w:rsidR="009073B2" w:rsidRPr="00634443" w:rsidRDefault="009073B2" w:rsidP="009073B2">
      <w:pPr>
        <w:ind w:firstLine="0"/>
        <w:jc w:val="both"/>
        <w:rPr>
          <w:sz w:val="26"/>
          <w:szCs w:val="26"/>
        </w:rPr>
      </w:pPr>
    </w:p>
    <w:p w14:paraId="30D2C8D8" w14:textId="77777777" w:rsidR="00F07887" w:rsidRPr="00802B77" w:rsidRDefault="00F07887" w:rsidP="009073B2">
      <w:pPr>
        <w:ind w:firstLine="0"/>
        <w:jc w:val="both"/>
      </w:pPr>
    </w:p>
    <w:p w14:paraId="216FD4FF" w14:textId="77777777" w:rsidR="004C1A5B" w:rsidRPr="00634443" w:rsidRDefault="009B6B29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7. </w:t>
      </w:r>
      <w:r w:rsidR="004C1A5B" w:rsidRPr="00634443">
        <w:rPr>
          <w:b/>
          <w:sz w:val="26"/>
          <w:szCs w:val="26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14:paraId="5A4AFBE6" w14:textId="77777777" w:rsidR="00657476" w:rsidRPr="00634443" w:rsidRDefault="00657476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14:paraId="09AE886A" w14:textId="77777777" w:rsidR="00DC5CE4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DC5CE4" w:rsidRPr="00634443">
        <w:rPr>
          <w:sz w:val="26"/>
          <w:szCs w:val="26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DC5CE4" w:rsidRPr="00634443">
        <w:rPr>
          <w:noProof/>
          <w:sz w:val="26"/>
          <w:szCs w:val="26"/>
          <w:lang w:eastAsia="ru-RU"/>
        </w:rPr>
        <w:drawing>
          <wp:inline distT="0" distB="0" distL="0" distR="0" wp14:anchorId="5A52A3AD" wp14:editId="2F5DF885">
            <wp:extent cx="480060" cy="327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CE4" w:rsidRPr="00634443">
        <w:rPr>
          <w:sz w:val="26"/>
          <w:szCs w:val="26"/>
        </w:rPr>
        <w:t>, определяются по формуле:</w:t>
      </w:r>
    </w:p>
    <w:p w14:paraId="07B40687" w14:textId="77777777" w:rsidR="00DC5CE4" w:rsidRPr="00634443" w:rsidRDefault="00DC5CE4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313C388" wp14:editId="6841219A">
            <wp:extent cx="1836420" cy="86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>
        <w:rPr>
          <w:sz w:val="26"/>
          <w:szCs w:val="26"/>
        </w:rPr>
        <w:t>, где:</w:t>
      </w:r>
    </w:p>
    <w:p w14:paraId="206B2F7A" w14:textId="77777777" w:rsidR="00DC5CE4" w:rsidRPr="00634443" w:rsidRDefault="00DC5CE4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5B3120C" wp14:editId="61C82EEC">
            <wp:extent cx="419100" cy="327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приобретению количество i-x единиц оборудования;</w:t>
      </w:r>
    </w:p>
    <w:p w14:paraId="4B092B45" w14:textId="77777777" w:rsidR="00DC5CE4" w:rsidRPr="00634443" w:rsidRDefault="00DC5CE4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7BD0866" wp14:editId="09F803C7">
            <wp:extent cx="403860" cy="327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приобретения i-й единицы оборудования.</w:t>
      </w:r>
    </w:p>
    <w:p w14:paraId="39CDC8A3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14:paraId="2696F580" w14:textId="77777777" w:rsidR="009579C8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C5CE4" w:rsidRPr="00634443">
        <w:rPr>
          <w:sz w:val="26"/>
          <w:szCs w:val="26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определяются с учетом нормативов, утвержденных</w:t>
      </w:r>
      <w:r w:rsidR="006D64B9" w:rsidRPr="00634443">
        <w:rPr>
          <w:sz w:val="26"/>
          <w:szCs w:val="26"/>
        </w:rPr>
        <w:t xml:space="preserve"> администрацией муниципального округа </w:t>
      </w:r>
      <w:r w:rsidR="00066B5C">
        <w:rPr>
          <w:rFonts w:eastAsia="Times New Roman"/>
          <w:sz w:val="26"/>
          <w:szCs w:val="26"/>
          <w:lang w:eastAsia="ru-RU"/>
        </w:rPr>
        <w:t>Марфино</w:t>
      </w:r>
      <w:r w:rsidR="009B6B29" w:rsidRPr="00634443">
        <w:rPr>
          <w:sz w:val="26"/>
          <w:szCs w:val="26"/>
        </w:rPr>
        <w:t>.</w:t>
      </w:r>
    </w:p>
    <w:p w14:paraId="0854F2A4" w14:textId="77777777" w:rsidR="006D64B9" w:rsidRPr="00802B77" w:rsidRDefault="006D64B9" w:rsidP="00802B77">
      <w:pPr>
        <w:widowControl w:val="0"/>
        <w:autoSpaceDE w:val="0"/>
        <w:autoSpaceDN w:val="0"/>
        <w:adjustRightInd w:val="0"/>
        <w:ind w:firstLine="709"/>
        <w:jc w:val="both"/>
      </w:pPr>
    </w:p>
    <w:p w14:paraId="3DED2777" w14:textId="77777777" w:rsidR="004C1A5B" w:rsidRPr="00634443" w:rsidRDefault="009B6B29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8. </w:t>
      </w:r>
      <w:r w:rsidR="004C1A5B" w:rsidRPr="00634443">
        <w:rPr>
          <w:b/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4E0FC850" w14:textId="77777777" w:rsidR="00DC5CE4" w:rsidRPr="00634443" w:rsidRDefault="00DC5CE4" w:rsidP="0063444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6"/>
          <w:szCs w:val="26"/>
        </w:rPr>
      </w:pPr>
    </w:p>
    <w:p w14:paraId="4E8474DC" w14:textId="77777777"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D64B9" w:rsidRPr="00634443">
        <w:rPr>
          <w:sz w:val="26"/>
          <w:szCs w:val="26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0AB5B127" wp14:editId="7759E00F">
            <wp:extent cx="480060" cy="32766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>, определяются по формуле:</w:t>
      </w:r>
    </w:p>
    <w:p w14:paraId="4A8406EB" w14:textId="77777777" w:rsidR="006D64B9" w:rsidRPr="00634443" w:rsidRDefault="006D64B9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DF596CF" wp14:editId="61A76AAC">
            <wp:extent cx="1676400" cy="3048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 где:</w:t>
      </w:r>
    </w:p>
    <w:p w14:paraId="460A4DE5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EB442C4" wp14:editId="147243D4">
            <wp:extent cx="304800" cy="3048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бланочной продукции;</w:t>
      </w:r>
    </w:p>
    <w:p w14:paraId="145B32F2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EA0E1C5" wp14:editId="7D0246E3">
            <wp:extent cx="441960" cy="3048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канцелярских принадлежностей;</w:t>
      </w:r>
    </w:p>
    <w:p w14:paraId="09BE1ED9" w14:textId="77777777" w:rsidR="006D64B9" w:rsidRPr="00634443" w:rsidRDefault="006D64B9" w:rsidP="00634443">
      <w:pPr>
        <w:ind w:firstLine="0"/>
        <w:jc w:val="both"/>
        <w:rPr>
          <w:color w:val="000000"/>
          <w:sz w:val="26"/>
          <w:szCs w:val="26"/>
          <w:shd w:val="clear" w:color="auto" w:fill="F0F0F0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B666A46" wp14:editId="0307EA5B">
            <wp:extent cx="320040" cy="304800"/>
            <wp:effectExtent l="0" t="0" r="381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хозяйственных товаров и принадлежностей.</w:t>
      </w:r>
    </w:p>
    <w:p w14:paraId="5DB20F65" w14:textId="77777777"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B6B29" w:rsidRPr="00634443">
        <w:rPr>
          <w:sz w:val="26"/>
          <w:szCs w:val="26"/>
        </w:rPr>
        <w:t>8.1</w:t>
      </w:r>
      <w:r w:rsidR="006D64B9" w:rsidRPr="00634443">
        <w:rPr>
          <w:sz w:val="26"/>
          <w:szCs w:val="26"/>
        </w:rPr>
        <w:t xml:space="preserve">. Затраты на приобретение бланочной продукции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61B66040" wp14:editId="2C976420">
            <wp:extent cx="480060" cy="32766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 по формуле:</w:t>
      </w:r>
    </w:p>
    <w:p w14:paraId="1305881C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6E8E72E" wp14:editId="6FF9BB75">
            <wp:extent cx="3200400" cy="86106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 где:</w:t>
      </w:r>
    </w:p>
    <w:p w14:paraId="56435BA8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A9958FC" wp14:editId="47F7A186">
            <wp:extent cx="350520" cy="32766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приобретению количество бланочной продукции;</w:t>
      </w:r>
    </w:p>
    <w:p w14:paraId="712032CA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1FC73B1" wp14:editId="4CEEF0E4">
            <wp:extent cx="342900" cy="32766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дного бланка по i-му тиражу;</w:t>
      </w:r>
    </w:p>
    <w:p w14:paraId="7B496BC3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59C3F63" wp14:editId="56387A4D">
            <wp:extent cx="457200" cy="32766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14:paraId="4AB805C2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FB8C4CC" wp14:editId="7E62A45E">
            <wp:extent cx="441960" cy="32766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дной единицы прочей продукции, изготовляемой типографией, по j-му тиражу.</w:t>
      </w:r>
    </w:p>
    <w:p w14:paraId="10C1CF4D" w14:textId="77777777"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bookmarkStart w:id="16" w:name="sub_13911"/>
      <w:r>
        <w:rPr>
          <w:sz w:val="26"/>
          <w:szCs w:val="26"/>
        </w:rPr>
        <w:t xml:space="preserve">      </w:t>
      </w:r>
      <w:r w:rsidR="006D64B9" w:rsidRPr="00634443">
        <w:rPr>
          <w:sz w:val="26"/>
          <w:szCs w:val="26"/>
        </w:rPr>
        <w:t xml:space="preserve">Планируемое количество бланочной и прочей продукции, изготовляемой типографией, определяется по фактическому количеству в отчетном году с учетом нормативов, утвержденных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r w:rsidR="00066B5C">
        <w:rPr>
          <w:rFonts w:eastAsia="Times New Roman"/>
          <w:sz w:val="26"/>
          <w:szCs w:val="26"/>
          <w:lang w:eastAsia="ru-RU"/>
        </w:rPr>
        <w:t>Марфино</w:t>
      </w:r>
      <w:r w:rsidR="009B6B29" w:rsidRPr="00634443">
        <w:rPr>
          <w:sz w:val="26"/>
          <w:szCs w:val="26"/>
        </w:rPr>
        <w:t>.</w:t>
      </w:r>
    </w:p>
    <w:bookmarkEnd w:id="16"/>
    <w:p w14:paraId="763A7F0E" w14:textId="77777777"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B6B29" w:rsidRPr="00634443">
        <w:rPr>
          <w:sz w:val="26"/>
          <w:szCs w:val="26"/>
        </w:rPr>
        <w:t>8</w:t>
      </w:r>
      <w:r w:rsidR="006D64B9" w:rsidRPr="00634443">
        <w:rPr>
          <w:sz w:val="26"/>
          <w:szCs w:val="26"/>
        </w:rPr>
        <w:t xml:space="preserve">.2. Затраты на приобретение канцелярских принадлежностей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29489752" wp14:editId="60E1F14A">
            <wp:extent cx="617220" cy="32766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 по формуле:</w:t>
      </w:r>
    </w:p>
    <w:p w14:paraId="3D29443B" w14:textId="77777777" w:rsidR="006D64B9" w:rsidRPr="00634443" w:rsidRDefault="006D64B9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6F28F2E" wp14:editId="326BB5BF">
            <wp:extent cx="2727960" cy="86106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</w:t>
      </w:r>
    </w:p>
    <w:p w14:paraId="732B66EB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92838A6" wp14:editId="47123775">
            <wp:extent cx="586740" cy="327660"/>
            <wp:effectExtent l="0" t="0" r="381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гo предмета канцелярских принадлежностей в соответствии с утвержденными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r w:rsidR="00066B5C">
        <w:rPr>
          <w:rFonts w:eastAsia="Times New Roman"/>
          <w:sz w:val="26"/>
          <w:szCs w:val="26"/>
          <w:lang w:eastAsia="ru-RU"/>
        </w:rPr>
        <w:t>Марфино</w:t>
      </w:r>
      <w:r w:rsidR="0010419D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нормативами;</w:t>
      </w:r>
    </w:p>
    <w:p w14:paraId="63183D41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0E666B6" wp14:editId="41FF1A7A">
            <wp:extent cx="342900" cy="3048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численность основных работников;</w:t>
      </w:r>
    </w:p>
    <w:p w14:paraId="33F2D86E" w14:textId="77777777" w:rsidR="009B6B2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2A7834C" wp14:editId="1F64F7AB">
            <wp:extent cx="541020" cy="32766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i-гo предмета канцелярских принадлежностей в соответствии с утвержденными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r w:rsidR="00066B5C">
        <w:rPr>
          <w:rFonts w:eastAsia="Times New Roman"/>
          <w:sz w:val="26"/>
          <w:szCs w:val="26"/>
          <w:lang w:eastAsia="ru-RU"/>
        </w:rPr>
        <w:t>Марфино</w:t>
      </w:r>
      <w:r w:rsidR="0010419D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нормативами</w:t>
      </w:r>
      <w:r w:rsidR="001D4581" w:rsidRPr="00634443">
        <w:rPr>
          <w:sz w:val="26"/>
          <w:szCs w:val="26"/>
        </w:rPr>
        <w:t>.</w:t>
      </w:r>
      <w:r w:rsidR="00634443">
        <w:rPr>
          <w:sz w:val="26"/>
          <w:szCs w:val="26"/>
        </w:rPr>
        <w:t xml:space="preserve"> </w:t>
      </w:r>
    </w:p>
    <w:p w14:paraId="0665CA6F" w14:textId="77777777"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B6B29" w:rsidRPr="00634443">
        <w:rPr>
          <w:sz w:val="26"/>
          <w:szCs w:val="26"/>
        </w:rPr>
        <w:t>8</w:t>
      </w:r>
      <w:r w:rsidR="006D64B9" w:rsidRPr="00634443">
        <w:rPr>
          <w:sz w:val="26"/>
          <w:szCs w:val="26"/>
        </w:rPr>
        <w:t xml:space="preserve">.3. Затраты на приобретение хозяйственных товаров и принадлежностей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7F7E14BD" wp14:editId="22EE8AA7">
            <wp:extent cx="495300" cy="32766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 по формуле:</w:t>
      </w:r>
    </w:p>
    <w:p w14:paraId="0A13A8F8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449E30A" wp14:editId="1197BD38">
            <wp:extent cx="1874520" cy="86106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>
        <w:rPr>
          <w:sz w:val="26"/>
          <w:szCs w:val="26"/>
        </w:rPr>
        <w:t>, где:</w:t>
      </w:r>
    </w:p>
    <w:p w14:paraId="2F45DEC1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542C4DF" wp14:editId="6D8742FA">
            <wp:extent cx="419100" cy="32766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i-й единицы хозяйственных товаров и принадлежностей;</w:t>
      </w:r>
    </w:p>
    <w:p w14:paraId="267F4F7B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92151D9" wp14:editId="0E4DFABB">
            <wp:extent cx="426720" cy="3276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х хозяйственных товаров и принадлежностей, определяемое по фактическому количеству в отчетном году.</w:t>
      </w:r>
    </w:p>
    <w:p w14:paraId="7D18F274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Затраты на приобретение хозяйственных товаров и принадлежностей определяются с учетом нормативов, утвержденных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r w:rsidR="00066B5C">
        <w:rPr>
          <w:rFonts w:eastAsia="Times New Roman"/>
          <w:sz w:val="26"/>
          <w:szCs w:val="26"/>
          <w:lang w:eastAsia="ru-RU"/>
        </w:rPr>
        <w:t>Марфино</w:t>
      </w:r>
      <w:r w:rsidRPr="00634443">
        <w:rPr>
          <w:sz w:val="26"/>
          <w:szCs w:val="26"/>
        </w:rPr>
        <w:t>.</w:t>
      </w:r>
    </w:p>
    <w:p w14:paraId="411A4500" w14:textId="77777777" w:rsidR="006D64B9" w:rsidRPr="00802B77" w:rsidRDefault="006D64B9" w:rsidP="00802B77">
      <w:pPr>
        <w:ind w:firstLine="709"/>
        <w:jc w:val="both"/>
      </w:pPr>
    </w:p>
    <w:p w14:paraId="27D5EA64" w14:textId="77777777" w:rsidR="006D64B9" w:rsidRPr="00634443" w:rsidRDefault="009B6B29" w:rsidP="00634443">
      <w:pPr>
        <w:ind w:firstLine="0"/>
        <w:jc w:val="center"/>
        <w:rPr>
          <w:sz w:val="26"/>
          <w:szCs w:val="26"/>
        </w:rPr>
      </w:pPr>
      <w:r w:rsidRPr="00634443">
        <w:rPr>
          <w:b/>
          <w:bCs/>
          <w:color w:val="26282F"/>
          <w:sz w:val="26"/>
          <w:szCs w:val="26"/>
        </w:rPr>
        <w:t>9</w:t>
      </w:r>
      <w:r w:rsidR="006D64B9" w:rsidRPr="00634443">
        <w:rPr>
          <w:b/>
          <w:bCs/>
          <w:color w:val="26282F"/>
          <w:sz w:val="26"/>
          <w:szCs w:val="26"/>
        </w:rPr>
        <w:t>. Затраты на дополнительное профессиональное образование</w:t>
      </w:r>
    </w:p>
    <w:p w14:paraId="548DCC8D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14:paraId="5EED2F56" w14:textId="77777777"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64B9" w:rsidRPr="00634443">
        <w:rPr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60988603" wp14:editId="565A1620">
            <wp:extent cx="556260" cy="3276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 по формуле:</w:t>
      </w:r>
    </w:p>
    <w:p w14:paraId="4C3DE895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90FBF30" wp14:editId="4C266E0D">
            <wp:extent cx="2065020" cy="861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>
        <w:rPr>
          <w:sz w:val="26"/>
          <w:szCs w:val="26"/>
        </w:rPr>
        <w:t>, где:</w:t>
      </w:r>
    </w:p>
    <w:p w14:paraId="7E107D02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958CBDA" wp14:editId="5E914FF2">
            <wp:extent cx="495300" cy="327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, </w:t>
      </w:r>
      <w:r w:rsidR="009B6B29" w:rsidRPr="00634443">
        <w:rPr>
          <w:sz w:val="26"/>
          <w:szCs w:val="26"/>
        </w:rPr>
        <w:t xml:space="preserve">в соответствии со ст. 42 </w:t>
      </w:r>
      <w:r w:rsidR="002D7650" w:rsidRPr="00634443">
        <w:rPr>
          <w:sz w:val="26"/>
          <w:szCs w:val="26"/>
        </w:rPr>
        <w:t>Закона города Москвы от 22 октября 2008 года № 50 «О муниципальной службе в городе Москве»</w:t>
      </w:r>
      <w:r w:rsidR="001D4581" w:rsidRPr="00634443">
        <w:rPr>
          <w:sz w:val="26"/>
          <w:szCs w:val="26"/>
        </w:rPr>
        <w:t>;</w:t>
      </w:r>
    </w:p>
    <w:p w14:paraId="5998B09C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7B4EA88" wp14:editId="4296214C">
            <wp:extent cx="480060" cy="32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бучения одного работника по i-му виду дополнительного профессионального образования</w:t>
      </w:r>
      <w:r w:rsidR="001D4581" w:rsidRPr="00634443">
        <w:rPr>
          <w:sz w:val="26"/>
          <w:szCs w:val="26"/>
        </w:rPr>
        <w:t>.</w:t>
      </w:r>
    </w:p>
    <w:p w14:paraId="51BC2650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14:paraId="3A16BC81" w14:textId="77777777" w:rsidR="006D64B9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D64B9" w:rsidRPr="00634443">
        <w:rPr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</w:t>
      </w:r>
      <w:r w:rsidR="002D7650" w:rsidRPr="00634443">
        <w:rPr>
          <w:sz w:val="26"/>
          <w:szCs w:val="26"/>
        </w:rPr>
        <w:t>по фактическому количеству сотрудников, направляемых для обучения.</w:t>
      </w:r>
    </w:p>
    <w:p w14:paraId="154A7ADB" w14:textId="77777777"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14:paraId="6557DCCD" w14:textId="77777777"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sectPr w:rsidR="004C1A5B" w:rsidRPr="00634443" w:rsidSect="005A773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C22D6"/>
    <w:multiLevelType w:val="hybridMultilevel"/>
    <w:tmpl w:val="270A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B202E"/>
    <w:multiLevelType w:val="multilevel"/>
    <w:tmpl w:val="7D3845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7C87093D"/>
    <w:multiLevelType w:val="hybridMultilevel"/>
    <w:tmpl w:val="3D380842"/>
    <w:lvl w:ilvl="0" w:tplc="DCBCA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201688">
    <w:abstractNumId w:val="0"/>
  </w:num>
  <w:num w:numId="2" w16cid:durableId="1004940965">
    <w:abstractNumId w:val="2"/>
  </w:num>
  <w:num w:numId="3" w16cid:durableId="2126801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2B"/>
    <w:rsid w:val="000028D5"/>
    <w:rsid w:val="0002272A"/>
    <w:rsid w:val="00042BCE"/>
    <w:rsid w:val="00047506"/>
    <w:rsid w:val="00052FCF"/>
    <w:rsid w:val="00054EEB"/>
    <w:rsid w:val="00055D3C"/>
    <w:rsid w:val="00066B5C"/>
    <w:rsid w:val="00073717"/>
    <w:rsid w:val="00077BC3"/>
    <w:rsid w:val="000D72D0"/>
    <w:rsid w:val="0010419D"/>
    <w:rsid w:val="00130327"/>
    <w:rsid w:val="00131CFE"/>
    <w:rsid w:val="00147491"/>
    <w:rsid w:val="00197DA7"/>
    <w:rsid w:val="001C0112"/>
    <w:rsid w:val="001C5A30"/>
    <w:rsid w:val="001D4581"/>
    <w:rsid w:val="0023039A"/>
    <w:rsid w:val="00232CEB"/>
    <w:rsid w:val="00245441"/>
    <w:rsid w:val="002965AC"/>
    <w:rsid w:val="002B05FC"/>
    <w:rsid w:val="002B6C9D"/>
    <w:rsid w:val="002C7FA4"/>
    <w:rsid w:val="002D57A7"/>
    <w:rsid w:val="002D7650"/>
    <w:rsid w:val="002E66BB"/>
    <w:rsid w:val="002F3946"/>
    <w:rsid w:val="002F43B8"/>
    <w:rsid w:val="003048E5"/>
    <w:rsid w:val="0034436A"/>
    <w:rsid w:val="003447CA"/>
    <w:rsid w:val="003554F9"/>
    <w:rsid w:val="003714D1"/>
    <w:rsid w:val="0037372B"/>
    <w:rsid w:val="003919F1"/>
    <w:rsid w:val="003F0BC3"/>
    <w:rsid w:val="003F173B"/>
    <w:rsid w:val="0040558C"/>
    <w:rsid w:val="004333CA"/>
    <w:rsid w:val="00433F48"/>
    <w:rsid w:val="00435E9B"/>
    <w:rsid w:val="00461584"/>
    <w:rsid w:val="00481D21"/>
    <w:rsid w:val="0048478C"/>
    <w:rsid w:val="004A4E57"/>
    <w:rsid w:val="004A76FE"/>
    <w:rsid w:val="004B1F76"/>
    <w:rsid w:val="004C1A5B"/>
    <w:rsid w:val="004E2BC4"/>
    <w:rsid w:val="00501008"/>
    <w:rsid w:val="0050285C"/>
    <w:rsid w:val="00525268"/>
    <w:rsid w:val="00530411"/>
    <w:rsid w:val="005336C6"/>
    <w:rsid w:val="0054756B"/>
    <w:rsid w:val="00577400"/>
    <w:rsid w:val="00582BF5"/>
    <w:rsid w:val="00593564"/>
    <w:rsid w:val="005A6890"/>
    <w:rsid w:val="005A773F"/>
    <w:rsid w:val="005B7106"/>
    <w:rsid w:val="005C42BA"/>
    <w:rsid w:val="005E4300"/>
    <w:rsid w:val="00604F77"/>
    <w:rsid w:val="00616ABB"/>
    <w:rsid w:val="00634443"/>
    <w:rsid w:val="00645A92"/>
    <w:rsid w:val="00657476"/>
    <w:rsid w:val="00694D85"/>
    <w:rsid w:val="006B4A54"/>
    <w:rsid w:val="006C40D7"/>
    <w:rsid w:val="006C6B93"/>
    <w:rsid w:val="006D64B9"/>
    <w:rsid w:val="006E5ACD"/>
    <w:rsid w:val="0071279D"/>
    <w:rsid w:val="00714779"/>
    <w:rsid w:val="00775FF2"/>
    <w:rsid w:val="0078185D"/>
    <w:rsid w:val="007E601B"/>
    <w:rsid w:val="007F1BA7"/>
    <w:rsid w:val="00802B77"/>
    <w:rsid w:val="00806E24"/>
    <w:rsid w:val="00832FE5"/>
    <w:rsid w:val="00843E9E"/>
    <w:rsid w:val="008A492C"/>
    <w:rsid w:val="008B5FDF"/>
    <w:rsid w:val="008D69DF"/>
    <w:rsid w:val="009073B2"/>
    <w:rsid w:val="00920FC9"/>
    <w:rsid w:val="009221A2"/>
    <w:rsid w:val="009579C8"/>
    <w:rsid w:val="00957CBB"/>
    <w:rsid w:val="009758A3"/>
    <w:rsid w:val="009A755D"/>
    <w:rsid w:val="009B63A7"/>
    <w:rsid w:val="009B6B29"/>
    <w:rsid w:val="009C243E"/>
    <w:rsid w:val="009C3FBA"/>
    <w:rsid w:val="00A66894"/>
    <w:rsid w:val="00A71E34"/>
    <w:rsid w:val="00A93D77"/>
    <w:rsid w:val="00AB71D9"/>
    <w:rsid w:val="00AC4866"/>
    <w:rsid w:val="00B410ED"/>
    <w:rsid w:val="00B4310F"/>
    <w:rsid w:val="00B87826"/>
    <w:rsid w:val="00B96547"/>
    <w:rsid w:val="00BB1111"/>
    <w:rsid w:val="00BB7AC7"/>
    <w:rsid w:val="00BD23C2"/>
    <w:rsid w:val="00BE31BD"/>
    <w:rsid w:val="00C032BB"/>
    <w:rsid w:val="00C138E5"/>
    <w:rsid w:val="00C14570"/>
    <w:rsid w:val="00C35D69"/>
    <w:rsid w:val="00C83805"/>
    <w:rsid w:val="00C927C7"/>
    <w:rsid w:val="00CA1740"/>
    <w:rsid w:val="00CB509D"/>
    <w:rsid w:val="00CC3EB5"/>
    <w:rsid w:val="00D26D97"/>
    <w:rsid w:val="00D41D58"/>
    <w:rsid w:val="00D617D6"/>
    <w:rsid w:val="00D61F95"/>
    <w:rsid w:val="00D644F9"/>
    <w:rsid w:val="00D93F09"/>
    <w:rsid w:val="00DC5A88"/>
    <w:rsid w:val="00DC5CE4"/>
    <w:rsid w:val="00E01C07"/>
    <w:rsid w:val="00E066CC"/>
    <w:rsid w:val="00E24FC0"/>
    <w:rsid w:val="00E2755B"/>
    <w:rsid w:val="00E46469"/>
    <w:rsid w:val="00E60168"/>
    <w:rsid w:val="00E90F24"/>
    <w:rsid w:val="00E92963"/>
    <w:rsid w:val="00EE239D"/>
    <w:rsid w:val="00EF2E02"/>
    <w:rsid w:val="00EF607F"/>
    <w:rsid w:val="00F07887"/>
    <w:rsid w:val="00F113B8"/>
    <w:rsid w:val="00F3222F"/>
    <w:rsid w:val="00F342E7"/>
    <w:rsid w:val="00F51FA4"/>
    <w:rsid w:val="00F672CD"/>
    <w:rsid w:val="00FB006D"/>
    <w:rsid w:val="00FB5C3E"/>
    <w:rsid w:val="00FD5780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A2E4"/>
  <w15:docId w15:val="{7747B92A-B626-4AA0-88AB-4B460C59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C145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0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BC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8185D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FD5780"/>
    <w:pPr>
      <w:ind w:left="720"/>
      <w:contextualSpacing/>
    </w:pPr>
  </w:style>
  <w:style w:type="paragraph" w:styleId="a8">
    <w:name w:val="No Spacing"/>
    <w:uiPriority w:val="1"/>
    <w:qFormat/>
    <w:rsid w:val="0048478C"/>
    <w:pPr>
      <w:ind w:firstLine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1" Type="http://schemas.openxmlformats.org/officeDocument/2006/relationships/image" Target="media/image15.wmf"/><Relationship Id="rId63" Type="http://schemas.openxmlformats.org/officeDocument/2006/relationships/image" Target="media/image57.wmf"/><Relationship Id="rId159" Type="http://schemas.openxmlformats.org/officeDocument/2006/relationships/image" Target="media/image153.wmf"/><Relationship Id="rId170" Type="http://schemas.openxmlformats.org/officeDocument/2006/relationships/image" Target="media/image164.wmf"/><Relationship Id="rId226" Type="http://schemas.openxmlformats.org/officeDocument/2006/relationships/image" Target="media/image220.wmf"/><Relationship Id="rId268" Type="http://schemas.openxmlformats.org/officeDocument/2006/relationships/image" Target="media/image262.emf"/><Relationship Id="rId32" Type="http://schemas.openxmlformats.org/officeDocument/2006/relationships/image" Target="media/image26.wmf"/><Relationship Id="rId74" Type="http://schemas.openxmlformats.org/officeDocument/2006/relationships/image" Target="media/image68.emf"/><Relationship Id="rId128" Type="http://schemas.openxmlformats.org/officeDocument/2006/relationships/image" Target="media/image122.wmf"/><Relationship Id="rId5" Type="http://schemas.openxmlformats.org/officeDocument/2006/relationships/webSettings" Target="webSettings.xml"/><Relationship Id="rId181" Type="http://schemas.openxmlformats.org/officeDocument/2006/relationships/image" Target="media/image175.wmf"/><Relationship Id="rId237" Type="http://schemas.openxmlformats.org/officeDocument/2006/relationships/image" Target="media/image231.emf"/><Relationship Id="rId279" Type="http://schemas.openxmlformats.org/officeDocument/2006/relationships/image" Target="media/image273.emf"/><Relationship Id="rId22" Type="http://schemas.openxmlformats.org/officeDocument/2006/relationships/image" Target="media/image16.wmf"/><Relationship Id="rId43" Type="http://schemas.openxmlformats.org/officeDocument/2006/relationships/image" Target="media/image37.wmf"/><Relationship Id="rId64" Type="http://schemas.openxmlformats.org/officeDocument/2006/relationships/image" Target="media/image58.wmf"/><Relationship Id="rId118" Type="http://schemas.openxmlformats.org/officeDocument/2006/relationships/image" Target="media/image112.wmf"/><Relationship Id="rId139" Type="http://schemas.openxmlformats.org/officeDocument/2006/relationships/image" Target="media/image133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71" Type="http://schemas.openxmlformats.org/officeDocument/2006/relationships/image" Target="media/image165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227" Type="http://schemas.openxmlformats.org/officeDocument/2006/relationships/image" Target="media/image221.wmf"/><Relationship Id="rId248" Type="http://schemas.openxmlformats.org/officeDocument/2006/relationships/image" Target="media/image242.wmf"/><Relationship Id="rId269" Type="http://schemas.openxmlformats.org/officeDocument/2006/relationships/image" Target="media/image263.e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2.wmf"/><Relationship Id="rId129" Type="http://schemas.openxmlformats.org/officeDocument/2006/relationships/image" Target="media/image123.wmf"/><Relationship Id="rId280" Type="http://schemas.openxmlformats.org/officeDocument/2006/relationships/image" Target="media/image274.emf"/><Relationship Id="rId54" Type="http://schemas.openxmlformats.org/officeDocument/2006/relationships/image" Target="media/image48.wmf"/><Relationship Id="rId75" Type="http://schemas.openxmlformats.org/officeDocument/2006/relationships/image" Target="media/image69.emf"/><Relationship Id="rId96" Type="http://schemas.openxmlformats.org/officeDocument/2006/relationships/image" Target="media/image90.wmf"/><Relationship Id="rId140" Type="http://schemas.openxmlformats.org/officeDocument/2006/relationships/image" Target="media/image134.wmf"/><Relationship Id="rId161" Type="http://schemas.openxmlformats.org/officeDocument/2006/relationships/image" Target="media/image155.wmf"/><Relationship Id="rId182" Type="http://schemas.openxmlformats.org/officeDocument/2006/relationships/image" Target="media/image176.wmf"/><Relationship Id="rId217" Type="http://schemas.openxmlformats.org/officeDocument/2006/relationships/image" Target="media/image211.wmf"/><Relationship Id="rId6" Type="http://schemas.openxmlformats.org/officeDocument/2006/relationships/hyperlink" Target="consultantplus://offline/ref=8BD668C5F9D62C13EB93479FA7C87BEEDCE9F89224978989918CB72230155BAFA9333B66C60E84E3I01FI" TargetMode="External"/><Relationship Id="rId238" Type="http://schemas.openxmlformats.org/officeDocument/2006/relationships/image" Target="media/image232.emf"/><Relationship Id="rId259" Type="http://schemas.openxmlformats.org/officeDocument/2006/relationships/image" Target="media/image253.emf"/><Relationship Id="rId23" Type="http://schemas.openxmlformats.org/officeDocument/2006/relationships/image" Target="media/image17.wmf"/><Relationship Id="rId119" Type="http://schemas.openxmlformats.org/officeDocument/2006/relationships/image" Target="media/image113.wmf"/><Relationship Id="rId270" Type="http://schemas.openxmlformats.org/officeDocument/2006/relationships/image" Target="media/image264.e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51" Type="http://schemas.openxmlformats.org/officeDocument/2006/relationships/image" Target="media/image145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3.wmf"/><Relationship Id="rId13" Type="http://schemas.openxmlformats.org/officeDocument/2006/relationships/image" Target="media/image7.wmf"/><Relationship Id="rId109" Type="http://schemas.openxmlformats.org/officeDocument/2006/relationships/image" Target="media/image103.wmf"/><Relationship Id="rId260" Type="http://schemas.openxmlformats.org/officeDocument/2006/relationships/image" Target="media/image254.emf"/><Relationship Id="rId281" Type="http://schemas.openxmlformats.org/officeDocument/2006/relationships/image" Target="media/image275.e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70.emf"/><Relationship Id="rId97" Type="http://schemas.openxmlformats.org/officeDocument/2006/relationships/image" Target="media/image91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7" Type="http://schemas.openxmlformats.org/officeDocument/2006/relationships/image" Target="media/image1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3.emf"/><Relationship Id="rId250" Type="http://schemas.openxmlformats.org/officeDocument/2006/relationships/image" Target="media/image244.wmf"/><Relationship Id="rId271" Type="http://schemas.openxmlformats.org/officeDocument/2006/relationships/image" Target="media/image265.e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31" Type="http://schemas.openxmlformats.org/officeDocument/2006/relationships/image" Target="media/image125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240" Type="http://schemas.openxmlformats.org/officeDocument/2006/relationships/image" Target="media/image234.emf"/><Relationship Id="rId261" Type="http://schemas.openxmlformats.org/officeDocument/2006/relationships/image" Target="media/image255.e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282" Type="http://schemas.openxmlformats.org/officeDocument/2006/relationships/fontTable" Target="fontTable.xml"/><Relationship Id="rId8" Type="http://schemas.openxmlformats.org/officeDocument/2006/relationships/image" Target="media/image2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3.wmf"/><Relationship Id="rId230" Type="http://schemas.openxmlformats.org/officeDocument/2006/relationships/image" Target="media/image224.wmf"/><Relationship Id="rId251" Type="http://schemas.openxmlformats.org/officeDocument/2006/relationships/image" Target="media/image245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272" Type="http://schemas.openxmlformats.org/officeDocument/2006/relationships/image" Target="media/image266.e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220" Type="http://schemas.openxmlformats.org/officeDocument/2006/relationships/image" Target="media/image214.wmf"/><Relationship Id="rId241" Type="http://schemas.openxmlformats.org/officeDocument/2006/relationships/image" Target="media/image235.e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6.emf"/><Relationship Id="rId283" Type="http://schemas.openxmlformats.org/officeDocument/2006/relationships/theme" Target="theme/theme1.xml"/><Relationship Id="rId78" Type="http://schemas.openxmlformats.org/officeDocument/2006/relationships/image" Target="media/image72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9" Type="http://schemas.openxmlformats.org/officeDocument/2006/relationships/image" Target="media/image3.wmf"/><Relationship Id="rId210" Type="http://schemas.openxmlformats.org/officeDocument/2006/relationships/image" Target="media/image204.wmf"/><Relationship Id="rId26" Type="http://schemas.openxmlformats.org/officeDocument/2006/relationships/image" Target="media/image20.wmf"/><Relationship Id="rId231" Type="http://schemas.openxmlformats.org/officeDocument/2006/relationships/image" Target="media/image225.wmf"/><Relationship Id="rId252" Type="http://schemas.openxmlformats.org/officeDocument/2006/relationships/image" Target="media/image246.wmf"/><Relationship Id="rId273" Type="http://schemas.openxmlformats.org/officeDocument/2006/relationships/image" Target="media/image267.emf"/><Relationship Id="rId47" Type="http://schemas.openxmlformats.org/officeDocument/2006/relationships/image" Target="media/image41.wmf"/><Relationship Id="rId68" Type="http://schemas.openxmlformats.org/officeDocument/2006/relationships/image" Target="media/image62.e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16" Type="http://schemas.openxmlformats.org/officeDocument/2006/relationships/image" Target="media/image10.wmf"/><Relationship Id="rId221" Type="http://schemas.openxmlformats.org/officeDocument/2006/relationships/image" Target="media/image215.wmf"/><Relationship Id="rId242" Type="http://schemas.openxmlformats.org/officeDocument/2006/relationships/image" Target="media/image236.emf"/><Relationship Id="rId263" Type="http://schemas.openxmlformats.org/officeDocument/2006/relationships/image" Target="media/image257.e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90" Type="http://schemas.openxmlformats.org/officeDocument/2006/relationships/image" Target="media/image84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7.wmf"/><Relationship Id="rId274" Type="http://schemas.openxmlformats.org/officeDocument/2006/relationships/image" Target="media/image268.e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emf"/><Relationship Id="rId113" Type="http://schemas.openxmlformats.org/officeDocument/2006/relationships/image" Target="media/image107.wmf"/><Relationship Id="rId134" Type="http://schemas.openxmlformats.org/officeDocument/2006/relationships/image" Target="media/image128.wmf"/><Relationship Id="rId80" Type="http://schemas.openxmlformats.org/officeDocument/2006/relationships/image" Target="media/image74.wmf"/><Relationship Id="rId155" Type="http://schemas.openxmlformats.org/officeDocument/2006/relationships/image" Target="media/image149.wmf"/><Relationship Id="rId176" Type="http://schemas.openxmlformats.org/officeDocument/2006/relationships/image" Target="media/image170.emf"/><Relationship Id="rId197" Type="http://schemas.openxmlformats.org/officeDocument/2006/relationships/image" Target="media/image191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7.emf"/><Relationship Id="rId264" Type="http://schemas.openxmlformats.org/officeDocument/2006/relationships/image" Target="media/image258.e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24" Type="http://schemas.openxmlformats.org/officeDocument/2006/relationships/image" Target="media/image118.wmf"/><Relationship Id="rId70" Type="http://schemas.openxmlformats.org/officeDocument/2006/relationships/image" Target="media/image64.emf"/><Relationship Id="rId91" Type="http://schemas.openxmlformats.org/officeDocument/2006/relationships/image" Target="media/image85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8.e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275" Type="http://schemas.openxmlformats.org/officeDocument/2006/relationships/image" Target="media/image269.e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emf"/><Relationship Id="rId198" Type="http://schemas.openxmlformats.org/officeDocument/2006/relationships/image" Target="media/image192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8.e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9.emf"/><Relationship Id="rId50" Type="http://schemas.openxmlformats.org/officeDocument/2006/relationships/image" Target="media/image44.wmf"/><Relationship Id="rId104" Type="http://schemas.openxmlformats.org/officeDocument/2006/relationships/image" Target="media/image98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71" Type="http://schemas.openxmlformats.org/officeDocument/2006/relationships/image" Target="media/image65.emf"/><Relationship Id="rId92" Type="http://schemas.openxmlformats.org/officeDocument/2006/relationships/image" Target="media/image86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9.emf"/><Relationship Id="rId276" Type="http://schemas.openxmlformats.org/officeDocument/2006/relationships/image" Target="media/image270.emf"/><Relationship Id="rId40" Type="http://schemas.openxmlformats.org/officeDocument/2006/relationships/image" Target="media/image34.wmf"/><Relationship Id="rId115" Type="http://schemas.openxmlformats.org/officeDocument/2006/relationships/image" Target="media/image109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e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19" Type="http://schemas.openxmlformats.org/officeDocument/2006/relationships/image" Target="media/image13.wmf"/><Relationship Id="rId224" Type="http://schemas.openxmlformats.org/officeDocument/2006/relationships/image" Target="media/image218.wmf"/><Relationship Id="rId245" Type="http://schemas.openxmlformats.org/officeDocument/2006/relationships/image" Target="media/image239.wmf"/><Relationship Id="rId266" Type="http://schemas.openxmlformats.org/officeDocument/2006/relationships/image" Target="media/image260.emf"/><Relationship Id="rId30" Type="http://schemas.openxmlformats.org/officeDocument/2006/relationships/image" Target="media/image2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51" Type="http://schemas.openxmlformats.org/officeDocument/2006/relationships/image" Target="media/image45.wmf"/><Relationship Id="rId72" Type="http://schemas.openxmlformats.org/officeDocument/2006/relationships/image" Target="media/image66.emf"/><Relationship Id="rId93" Type="http://schemas.openxmlformats.org/officeDocument/2006/relationships/image" Target="media/image87.wmf"/><Relationship Id="rId189" Type="http://schemas.openxmlformats.org/officeDocument/2006/relationships/image" Target="media/image183.wmf"/><Relationship Id="rId3" Type="http://schemas.openxmlformats.org/officeDocument/2006/relationships/styles" Target="style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256" Type="http://schemas.openxmlformats.org/officeDocument/2006/relationships/image" Target="media/image250.emf"/><Relationship Id="rId277" Type="http://schemas.openxmlformats.org/officeDocument/2006/relationships/image" Target="media/image271.e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179" Type="http://schemas.openxmlformats.org/officeDocument/2006/relationships/image" Target="media/image173.e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Relationship Id="rId246" Type="http://schemas.openxmlformats.org/officeDocument/2006/relationships/image" Target="media/image240.wmf"/><Relationship Id="rId267" Type="http://schemas.openxmlformats.org/officeDocument/2006/relationships/image" Target="media/image261.e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emf"/><Relationship Id="rId94" Type="http://schemas.openxmlformats.org/officeDocument/2006/relationships/image" Target="media/image88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4" Type="http://schemas.openxmlformats.org/officeDocument/2006/relationships/settings" Target="settings.xml"/><Relationship Id="rId180" Type="http://schemas.openxmlformats.org/officeDocument/2006/relationships/image" Target="media/image174.e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1.emf"/><Relationship Id="rId278" Type="http://schemas.openxmlformats.org/officeDocument/2006/relationships/image" Target="media/image272.emf"/><Relationship Id="rId42" Type="http://schemas.openxmlformats.org/officeDocument/2006/relationships/image" Target="media/image36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47" Type="http://schemas.openxmlformats.org/officeDocument/2006/relationships/image" Target="media/image241.wmf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53" Type="http://schemas.openxmlformats.org/officeDocument/2006/relationships/image" Target="media/image47.wmf"/><Relationship Id="rId149" Type="http://schemas.openxmlformats.org/officeDocument/2006/relationships/image" Target="media/image143.wmf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216" Type="http://schemas.openxmlformats.org/officeDocument/2006/relationships/image" Target="media/image210.wmf"/><Relationship Id="rId258" Type="http://schemas.openxmlformats.org/officeDocument/2006/relationships/image" Target="media/image25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355F-C6D4-44E3-8AC7-44CBA5A0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75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khail Shiryaev</cp:lastModifiedBy>
  <cp:revision>2</cp:revision>
  <cp:lastPrinted>2018-12-06T14:09:00Z</cp:lastPrinted>
  <dcterms:created xsi:type="dcterms:W3CDTF">2022-08-11T06:21:00Z</dcterms:created>
  <dcterms:modified xsi:type="dcterms:W3CDTF">2022-08-11T06:21:00Z</dcterms:modified>
</cp:coreProperties>
</file>